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2C" w:rsidRDefault="00763FDB" w:rsidP="00906E27">
      <w:pPr>
        <w:jc w:val="center"/>
        <w:rPr>
          <w:rFonts w:ascii="Century Gothic" w:hAnsi="Century Gothic"/>
          <w:sz w:val="96"/>
          <w:szCs w:val="96"/>
        </w:rPr>
      </w:pPr>
      <w:bookmarkStart w:id="0" w:name="_GoBack"/>
      <w:bookmarkEnd w:id="0"/>
      <w:r>
        <w:rPr>
          <w:rFonts w:ascii="Century Gothic" w:hAnsi="Century Gothic"/>
          <w:sz w:val="96"/>
          <w:szCs w:val="96"/>
        </w:rPr>
        <w:t xml:space="preserve"> </w:t>
      </w:r>
      <w:r w:rsidR="00637BD2" w:rsidRPr="00906E27">
        <w:rPr>
          <w:rFonts w:ascii="Century Gothic" w:hAnsi="Century Gothic"/>
          <w:sz w:val="96"/>
          <w:szCs w:val="96"/>
        </w:rPr>
        <w:t>STEM Science Notebook</w:t>
      </w:r>
    </w:p>
    <w:p w:rsidR="00637BD2" w:rsidRPr="00906E27" w:rsidRDefault="00374D2C" w:rsidP="00246D59">
      <w:pPr>
        <w:spacing w:after="0" w:line="240" w:lineRule="auto"/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D</w:t>
      </w:r>
      <w:r w:rsidR="00637BD2" w:rsidRPr="00906E27">
        <w:rPr>
          <w:rFonts w:ascii="Century Gothic" w:hAnsi="Century Gothic"/>
          <w:b/>
          <w:sz w:val="96"/>
          <w:szCs w:val="96"/>
        </w:rPr>
        <w:t>iversity of Life</w:t>
      </w:r>
    </w:p>
    <w:p w:rsidR="007063F1" w:rsidRDefault="003D42F1" w:rsidP="00246D59">
      <w:pPr>
        <w:spacing w:after="0" w:line="240" w:lineRule="auto"/>
        <w:jc w:val="center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>Investigation 4</w:t>
      </w:r>
    </w:p>
    <w:p w:rsidR="00246D59" w:rsidRDefault="00246D59" w:rsidP="00662EB7">
      <w:pPr>
        <w:jc w:val="center"/>
        <w:rPr>
          <w:rFonts w:ascii="Century Gothic" w:hAnsi="Century Gothic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7634960" wp14:editId="1702D7D2">
            <wp:simplePos x="0" y="0"/>
            <wp:positionH relativeFrom="column">
              <wp:posOffset>4876800</wp:posOffset>
            </wp:positionH>
            <wp:positionV relativeFrom="paragraph">
              <wp:posOffset>65405</wp:posOffset>
            </wp:positionV>
            <wp:extent cx="181673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290" y="21474"/>
                <wp:lineTo x="21290" y="0"/>
                <wp:lineTo x="0" y="0"/>
              </wp:wrapPolygon>
            </wp:wrapTight>
            <wp:docPr id="208" name="Picture 208" descr="http://www.mcb.uct.ac.za/tutorial/mcb3011s/virusent_files/plantcell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b.uct.ac.za/tutorial/mcb3011s/virusent_files/plantcell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C598155" wp14:editId="50C3760A">
            <wp:simplePos x="0" y="0"/>
            <wp:positionH relativeFrom="column">
              <wp:posOffset>2647950</wp:posOffset>
            </wp:positionH>
            <wp:positionV relativeFrom="paragraph">
              <wp:posOffset>53340</wp:posOffset>
            </wp:positionV>
            <wp:extent cx="1782445" cy="2409825"/>
            <wp:effectExtent l="0" t="0" r="8255" b="9525"/>
            <wp:wrapTight wrapText="bothSides">
              <wp:wrapPolygon edited="0">
                <wp:start x="0" y="0"/>
                <wp:lineTo x="0" y="21515"/>
                <wp:lineTo x="21469" y="21515"/>
                <wp:lineTo x="21469" y="0"/>
                <wp:lineTo x="0" y="0"/>
              </wp:wrapPolygon>
            </wp:wrapTight>
            <wp:docPr id="210" name="Picture 210" descr="http://www.mcb.uct.ac.za/tutorial/mcb3011s/virusent_files/BacterialCell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cb.uct.ac.za/tutorial/mcb3011s/virusent_files/BacterialCell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5944781" wp14:editId="548812F4">
            <wp:simplePos x="0" y="0"/>
            <wp:positionH relativeFrom="column">
              <wp:posOffset>302895</wp:posOffset>
            </wp:positionH>
            <wp:positionV relativeFrom="paragraph">
              <wp:posOffset>13335</wp:posOffset>
            </wp:positionV>
            <wp:extent cx="196215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90" y="21431"/>
                <wp:lineTo x="21390" y="0"/>
                <wp:lineTo x="0" y="0"/>
              </wp:wrapPolygon>
            </wp:wrapTight>
            <wp:docPr id="209" name="Picture 209" descr="http://www.mcb.uct.ac.za/tutorial/mcb3011s/virusent_files/animalcell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b.uct.ac.za/tutorial/mcb3011s/virusent_files/animalcell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59" w:rsidRDefault="00246D59" w:rsidP="00662EB7">
      <w:pPr>
        <w:jc w:val="center"/>
        <w:rPr>
          <w:rFonts w:ascii="Century Gothic" w:hAnsi="Century Gothic"/>
          <w:b/>
          <w:sz w:val="96"/>
          <w:szCs w:val="96"/>
        </w:rPr>
      </w:pPr>
    </w:p>
    <w:p w:rsidR="00246D59" w:rsidRDefault="00246D59" w:rsidP="00662EB7">
      <w:pPr>
        <w:jc w:val="center"/>
        <w:rPr>
          <w:rFonts w:ascii="Century Gothic" w:hAnsi="Century Gothic"/>
          <w:b/>
          <w:sz w:val="20"/>
          <w:szCs w:val="20"/>
        </w:rPr>
      </w:pPr>
    </w:p>
    <w:p w:rsidR="00246D59" w:rsidRDefault="00246D59" w:rsidP="00662EB7">
      <w:pPr>
        <w:jc w:val="center"/>
        <w:rPr>
          <w:rFonts w:ascii="Century Gothic" w:hAnsi="Century Gothic"/>
          <w:b/>
          <w:sz w:val="20"/>
          <w:szCs w:val="20"/>
        </w:rPr>
      </w:pPr>
    </w:p>
    <w:p w:rsidR="007B7D0B" w:rsidRPr="007B7D0B" w:rsidRDefault="00246D59" w:rsidP="00662EB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4A589C6" wp14:editId="7DA349F1">
            <wp:simplePos x="0" y="0"/>
            <wp:positionH relativeFrom="column">
              <wp:posOffset>835396</wp:posOffset>
            </wp:positionH>
            <wp:positionV relativeFrom="paragraph">
              <wp:posOffset>128270</wp:posOffset>
            </wp:positionV>
            <wp:extent cx="6229350" cy="189865"/>
            <wp:effectExtent l="0" t="0" r="0" b="635"/>
            <wp:wrapTight wrapText="bothSides">
              <wp:wrapPolygon edited="0">
                <wp:start x="0" y="0"/>
                <wp:lineTo x="0" y="19505"/>
                <wp:lineTo x="21534" y="19505"/>
                <wp:lineTo x="21534" y="0"/>
                <wp:lineTo x="0" y="0"/>
              </wp:wrapPolygon>
            </wp:wrapTight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B7" w:rsidRPr="007B7D0B" w:rsidRDefault="002F6A51" w:rsidP="00662EB7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11FB4619" wp14:editId="3F272CAE">
            <wp:extent cx="7038975" cy="998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7131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115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9"/>
        <w:gridCol w:w="5769"/>
      </w:tblGrid>
      <w:tr w:rsidR="00BB0442" w:rsidTr="00DB126A">
        <w:trPr>
          <w:trHeight w:val="390"/>
        </w:trPr>
        <w:tc>
          <w:tcPr>
            <w:tcW w:w="11538" w:type="dxa"/>
            <w:gridSpan w:val="2"/>
            <w:tcBorders>
              <w:bottom w:val="single" w:sz="24" w:space="0" w:color="auto"/>
            </w:tcBorders>
            <w:vAlign w:val="center"/>
          </w:tcPr>
          <w:p w:rsidR="001C0C00" w:rsidRDefault="001C0C00" w:rsidP="001C0C00">
            <w:pPr>
              <w:jc w:val="center"/>
            </w:pPr>
          </w:p>
          <w:p w:rsidR="001C0C00" w:rsidRPr="001C0C00" w:rsidRDefault="003D42F1" w:rsidP="001C0C00">
            <w:pPr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 w:rsidRPr="003D42F1">
              <w:t xml:space="preserve">  </w:t>
            </w:r>
            <w:r w:rsidR="00912F31">
              <w:rPr>
                <w:rFonts w:ascii="Arial Rounded MT Bold" w:hAnsi="Arial Rounded MT Bold"/>
                <w:sz w:val="56"/>
                <w:szCs w:val="56"/>
              </w:rPr>
              <w:t xml:space="preserve">BIG QUESTION: </w:t>
            </w:r>
            <w:r>
              <w:rPr>
                <w:rFonts w:ascii="Arial Rounded MT Bold" w:hAnsi="Arial Rounded MT Bold"/>
                <w:sz w:val="56"/>
                <w:szCs w:val="56"/>
              </w:rPr>
              <w:t>Ho</w:t>
            </w:r>
            <w:r w:rsidR="00E72ACD">
              <w:rPr>
                <w:rFonts w:ascii="Arial Rounded MT Bold" w:hAnsi="Arial Rounded MT Bold"/>
                <w:sz w:val="56"/>
                <w:szCs w:val="56"/>
              </w:rPr>
              <w:t xml:space="preserve">w do the characteristics of </w:t>
            </w:r>
            <w:r>
              <w:rPr>
                <w:rFonts w:ascii="Arial Rounded MT Bold" w:hAnsi="Arial Rounded MT Bold"/>
                <w:sz w:val="56"/>
                <w:szCs w:val="56"/>
              </w:rPr>
              <w:t>cell</w:t>
            </w:r>
            <w:r w:rsidR="00E72ACD">
              <w:rPr>
                <w:rFonts w:ascii="Arial Rounded MT Bold" w:hAnsi="Arial Rounded MT Bold"/>
                <w:sz w:val="56"/>
                <w:szCs w:val="56"/>
              </w:rPr>
              <w:t>s</w:t>
            </w:r>
            <w:r w:rsidR="00794A33">
              <w:rPr>
                <w:rFonts w:ascii="Arial Rounded MT Bold" w:hAnsi="Arial Rounded MT Bold"/>
                <w:sz w:val="56"/>
                <w:szCs w:val="56"/>
              </w:rPr>
              <w:t xml:space="preserve"> contribute to an</w:t>
            </w:r>
            <w:r>
              <w:rPr>
                <w:rFonts w:ascii="Arial Rounded MT Bold" w:hAnsi="Arial Rounded MT Bold"/>
                <w:sz w:val="56"/>
                <w:szCs w:val="56"/>
              </w:rPr>
              <w:t xml:space="preserve"> under</w:t>
            </w:r>
            <w:r w:rsidR="001C0C00">
              <w:rPr>
                <w:rFonts w:ascii="Arial Rounded MT Bold" w:hAnsi="Arial Rounded MT Bold"/>
                <w:sz w:val="56"/>
                <w:szCs w:val="56"/>
              </w:rPr>
              <w:t xml:space="preserve">standing of </w:t>
            </w:r>
            <w:r>
              <w:rPr>
                <w:rFonts w:ascii="Arial Rounded MT Bold" w:hAnsi="Arial Rounded MT Bold"/>
                <w:sz w:val="56"/>
                <w:szCs w:val="56"/>
              </w:rPr>
              <w:t>all life on Earth?</w:t>
            </w:r>
          </w:p>
        </w:tc>
      </w:tr>
      <w:tr w:rsidR="000053EE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8" w:type="dxa"/>
            <w:gridSpan w:val="2"/>
            <w:tcBorders>
              <w:top w:val="single" w:sz="24" w:space="0" w:color="auto"/>
            </w:tcBorders>
          </w:tcPr>
          <w:p w:rsidR="00F91B14" w:rsidRPr="003F2043" w:rsidRDefault="000053EE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: </w:t>
            </w:r>
            <w:r w:rsidR="003F2043">
              <w:rPr>
                <w:rFonts w:ascii="Century Gothic" w:hAnsi="Century Gothic"/>
                <w:b/>
                <w:sz w:val="40"/>
                <w:szCs w:val="40"/>
              </w:rPr>
              <w:t>What are humans made of?</w:t>
            </w:r>
          </w:p>
        </w:tc>
      </w:tr>
      <w:tr w:rsidR="000B557D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3"/>
        </w:trPr>
        <w:tc>
          <w:tcPr>
            <w:tcW w:w="11538" w:type="dxa"/>
            <w:gridSpan w:val="2"/>
          </w:tcPr>
          <w:p w:rsidR="003F2043" w:rsidRDefault="003F204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0B557D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  <w:r w:rsidRPr="003F2043">
              <w:rPr>
                <w:rFonts w:ascii="Century Gothic" w:hAnsi="Century Gothic"/>
                <w:sz w:val="40"/>
                <w:szCs w:val="40"/>
              </w:rPr>
              <w:t>Prediction:</w:t>
            </w: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102634" w:rsidRPr="003F2043" w:rsidRDefault="00102634" w:rsidP="00AD7C1C">
            <w:pPr>
              <w:rPr>
                <w:rFonts w:ascii="Century Gothic" w:hAnsi="Century Gothic"/>
                <w:i/>
                <w:sz w:val="40"/>
                <w:szCs w:val="40"/>
              </w:rPr>
            </w:pPr>
            <w:r w:rsidRPr="003F2043">
              <w:rPr>
                <w:rFonts w:ascii="Century Gothic" w:hAnsi="Century Gothic"/>
                <w:i/>
                <w:sz w:val="40"/>
                <w:szCs w:val="40"/>
              </w:rPr>
              <w:t>I think this because…</w:t>
            </w: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F2F94" w:rsidRPr="003F2043" w:rsidRDefault="007F2F94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B557D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0"/>
        </w:trPr>
        <w:tc>
          <w:tcPr>
            <w:tcW w:w="11538" w:type="dxa"/>
            <w:gridSpan w:val="2"/>
          </w:tcPr>
          <w:p w:rsidR="000B557D" w:rsidRPr="00877390" w:rsidRDefault="009A20DA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t>Plan:</w:t>
            </w:r>
          </w:p>
          <w:p w:rsidR="007F2F94" w:rsidRPr="00877390" w:rsidRDefault="007F2F94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F2F94" w:rsidRPr="00877390" w:rsidRDefault="007F2F94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F2F94" w:rsidRDefault="007F2F94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3F2043" w:rsidRDefault="003F2043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3F2043" w:rsidRDefault="003F2043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b/>
              </w:rPr>
            </w:pPr>
          </w:p>
          <w:p w:rsidR="003F2043" w:rsidRDefault="003F2043" w:rsidP="00AD7C1C">
            <w:pPr>
              <w:rPr>
                <w:rFonts w:ascii="Century Gothic" w:hAnsi="Century Gothic"/>
                <w:b/>
              </w:rPr>
            </w:pPr>
          </w:p>
          <w:p w:rsidR="003F2043" w:rsidRPr="003F2043" w:rsidRDefault="003F2043" w:rsidP="00AD7C1C">
            <w:pPr>
              <w:rPr>
                <w:rFonts w:ascii="Century Gothic" w:hAnsi="Century Gothic"/>
                <w:b/>
              </w:rPr>
            </w:pPr>
          </w:p>
        </w:tc>
      </w:tr>
      <w:tr w:rsidR="000B557D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7"/>
        </w:trPr>
        <w:tc>
          <w:tcPr>
            <w:tcW w:w="11538" w:type="dxa"/>
            <w:gridSpan w:val="2"/>
          </w:tcPr>
          <w:p w:rsidR="009A20DA" w:rsidRDefault="009A20DA" w:rsidP="00662EB7">
            <w:pPr>
              <w:pStyle w:val="Heading1"/>
              <w:tabs>
                <w:tab w:val="left" w:pos="9699"/>
              </w:tabs>
              <w:spacing w:before="67"/>
              <w:ind w:left="100"/>
              <w:outlineLvl w:val="0"/>
              <w:rPr>
                <w:sz w:val="20"/>
                <w:szCs w:val="20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4416" behindDoc="1" locked="0" layoutInCell="1" allowOverlap="1" wp14:anchorId="628AACC0" wp14:editId="7D122720">
                      <wp:simplePos x="0" y="0"/>
                      <wp:positionH relativeFrom="page">
                        <wp:posOffset>1168400</wp:posOffset>
                      </wp:positionH>
                      <wp:positionV relativeFrom="paragraph">
                        <wp:posOffset>346710</wp:posOffset>
                      </wp:positionV>
                      <wp:extent cx="1270" cy="1270"/>
                      <wp:effectExtent l="25400" t="29210" r="30480" b="2667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270"/>
                                <a:chOff x="1840" y="546"/>
                                <a:chExt cx="2" cy="2"/>
                              </a:xfrm>
                            </wpg:grpSpPr>
                            <wps:wsp>
                              <wps:cNvPr id="21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0" y="546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0B2EA" id="Group 214" o:spid="_x0000_s1026" style="position:absolute;margin-left:92pt;margin-top:27.3pt;width:.1pt;height:.1pt;z-index:-251672064;mso-position-horizontal-relative:page" coordorigin="1840,54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">
                      <v:shape id="Freeform 3" o:spid="_x0000_s1027" style="position:absolute;left:1840;top:54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sncYA&#10;AADcAAAADwAAAGRycy9kb3ducmV2LnhtbESPS2vDMBCE74X+B7GF3BI5AZfgRDal0GJyyqMPcttY&#10;G9vUWglLTdz8+igQ6HGYmW+YZTGYTpyo961lBdNJAoK4srrlWsHH7m08B+EDssbOMin4Iw9F/viw&#10;xEzbM2/otA21iBD2GSpoQnCZlL5qyKCfWEccvaPtDYYo+1rqHs8Rbjo5S5JnabDluNCgo9eGqp/t&#10;r1Fg3GW9KVfp/v3yma4PdSi/vp1VavQ0vCxABBrCf/jeLrWC2TS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osncYAAADcAAAADwAAAAAAAAAAAAAAAACYAgAAZHJz&#10;L2Rvd25yZXYueG1sUEsFBgAAAAAEAAQA9QAAAIsDAAAAAA==&#10;" path="m,l,e" filled="f" strokecolor="#231f20" strokeweight="4pt">
                        <v:path arrowok="t"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 wp14:anchorId="3C73ED9D" wp14:editId="466F6498">
                      <wp:simplePos x="0" y="0"/>
                      <wp:positionH relativeFrom="page">
                        <wp:posOffset>7289800</wp:posOffset>
                      </wp:positionH>
                      <wp:positionV relativeFrom="paragraph">
                        <wp:posOffset>346710</wp:posOffset>
                      </wp:positionV>
                      <wp:extent cx="1270" cy="1270"/>
                      <wp:effectExtent l="31750" t="29210" r="24130" b="2667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270"/>
                                <a:chOff x="11480" y="546"/>
                                <a:chExt cx="2" cy="2"/>
                              </a:xfrm>
                            </wpg:grpSpPr>
                            <wps:wsp>
                              <wps:cNvPr id="2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80" y="546"/>
                                  <a:ext cx="2" cy="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82BCA" id="Group 212" o:spid="_x0000_s1026" style="position:absolute;margin-left:574pt;margin-top:27.3pt;width:.1pt;height:.1pt;z-index:-251671040;mso-position-horizontal-relative:page" coordorigin="11480,54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">
                      <v:shape id="Freeform 5" o:spid="_x0000_s1027" style="position:absolute;left:11480;top:54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RcsUA&#10;AADcAAAADwAAAGRycy9kb3ducmV2LnhtbESPT2sCMRTE74LfITzBW82qKLI1iggtS0/+L729bp67&#10;i5uXsEl166dvhILHYWZ+w8yXranFlRpfWVYwHCQgiHOrKy4UHPZvLzMQPiBrrC2Tgl/ysFx0O3NM&#10;tb3xlq67UIgIYZ+igjIEl0rp85IM+oF1xNE728ZgiLIppG7wFuGmlqMkmUqDFceFEh2tS8ovux+j&#10;wLj7Zpt9TL7e78fJ5rsI2enTWaX6vXb1CiJQG57h/3amFYyGY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xFyxQAAANwAAAAPAAAAAAAAAAAAAAAAAJgCAABkcnMv&#10;ZG93bnJldi54bWxQSwUGAAAAAAQABAD1AAAAigMAAAAA&#10;" path="m,l,e" filled="f" strokecolor="#231f20" strokeweight="4pt">
                        <v:path arrowok="t"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9A20DA" w:rsidRDefault="009A20DA" w:rsidP="00AD7C1C">
            <w:pPr>
              <w:pStyle w:val="Heading6"/>
              <w:ind w:left="103"/>
              <w:outlineLvl w:val="5"/>
              <w:rPr>
                <w:b w:val="0"/>
                <w:bCs w:val="0"/>
              </w:rPr>
            </w:pPr>
            <w:r>
              <w:rPr>
                <w:color w:val="231F20"/>
                <w:spacing w:val="-2"/>
                <w:w w:val="105"/>
              </w:rPr>
              <w:t>Prepare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a</w:t>
            </w:r>
            <w:r>
              <w:rPr>
                <w:color w:val="231F20"/>
                <w:spacing w:val="1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__________</w:t>
            </w:r>
            <w:r>
              <w:rPr>
                <w:color w:val="231F20"/>
                <w:spacing w:val="1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craping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3"/>
              </w:tabs>
              <w:spacing w:before="129"/>
            </w:pPr>
            <w:r>
              <w:rPr>
                <w:color w:val="231F20"/>
              </w:rPr>
              <w:t>Pu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drop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ethylen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blu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y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1"/>
              </w:rPr>
              <w:t xml:space="preserve"> 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en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lide.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3"/>
              </w:tabs>
              <w:spacing w:before="129" w:line="288" w:lineRule="exact"/>
              <w:ind w:right="1158"/>
            </w:pPr>
            <w:r>
              <w:rPr>
                <w:color w:val="231F20"/>
              </w:rPr>
              <w:t>U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broad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lea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l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toothpic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t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crap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 w:rsidR="00104018">
              <w:rPr>
                <w:color w:val="231F20"/>
              </w:rPr>
              <w:t>_________________________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</w:rPr>
              <w:t>Mak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fiv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ix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1"/>
              </w:rPr>
              <w:t>gentl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crapes.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4"/>
              </w:tabs>
              <w:spacing w:before="122"/>
            </w:pPr>
            <w:r>
              <w:rPr>
                <w:color w:val="231F20"/>
              </w:rPr>
              <w:t>Us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craping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toothpick t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ti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drop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ethylen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blu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fo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1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inute.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4"/>
              </w:tabs>
              <w:spacing w:before="108"/>
            </w:pPr>
            <w:r>
              <w:rPr>
                <w:color w:val="231F20"/>
              </w:rPr>
              <w:t>Dilu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 xml:space="preserve">the </w:t>
            </w:r>
            <w:r>
              <w:rPr>
                <w:color w:val="231F20"/>
                <w:spacing w:val="-2"/>
              </w:rPr>
              <w:t xml:space="preserve">drop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methylen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blu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with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4</w:t>
            </w:r>
            <w:r>
              <w:rPr>
                <w:color w:val="231F20"/>
                <w:spacing w:val="-1"/>
              </w:rPr>
              <w:t xml:space="preserve"> drop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water.</w:t>
            </w:r>
            <w:r>
              <w:rPr>
                <w:color w:val="231F20"/>
                <w:spacing w:val="57"/>
              </w:rPr>
              <w:t xml:space="preserve"> </w:t>
            </w:r>
            <w:r>
              <w:rPr>
                <w:color w:val="231F20"/>
              </w:rPr>
              <w:t>Sti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gain.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4"/>
              </w:tabs>
              <w:spacing w:before="129" w:line="288" w:lineRule="exact"/>
              <w:ind w:right="505"/>
            </w:pPr>
            <w:r>
              <w:rPr>
                <w:color w:val="231F20"/>
              </w:rPr>
              <w:t>Plac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overslip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lide.</w:t>
            </w:r>
            <w:r>
              <w:rPr>
                <w:color w:val="231F20"/>
                <w:spacing w:val="54"/>
              </w:rPr>
              <w:t xml:space="preserve"> </w:t>
            </w:r>
            <w:r>
              <w:rPr>
                <w:color w:val="231F20"/>
              </w:rPr>
              <w:t>Us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blott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pap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absorb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iquid</w:t>
            </w:r>
            <w:r>
              <w:rPr>
                <w:color w:val="231F20"/>
                <w:spacing w:val="-2"/>
              </w:rPr>
              <w:t xml:space="preserve"> from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dg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30"/>
                <w:w w:val="99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coverslip.</w:t>
            </w:r>
          </w:p>
          <w:p w:rsidR="009A20DA" w:rsidRDefault="009A20DA" w:rsidP="00AD7C1C">
            <w:pPr>
              <w:pStyle w:val="BodyText"/>
              <w:numPr>
                <w:ilvl w:val="0"/>
                <w:numId w:val="12"/>
              </w:numPr>
              <w:tabs>
                <w:tab w:val="left" w:pos="464"/>
              </w:tabs>
              <w:spacing w:before="122"/>
            </w:pPr>
            <w:r>
              <w:rPr>
                <w:color w:val="231F20"/>
                <w:spacing w:val="-4"/>
              </w:rPr>
              <w:t>View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li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differen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powers.</w:t>
            </w:r>
            <w:r>
              <w:rPr>
                <w:color w:val="231F20"/>
                <w:spacing w:val="46"/>
              </w:rPr>
              <w:t xml:space="preserve"> </w:t>
            </w:r>
            <w:r>
              <w:rPr>
                <w:color w:val="231F20"/>
              </w:rPr>
              <w:t>Adjus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tensit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ight.</w:t>
            </w: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before="7" w:line="320" w:lineRule="exact"/>
              <w:rPr>
                <w:sz w:val="32"/>
                <w:szCs w:val="32"/>
              </w:rPr>
            </w:pPr>
          </w:p>
          <w:p w:rsidR="009A20DA" w:rsidRDefault="009A20DA" w:rsidP="00AD7C1C">
            <w:pPr>
              <w:pStyle w:val="Heading6"/>
              <w:spacing w:before="0"/>
              <w:ind w:left="103"/>
              <w:outlineLvl w:val="5"/>
              <w:rPr>
                <w:b w:val="0"/>
                <w:bCs w:val="0"/>
              </w:rPr>
            </w:pPr>
            <w:r>
              <w:rPr>
                <w:color w:val="231F20"/>
                <w:spacing w:val="-1"/>
                <w:w w:val="105"/>
              </w:rPr>
              <w:t>Record</w:t>
            </w:r>
            <w:r>
              <w:rPr>
                <w:color w:val="231F20"/>
                <w:spacing w:val="-35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observations</w:t>
            </w:r>
          </w:p>
          <w:p w:rsidR="009A20DA" w:rsidRDefault="009A20DA" w:rsidP="00AD7C1C">
            <w:pPr>
              <w:pStyle w:val="BodyText"/>
              <w:spacing w:before="129"/>
              <w:ind w:left="103"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 wp14:anchorId="3A72FCC7" wp14:editId="685824CC">
                      <wp:simplePos x="0" y="0"/>
                      <wp:positionH relativeFrom="page">
                        <wp:posOffset>4878705</wp:posOffset>
                      </wp:positionH>
                      <wp:positionV relativeFrom="paragraph">
                        <wp:posOffset>158115</wp:posOffset>
                      </wp:positionV>
                      <wp:extent cx="2187575" cy="2187575"/>
                      <wp:effectExtent l="0" t="0" r="22225" b="22225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7575" cy="2187575"/>
                                <a:chOff x="8043" y="249"/>
                                <a:chExt cx="3445" cy="3445"/>
                              </a:xfrm>
                            </wpg:grpSpPr>
                            <wps:wsp>
                              <wps:cNvPr id="211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3" y="249"/>
                                  <a:ext cx="3445" cy="3445"/>
                                </a:xfrm>
                                <a:custGeom>
                                  <a:avLst/>
                                  <a:gdLst>
                                    <a:gd name="T0" fmla="+- 0 9907 8043"/>
                                    <a:gd name="T1" fmla="*/ T0 w 3445"/>
                                    <a:gd name="T2" fmla="+- 0 3689 249"/>
                                    <a:gd name="T3" fmla="*/ 3689 h 3445"/>
                                    <a:gd name="T4" fmla="+- 0 10179 8043"/>
                                    <a:gd name="T5" fmla="*/ T4 w 3445"/>
                                    <a:gd name="T6" fmla="+- 0 3644 249"/>
                                    <a:gd name="T7" fmla="*/ 3644 h 3445"/>
                                    <a:gd name="T8" fmla="+- 0 10436 8043"/>
                                    <a:gd name="T9" fmla="*/ T8 w 3445"/>
                                    <a:gd name="T10" fmla="+- 0 3559 249"/>
                                    <a:gd name="T11" fmla="*/ 3559 h 3445"/>
                                    <a:gd name="T12" fmla="+- 0 10673 8043"/>
                                    <a:gd name="T13" fmla="*/ T12 w 3445"/>
                                    <a:gd name="T14" fmla="+- 0 3436 249"/>
                                    <a:gd name="T15" fmla="*/ 3436 h 3445"/>
                                    <a:gd name="T16" fmla="+- 0 10886 8043"/>
                                    <a:gd name="T17" fmla="*/ T16 w 3445"/>
                                    <a:gd name="T18" fmla="+- 0 3280 249"/>
                                    <a:gd name="T19" fmla="*/ 3280 h 3445"/>
                                    <a:gd name="T20" fmla="+- 0 11073 8043"/>
                                    <a:gd name="T21" fmla="*/ T20 w 3445"/>
                                    <a:gd name="T22" fmla="+- 0 3093 249"/>
                                    <a:gd name="T23" fmla="*/ 3093 h 3445"/>
                                    <a:gd name="T24" fmla="+- 0 11230 8043"/>
                                    <a:gd name="T25" fmla="*/ T24 w 3445"/>
                                    <a:gd name="T26" fmla="+- 0 2879 249"/>
                                    <a:gd name="T27" fmla="*/ 2879 h 3445"/>
                                    <a:gd name="T28" fmla="+- 0 11353 8043"/>
                                    <a:gd name="T29" fmla="*/ T28 w 3445"/>
                                    <a:gd name="T30" fmla="+- 0 2642 249"/>
                                    <a:gd name="T31" fmla="*/ 2642 h 3445"/>
                                    <a:gd name="T32" fmla="+- 0 11438 8043"/>
                                    <a:gd name="T33" fmla="*/ T32 w 3445"/>
                                    <a:gd name="T34" fmla="+- 0 2386 249"/>
                                    <a:gd name="T35" fmla="*/ 2386 h 3445"/>
                                    <a:gd name="T36" fmla="+- 0 11482 8043"/>
                                    <a:gd name="T37" fmla="*/ T36 w 3445"/>
                                    <a:gd name="T38" fmla="+- 0 2113 249"/>
                                    <a:gd name="T39" fmla="*/ 2113 h 3445"/>
                                    <a:gd name="T40" fmla="+- 0 11482 8043"/>
                                    <a:gd name="T41" fmla="*/ T40 w 3445"/>
                                    <a:gd name="T42" fmla="+- 0 1831 249"/>
                                    <a:gd name="T43" fmla="*/ 1831 h 3445"/>
                                    <a:gd name="T44" fmla="+- 0 11438 8043"/>
                                    <a:gd name="T45" fmla="*/ T44 w 3445"/>
                                    <a:gd name="T46" fmla="+- 0 1558 249"/>
                                    <a:gd name="T47" fmla="*/ 1558 h 3445"/>
                                    <a:gd name="T48" fmla="+- 0 11353 8043"/>
                                    <a:gd name="T49" fmla="*/ T48 w 3445"/>
                                    <a:gd name="T50" fmla="+- 0 1302 249"/>
                                    <a:gd name="T51" fmla="*/ 1302 h 3445"/>
                                    <a:gd name="T52" fmla="+- 0 11230 8043"/>
                                    <a:gd name="T53" fmla="*/ T52 w 3445"/>
                                    <a:gd name="T54" fmla="+- 0 1065 249"/>
                                    <a:gd name="T55" fmla="*/ 1065 h 3445"/>
                                    <a:gd name="T56" fmla="+- 0 11073 8043"/>
                                    <a:gd name="T57" fmla="*/ T56 w 3445"/>
                                    <a:gd name="T58" fmla="+- 0 851 249"/>
                                    <a:gd name="T59" fmla="*/ 851 h 3445"/>
                                    <a:gd name="T60" fmla="+- 0 10886 8043"/>
                                    <a:gd name="T61" fmla="*/ T60 w 3445"/>
                                    <a:gd name="T62" fmla="+- 0 664 249"/>
                                    <a:gd name="T63" fmla="*/ 664 h 3445"/>
                                    <a:gd name="T64" fmla="+- 0 10673 8043"/>
                                    <a:gd name="T65" fmla="*/ T64 w 3445"/>
                                    <a:gd name="T66" fmla="+- 0 508 249"/>
                                    <a:gd name="T67" fmla="*/ 508 h 3445"/>
                                    <a:gd name="T68" fmla="+- 0 10436 8043"/>
                                    <a:gd name="T69" fmla="*/ T68 w 3445"/>
                                    <a:gd name="T70" fmla="+- 0 385 249"/>
                                    <a:gd name="T71" fmla="*/ 385 h 3445"/>
                                    <a:gd name="T72" fmla="+- 0 10179 8043"/>
                                    <a:gd name="T73" fmla="*/ T72 w 3445"/>
                                    <a:gd name="T74" fmla="+- 0 300 249"/>
                                    <a:gd name="T75" fmla="*/ 300 h 3445"/>
                                    <a:gd name="T76" fmla="+- 0 9907 8043"/>
                                    <a:gd name="T77" fmla="*/ T76 w 3445"/>
                                    <a:gd name="T78" fmla="+- 0 255 249"/>
                                    <a:gd name="T79" fmla="*/ 255 h 3445"/>
                                    <a:gd name="T80" fmla="+- 0 9624 8043"/>
                                    <a:gd name="T81" fmla="*/ T80 w 3445"/>
                                    <a:gd name="T82" fmla="+- 0 255 249"/>
                                    <a:gd name="T83" fmla="*/ 255 h 3445"/>
                                    <a:gd name="T84" fmla="+- 0 9352 8043"/>
                                    <a:gd name="T85" fmla="*/ T84 w 3445"/>
                                    <a:gd name="T86" fmla="+- 0 300 249"/>
                                    <a:gd name="T87" fmla="*/ 300 h 3445"/>
                                    <a:gd name="T88" fmla="+- 0 9095 8043"/>
                                    <a:gd name="T89" fmla="*/ T88 w 3445"/>
                                    <a:gd name="T90" fmla="+- 0 385 249"/>
                                    <a:gd name="T91" fmla="*/ 385 h 3445"/>
                                    <a:gd name="T92" fmla="+- 0 8858 8043"/>
                                    <a:gd name="T93" fmla="*/ T92 w 3445"/>
                                    <a:gd name="T94" fmla="+- 0 508 249"/>
                                    <a:gd name="T95" fmla="*/ 508 h 3445"/>
                                    <a:gd name="T96" fmla="+- 0 8645 8043"/>
                                    <a:gd name="T97" fmla="*/ T96 w 3445"/>
                                    <a:gd name="T98" fmla="+- 0 664 249"/>
                                    <a:gd name="T99" fmla="*/ 664 h 3445"/>
                                    <a:gd name="T100" fmla="+- 0 8458 8043"/>
                                    <a:gd name="T101" fmla="*/ T100 w 3445"/>
                                    <a:gd name="T102" fmla="+- 0 851 249"/>
                                    <a:gd name="T103" fmla="*/ 851 h 3445"/>
                                    <a:gd name="T104" fmla="+- 0 8301 8043"/>
                                    <a:gd name="T105" fmla="*/ T104 w 3445"/>
                                    <a:gd name="T106" fmla="+- 0 1065 249"/>
                                    <a:gd name="T107" fmla="*/ 1065 h 3445"/>
                                    <a:gd name="T108" fmla="+- 0 8178 8043"/>
                                    <a:gd name="T109" fmla="*/ T108 w 3445"/>
                                    <a:gd name="T110" fmla="+- 0 1302 249"/>
                                    <a:gd name="T111" fmla="*/ 1302 h 3445"/>
                                    <a:gd name="T112" fmla="+- 0 8093 8043"/>
                                    <a:gd name="T113" fmla="*/ T112 w 3445"/>
                                    <a:gd name="T114" fmla="+- 0 1558 249"/>
                                    <a:gd name="T115" fmla="*/ 1558 h 3445"/>
                                    <a:gd name="T116" fmla="+- 0 8049 8043"/>
                                    <a:gd name="T117" fmla="*/ T116 w 3445"/>
                                    <a:gd name="T118" fmla="+- 0 1831 249"/>
                                    <a:gd name="T119" fmla="*/ 1831 h 3445"/>
                                    <a:gd name="T120" fmla="+- 0 8049 8043"/>
                                    <a:gd name="T121" fmla="*/ T120 w 3445"/>
                                    <a:gd name="T122" fmla="+- 0 2113 249"/>
                                    <a:gd name="T123" fmla="*/ 2113 h 3445"/>
                                    <a:gd name="T124" fmla="+- 0 8093 8043"/>
                                    <a:gd name="T125" fmla="*/ T124 w 3445"/>
                                    <a:gd name="T126" fmla="+- 0 2386 249"/>
                                    <a:gd name="T127" fmla="*/ 2386 h 3445"/>
                                    <a:gd name="T128" fmla="+- 0 8178 8043"/>
                                    <a:gd name="T129" fmla="*/ T128 w 3445"/>
                                    <a:gd name="T130" fmla="+- 0 2642 249"/>
                                    <a:gd name="T131" fmla="*/ 2642 h 3445"/>
                                    <a:gd name="T132" fmla="+- 0 8301 8043"/>
                                    <a:gd name="T133" fmla="*/ T132 w 3445"/>
                                    <a:gd name="T134" fmla="+- 0 2879 249"/>
                                    <a:gd name="T135" fmla="*/ 2879 h 3445"/>
                                    <a:gd name="T136" fmla="+- 0 8458 8043"/>
                                    <a:gd name="T137" fmla="*/ T136 w 3445"/>
                                    <a:gd name="T138" fmla="+- 0 3093 249"/>
                                    <a:gd name="T139" fmla="*/ 3093 h 3445"/>
                                    <a:gd name="T140" fmla="+- 0 8645 8043"/>
                                    <a:gd name="T141" fmla="*/ T140 w 3445"/>
                                    <a:gd name="T142" fmla="+- 0 3280 249"/>
                                    <a:gd name="T143" fmla="*/ 3280 h 3445"/>
                                    <a:gd name="T144" fmla="+- 0 8858 8043"/>
                                    <a:gd name="T145" fmla="*/ T144 w 3445"/>
                                    <a:gd name="T146" fmla="+- 0 3436 249"/>
                                    <a:gd name="T147" fmla="*/ 3436 h 3445"/>
                                    <a:gd name="T148" fmla="+- 0 9095 8043"/>
                                    <a:gd name="T149" fmla="*/ T148 w 3445"/>
                                    <a:gd name="T150" fmla="+- 0 3559 249"/>
                                    <a:gd name="T151" fmla="*/ 3559 h 3445"/>
                                    <a:gd name="T152" fmla="+- 0 9352 8043"/>
                                    <a:gd name="T153" fmla="*/ T152 w 3445"/>
                                    <a:gd name="T154" fmla="+- 0 3644 249"/>
                                    <a:gd name="T155" fmla="*/ 3644 h 3445"/>
                                    <a:gd name="T156" fmla="+- 0 9624 8043"/>
                                    <a:gd name="T157" fmla="*/ T156 w 3445"/>
                                    <a:gd name="T158" fmla="+- 0 3689 249"/>
                                    <a:gd name="T159" fmla="*/ 3689 h 3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445" h="3445">
                                      <a:moveTo>
                                        <a:pt x="1722" y="3445"/>
                                      </a:moveTo>
                                      <a:lnTo>
                                        <a:pt x="1864" y="3440"/>
                                      </a:lnTo>
                                      <a:lnTo>
                                        <a:pt x="2002" y="3423"/>
                                      </a:lnTo>
                                      <a:lnTo>
                                        <a:pt x="2136" y="3395"/>
                                      </a:lnTo>
                                      <a:lnTo>
                                        <a:pt x="2267" y="3358"/>
                                      </a:lnTo>
                                      <a:lnTo>
                                        <a:pt x="2393" y="3310"/>
                                      </a:lnTo>
                                      <a:lnTo>
                                        <a:pt x="2514" y="3253"/>
                                      </a:lnTo>
                                      <a:lnTo>
                                        <a:pt x="2630" y="3187"/>
                                      </a:lnTo>
                                      <a:lnTo>
                                        <a:pt x="2740" y="3113"/>
                                      </a:lnTo>
                                      <a:lnTo>
                                        <a:pt x="2843" y="3031"/>
                                      </a:lnTo>
                                      <a:lnTo>
                                        <a:pt x="2940" y="2941"/>
                                      </a:lnTo>
                                      <a:lnTo>
                                        <a:pt x="3030" y="2844"/>
                                      </a:lnTo>
                                      <a:lnTo>
                                        <a:pt x="3113" y="2740"/>
                                      </a:lnTo>
                                      <a:lnTo>
                                        <a:pt x="3187" y="2630"/>
                                      </a:lnTo>
                                      <a:lnTo>
                                        <a:pt x="3253" y="2515"/>
                                      </a:lnTo>
                                      <a:lnTo>
                                        <a:pt x="3310" y="2393"/>
                                      </a:lnTo>
                                      <a:lnTo>
                                        <a:pt x="3357" y="2267"/>
                                      </a:lnTo>
                                      <a:lnTo>
                                        <a:pt x="3395" y="2137"/>
                                      </a:lnTo>
                                      <a:lnTo>
                                        <a:pt x="3422" y="2002"/>
                                      </a:lnTo>
                                      <a:lnTo>
                                        <a:pt x="3439" y="1864"/>
                                      </a:lnTo>
                                      <a:lnTo>
                                        <a:pt x="3445" y="1723"/>
                                      </a:lnTo>
                                      <a:lnTo>
                                        <a:pt x="3439" y="1582"/>
                                      </a:lnTo>
                                      <a:lnTo>
                                        <a:pt x="3422" y="1444"/>
                                      </a:lnTo>
                                      <a:lnTo>
                                        <a:pt x="3395" y="1309"/>
                                      </a:lnTo>
                                      <a:lnTo>
                                        <a:pt x="3357" y="1179"/>
                                      </a:lnTo>
                                      <a:lnTo>
                                        <a:pt x="3310" y="1053"/>
                                      </a:lnTo>
                                      <a:lnTo>
                                        <a:pt x="3253" y="931"/>
                                      </a:lnTo>
                                      <a:lnTo>
                                        <a:pt x="3187" y="816"/>
                                      </a:lnTo>
                                      <a:lnTo>
                                        <a:pt x="3113" y="706"/>
                                      </a:lnTo>
                                      <a:lnTo>
                                        <a:pt x="3030" y="602"/>
                                      </a:lnTo>
                                      <a:lnTo>
                                        <a:pt x="2940" y="505"/>
                                      </a:lnTo>
                                      <a:lnTo>
                                        <a:pt x="2843" y="415"/>
                                      </a:lnTo>
                                      <a:lnTo>
                                        <a:pt x="2740" y="333"/>
                                      </a:lnTo>
                                      <a:lnTo>
                                        <a:pt x="2630" y="259"/>
                                      </a:lnTo>
                                      <a:lnTo>
                                        <a:pt x="2514" y="193"/>
                                      </a:lnTo>
                                      <a:lnTo>
                                        <a:pt x="2393" y="136"/>
                                      </a:lnTo>
                                      <a:lnTo>
                                        <a:pt x="2267" y="88"/>
                                      </a:lnTo>
                                      <a:lnTo>
                                        <a:pt x="2136" y="51"/>
                                      </a:lnTo>
                                      <a:lnTo>
                                        <a:pt x="2002" y="23"/>
                                      </a:lnTo>
                                      <a:lnTo>
                                        <a:pt x="1864" y="6"/>
                                      </a:lnTo>
                                      <a:lnTo>
                                        <a:pt x="1722" y="0"/>
                                      </a:lnTo>
                                      <a:lnTo>
                                        <a:pt x="1581" y="6"/>
                                      </a:lnTo>
                                      <a:lnTo>
                                        <a:pt x="1443" y="23"/>
                                      </a:lnTo>
                                      <a:lnTo>
                                        <a:pt x="1309" y="51"/>
                                      </a:lnTo>
                                      <a:lnTo>
                                        <a:pt x="1178" y="88"/>
                                      </a:lnTo>
                                      <a:lnTo>
                                        <a:pt x="1052" y="136"/>
                                      </a:lnTo>
                                      <a:lnTo>
                                        <a:pt x="931" y="193"/>
                                      </a:lnTo>
                                      <a:lnTo>
                                        <a:pt x="815" y="259"/>
                                      </a:lnTo>
                                      <a:lnTo>
                                        <a:pt x="705" y="333"/>
                                      </a:lnTo>
                                      <a:lnTo>
                                        <a:pt x="602" y="415"/>
                                      </a:lnTo>
                                      <a:lnTo>
                                        <a:pt x="505" y="505"/>
                                      </a:lnTo>
                                      <a:lnTo>
                                        <a:pt x="415" y="602"/>
                                      </a:lnTo>
                                      <a:lnTo>
                                        <a:pt x="332" y="706"/>
                                      </a:lnTo>
                                      <a:lnTo>
                                        <a:pt x="258" y="816"/>
                                      </a:lnTo>
                                      <a:lnTo>
                                        <a:pt x="192" y="931"/>
                                      </a:lnTo>
                                      <a:lnTo>
                                        <a:pt x="135" y="1053"/>
                                      </a:lnTo>
                                      <a:lnTo>
                                        <a:pt x="88" y="1179"/>
                                      </a:lnTo>
                                      <a:lnTo>
                                        <a:pt x="50" y="1309"/>
                                      </a:lnTo>
                                      <a:lnTo>
                                        <a:pt x="23" y="1444"/>
                                      </a:lnTo>
                                      <a:lnTo>
                                        <a:pt x="6" y="1582"/>
                                      </a:lnTo>
                                      <a:lnTo>
                                        <a:pt x="0" y="1723"/>
                                      </a:lnTo>
                                      <a:lnTo>
                                        <a:pt x="6" y="1864"/>
                                      </a:lnTo>
                                      <a:lnTo>
                                        <a:pt x="23" y="2002"/>
                                      </a:lnTo>
                                      <a:lnTo>
                                        <a:pt x="50" y="2137"/>
                                      </a:lnTo>
                                      <a:lnTo>
                                        <a:pt x="88" y="2267"/>
                                      </a:lnTo>
                                      <a:lnTo>
                                        <a:pt x="135" y="2393"/>
                                      </a:lnTo>
                                      <a:lnTo>
                                        <a:pt x="192" y="2515"/>
                                      </a:lnTo>
                                      <a:lnTo>
                                        <a:pt x="258" y="2630"/>
                                      </a:lnTo>
                                      <a:lnTo>
                                        <a:pt x="332" y="2740"/>
                                      </a:lnTo>
                                      <a:lnTo>
                                        <a:pt x="415" y="2844"/>
                                      </a:lnTo>
                                      <a:lnTo>
                                        <a:pt x="505" y="2941"/>
                                      </a:lnTo>
                                      <a:lnTo>
                                        <a:pt x="602" y="3031"/>
                                      </a:lnTo>
                                      <a:lnTo>
                                        <a:pt x="705" y="3113"/>
                                      </a:lnTo>
                                      <a:lnTo>
                                        <a:pt x="815" y="3187"/>
                                      </a:lnTo>
                                      <a:lnTo>
                                        <a:pt x="931" y="3253"/>
                                      </a:lnTo>
                                      <a:lnTo>
                                        <a:pt x="1052" y="3310"/>
                                      </a:lnTo>
                                      <a:lnTo>
                                        <a:pt x="1178" y="3358"/>
                                      </a:lnTo>
                                      <a:lnTo>
                                        <a:pt x="1309" y="3395"/>
                                      </a:lnTo>
                                      <a:lnTo>
                                        <a:pt x="1443" y="3423"/>
                                      </a:lnTo>
                                      <a:lnTo>
                                        <a:pt x="1581" y="3440"/>
                                      </a:lnTo>
                                      <a:lnTo>
                                        <a:pt x="1722" y="34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6AEF6" id="Group 163" o:spid="_x0000_s1026" style="position:absolute;margin-left:384.15pt;margin-top:12.45pt;width:172.25pt;height:172.25pt;z-index:-251670016;mso-position-horizontal-relative:page" coordorigin="8043,249" coordsize="3445,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">
                      <v:shape id="Freeform 7" o:spid="_x0000_s1027" style="position:absolute;left:8043;top:249;width:3445;height:3445;visibility:visible;mso-wrap-style:square;v-text-anchor:top" coordsize="3445,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ihcUA&#10;AADcAAAADwAAAGRycy9kb3ducmV2LnhtbESPzWrDMBCE74W+g9hCbrVsB0pxrYQQWgghl7jJIbet&#10;tbFNrJWx5J/06atCocdhZr5h8vVsWjFS7xrLCpIoBkFcWt1wpeD0+fH8CsJ5ZI2tZVJwJwfr1eND&#10;jpm2Ex9pLHwlAoRdhgpq77tMSlfWZNBFtiMO3tX2Bn2QfSV1j1OAm1amcfwiDTYcFmrsaFtTeSsG&#10;o+Di3Ls5HvbDUmP1ffg6j/tiGpVaPM2bNxCeZv8f/mvvtII0Se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iKFxQAAANwAAAAPAAAAAAAAAAAAAAAAAJgCAABkcnMv&#10;ZG93bnJldi54bWxQSwUGAAAAAAQABAD1AAAAigMAAAAA&#10;" path="m1722,3445r142,-5l2002,3423r134,-28l2267,3358r126,-48l2514,3253r116,-66l2740,3113r103,-82l2940,2941r90,-97l3113,2740r74,-110l3253,2515r57,-122l3357,2267r38,-130l3422,2002r17,-138l3445,1723r-6,-141l3422,1444r-27,-135l3357,1179r-47,-126l3253,931,3187,816,3113,706,3030,602r-90,-97l2843,415,2740,333,2630,259,2514,193,2393,136,2267,88,2136,51,2002,23,1864,6,1722,,1581,6,1443,23,1309,51,1178,88r-126,48l931,193,815,259,705,333,602,415r-97,90l415,602,332,706,258,816,192,931r-57,122l88,1179,50,1309,23,1444,6,1582,,1723r6,141l23,2002r27,135l88,2267r47,126l192,2515r66,115l332,2740r83,104l505,2941r97,90l705,3113r110,74l931,3253r121,57l1178,3358r131,37l1443,3423r138,17l1722,3445xe" filled="f" strokecolor="#231f20" strokeweight="1pt">
                        <v:path arrowok="t" o:connecttype="custom" o:connectlocs="1864,3689;2136,3644;2393,3559;2630,3436;2843,3280;3030,3093;3187,2879;3310,2642;3395,2386;3439,2113;3439,1831;3395,1558;3310,1302;3187,1065;3030,851;2843,664;2630,508;2393,385;2136,300;1864,255;1581,255;1309,300;1052,385;815,508;602,664;415,851;258,1065;135,1302;50,1558;6,1831;6,2113;50,2386;135,2642;258,2879;415,3093;602,3280;815,3436;1052,3559;1309,3644;1581,3689" o:connectangles="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1" locked="0" layoutInCell="1" allowOverlap="1" wp14:anchorId="1888A364" wp14:editId="4CF101C7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507365</wp:posOffset>
                      </wp:positionV>
                      <wp:extent cx="3593465" cy="1270"/>
                      <wp:effectExtent l="9525" t="5715" r="6985" b="12065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3465" cy="1270"/>
                                <a:chOff x="1800" y="799"/>
                                <a:chExt cx="5659" cy="2"/>
                              </a:xfrm>
                            </wpg:grpSpPr>
                            <wps:wsp>
                              <wps:cNvPr id="16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799"/>
                                  <a:ext cx="5659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5659"/>
                                    <a:gd name="T2" fmla="+- 0 7459 1800"/>
                                    <a:gd name="T3" fmla="*/ T2 w 5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59">
                                      <a:moveTo>
                                        <a:pt x="0" y="0"/>
                                      </a:moveTo>
                                      <a:lnTo>
                                        <a:pt x="56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03FE4B" id="Group 161" o:spid="_x0000_s1026" style="position:absolute;margin-left:90pt;margin-top:39.95pt;width:282.95pt;height:.1pt;z-index:-251668992;mso-position-horizontal-relative:page" coordorigin="1800,799" coordsize="5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">
                      <v:shape id="Freeform 9" o:spid="_x0000_s1027" style="position:absolute;left:1800;top:799;width:5659;height:2;visibility:visible;mso-wrap-style:square;v-text-anchor:top" coordsize="5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OpL0A&#10;AADcAAAADwAAAGRycy9kb3ducmV2LnhtbERPzQrCMAy+C75DieBNO0VEplVEECY7iE7wGta4Ddd0&#10;rFXn21tB8JaP7zerTWdq8aTWVZYVTMYRCOLc6ooLBZdsP1qAcB5ZY22ZFLzJwWbd760w1vbFJ3qe&#10;fSFCCLsYFZTeN7GULi/JoBvbhjhwN9sa9AG2hdQtvkK4qeU0iubSYMWhocSGdiXl9/PDKMjw6E+L&#10;NE2T7RWTRu5mhyy3Sg0H3XYJwlPn/+KfO9Fh/nwK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EOpL0AAADcAAAADwAAAAAAAAAAAAAAAACYAgAAZHJzL2Rvd25yZXYu&#10;eG1sUEsFBgAAAAAEAAQA9QAAAIIDAAAAAA==&#10;" path="m,l5659,e" filled="f" strokecolor="#231f20" strokeweight=".5pt">
                        <v:path arrowok="t" o:connecttype="custom" o:connectlocs="0,0;565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1" locked="0" layoutInCell="1" allowOverlap="1" wp14:anchorId="54DE0FF3" wp14:editId="6616C341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807720</wp:posOffset>
                      </wp:positionV>
                      <wp:extent cx="3586480" cy="1270"/>
                      <wp:effectExtent l="9525" t="10795" r="13970" b="6985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6480" cy="1270"/>
                                <a:chOff x="1800" y="1272"/>
                                <a:chExt cx="5648" cy="2"/>
                              </a:xfrm>
                            </wpg:grpSpPr>
                            <wps:wsp>
                              <wps:cNvPr id="16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1272"/>
                                  <a:ext cx="5648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5648"/>
                                    <a:gd name="T2" fmla="+- 0 7448 1800"/>
                                    <a:gd name="T3" fmla="*/ T2 w 56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48">
                                      <a:moveTo>
                                        <a:pt x="0" y="0"/>
                                      </a:moveTo>
                                      <a:lnTo>
                                        <a:pt x="56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4D35E" id="Group 63" o:spid="_x0000_s1026" style="position:absolute;margin-left:90pt;margin-top:63.6pt;width:282.4pt;height:.1pt;z-index:-251667968;mso-position-horizontal-relative:page" coordorigin="1800,1272" coordsize="5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">
                      <v:shape id="Freeform 11" o:spid="_x0000_s1027" style="position:absolute;left:1800;top:1272;width:5648;height:2;visibility:visible;mso-wrap-style:square;v-text-anchor:top" coordsize="5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k28cA&#10;AADcAAAADwAAAGRycy9kb3ducmV2LnhtbESPQU8CQQyF7yb+h0lJvMEsRBFXBgJEiHhSMFFvzU7Z&#10;2bjT2ewMsP57eiDx1ua9vvd1Ou98rU7UxiqwgeEgA0VcBFtxaeBzv+5PQMWEbLEOTAb+KMJ8dnsz&#10;xdyGM3/QaZdKJSEcczTgUmpyrWPhyGMchIZYtENoPSZZ21LbFs8S7ms9yrKx9lixNDhsaOWo+N0d&#10;vYG37417WG7XXz/vVfP4crwfPR1W3pi7Xrd4BpWoS//m6/WrFfyx4MszMoG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bZNvHAAAA3AAAAA8AAAAAAAAAAAAAAAAAmAIAAGRy&#10;cy9kb3ducmV2LnhtbFBLBQYAAAAABAAEAPUAAACMAwAAAAA=&#10;" path="m,l5648,e" filled="f" strokecolor="#231f20" strokeweight=".5pt">
                        <v:path arrowok="t" o:connecttype="custom" o:connectlocs="0,0;5648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1" locked="0" layoutInCell="1" allowOverlap="1" wp14:anchorId="124D769F" wp14:editId="40CC7BB7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1100455</wp:posOffset>
                      </wp:positionV>
                      <wp:extent cx="3586480" cy="1270"/>
                      <wp:effectExtent l="9525" t="8255" r="13970" b="9525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6480" cy="1270"/>
                                <a:chOff x="1800" y="1733"/>
                                <a:chExt cx="5648" cy="2"/>
                              </a:xfrm>
                            </wpg:grpSpPr>
                            <wps:wsp>
                              <wps:cNvPr id="6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1733"/>
                                  <a:ext cx="5648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5648"/>
                                    <a:gd name="T2" fmla="+- 0 7448 1800"/>
                                    <a:gd name="T3" fmla="*/ T2 w 56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48">
                                      <a:moveTo>
                                        <a:pt x="0" y="0"/>
                                      </a:moveTo>
                                      <a:lnTo>
                                        <a:pt x="56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25F19" id="Group 61" o:spid="_x0000_s1026" style="position:absolute;margin-left:90pt;margin-top:86.65pt;width:282.4pt;height:.1pt;z-index:-251666944;mso-position-horizontal-relative:page" coordorigin="1800,1733" coordsize="5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">
                      <v:shape id="Freeform 13" o:spid="_x0000_s1027" style="position:absolute;left:1800;top:1733;width:5648;height:2;visibility:visible;mso-wrap-style:square;v-text-anchor:top" coordsize="5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LksYA&#10;AADbAAAADwAAAGRycy9kb3ducmV2LnhtbESPQWsCMRSE7wX/Q3iCt5p1abVdjWJFpe3JWkG9PTbP&#10;zeLmZdlEXf99Uyj0OMzMN8xk1tpKXKnxpWMFg34Cgjh3uuRCwe579fgCwgdkjZVjUnAnD7Np52GC&#10;mXY3/qLrNhQiQthnqMCEUGdS+tyQRd93NXH0Tq6xGKJsCqkbvEW4rWSaJENpseS4YLCmhaH8vL1Y&#10;BZ+HtXl++1jtj5uyHi0vT+nraWGV6nXb+RhEoDb8h//a71rBMIXfL/EH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aLksYAAADbAAAADwAAAAAAAAAAAAAAAACYAgAAZHJz&#10;L2Rvd25yZXYueG1sUEsFBgAAAAAEAAQA9QAAAIsDAAAAAA==&#10;" path="m,l5648,e" filled="f" strokecolor="#231f20" strokeweight=".5pt">
                        <v:path arrowok="t" o:connecttype="custom" o:connectlocs="0,0;5648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Draw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scrib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w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you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e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400x.</w:t>
            </w: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before="19" w:line="260" w:lineRule="exact"/>
              <w:rPr>
                <w:sz w:val="26"/>
                <w:szCs w:val="26"/>
              </w:rPr>
            </w:pPr>
          </w:p>
          <w:p w:rsidR="009A20DA" w:rsidRDefault="009A20DA" w:rsidP="00AD7C1C">
            <w:pPr>
              <w:pStyle w:val="Heading6"/>
              <w:spacing w:before="0"/>
              <w:ind w:left="103"/>
              <w:outlineLvl w:val="5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1" locked="0" layoutInCell="1" allowOverlap="1" wp14:anchorId="7FB30008" wp14:editId="111529F8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885190</wp:posOffset>
                      </wp:positionV>
                      <wp:extent cx="3589655" cy="1270"/>
                      <wp:effectExtent l="9525" t="11430" r="10795" b="635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655" cy="1270"/>
                                <a:chOff x="1800" y="-1394"/>
                                <a:chExt cx="5653" cy="2"/>
                              </a:xfrm>
                            </wpg:grpSpPr>
                            <wps:wsp>
                              <wps:cNvPr id="6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1394"/>
                                  <a:ext cx="5653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5653"/>
                                    <a:gd name="T2" fmla="+- 0 7453 1800"/>
                                    <a:gd name="T3" fmla="*/ T2 w 565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53">
                                      <a:moveTo>
                                        <a:pt x="0" y="0"/>
                                      </a:moveTo>
                                      <a:lnTo>
                                        <a:pt x="56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7AE7C" id="Group 59" o:spid="_x0000_s1026" style="position:absolute;margin-left:90pt;margin-top:-69.7pt;width:282.65pt;height:.1pt;z-index:-251665920;mso-position-horizontal-relative:page" coordorigin="1800,-1394" coordsize="56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">
                      <v:shape id="Freeform 15" o:spid="_x0000_s1027" style="position:absolute;left:1800;top:-1394;width:5653;height:2;visibility:visible;mso-wrap-style:square;v-text-anchor:top" coordsize="56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rLr8A&#10;AADbAAAADwAAAGRycy9kb3ducmV2LnhtbERPTYvCMBC9C/6HMMJeRNP1oFKNIrrCoierB49DM7bV&#10;ZlKaWKu/3hwEj4/3PV+2phQN1a6wrOB3GIEgTq0uOFNwOm4HUxDOI2ssLZOCJzlYLrqdOcbaPvhA&#10;TeIzEULYxagg976KpXRpTgbd0FbEgbvY2qAPsM6krvERwk0pR1E0lgYLDg05VrTOKb0ld6Pg79XH&#10;/SQrzu3mSqf+dat3TaSV+um1qxkIT63/ij/uf61gH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QasuvwAAANsAAAAPAAAAAAAAAAAAAAAAAJgCAABkcnMvZG93bnJl&#10;di54bWxQSwUGAAAAAAQABAD1AAAAhAMAAAAA&#10;" path="m,l5653,e" filled="f" strokecolor="#231f20" strokeweight=".5pt">
                        <v:path arrowok="t" o:connecttype="custom" o:connectlocs="0,0;5653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73F7DAB2" wp14:editId="068DC312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542290</wp:posOffset>
                      </wp:positionV>
                      <wp:extent cx="3586480" cy="1270"/>
                      <wp:effectExtent l="9525" t="11430" r="13970" b="6350"/>
                      <wp:wrapNone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6480" cy="1270"/>
                                <a:chOff x="1800" y="-854"/>
                                <a:chExt cx="5648" cy="2"/>
                              </a:xfrm>
                            </wpg:grpSpPr>
                            <wps:wsp>
                              <wps:cNvPr id="5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854"/>
                                  <a:ext cx="5648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5648"/>
                                    <a:gd name="T2" fmla="+- 0 7448 1800"/>
                                    <a:gd name="T3" fmla="*/ T2 w 56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48">
                                      <a:moveTo>
                                        <a:pt x="0" y="0"/>
                                      </a:moveTo>
                                      <a:lnTo>
                                        <a:pt x="56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4B072" id="Group 57" o:spid="_x0000_s1026" style="position:absolute;margin-left:90pt;margin-top:-42.7pt;width:282.4pt;height:.1pt;z-index:-251664896;mso-position-horizontal-relative:page" coordorigin="1800,-854" coordsize="56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">
                      <v:shape id="Freeform 17" o:spid="_x0000_s1027" style="position:absolute;left:1800;top:-854;width:5648;height:2;visibility:visible;mso-wrap-style:square;v-text-anchor:top" coordsize="56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xcIA&#10;AADbAAAADwAAAGRycy9kb3ducmV2LnhtbERPy2oCMRTdF/oP4QruNKNo1alRWlGprnxB291lcp0M&#10;ndwMk6jj35uF0OXhvKfzxpbiSrUvHCvodRMQxJnTBecKTsdVZwzCB2SNpWNScCcP89nryxRT7W68&#10;p+sh5CKGsE9RgQmhSqX0mSGLvusq4sidXW0xRFjnUtd4i+G2lP0keZMWC44NBitaGMr+DherYPuz&#10;NsPPzer7d1dUo+Vl0J+cF1apdqv5eAcRqAn/4qf7SysYxrHx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nbFwgAAANsAAAAPAAAAAAAAAAAAAAAAAJgCAABkcnMvZG93&#10;bnJldi54bWxQSwUGAAAAAAQABAD1AAAAhwMAAAAA&#10;" path="m,l5648,e" filled="f" strokecolor="#231f20" strokeweight=".5pt">
                        <v:path arrowok="t" o:connecttype="custom" o:connectlocs="0,0;5648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07814C4E" wp14:editId="0658F9BF">
                      <wp:simplePos x="0" y="0"/>
                      <wp:positionH relativeFrom="page">
                        <wp:posOffset>1144905</wp:posOffset>
                      </wp:positionH>
                      <wp:positionV relativeFrom="paragraph">
                        <wp:posOffset>-185420</wp:posOffset>
                      </wp:positionV>
                      <wp:extent cx="3584575" cy="1270"/>
                      <wp:effectExtent l="11430" t="6350" r="13970" b="1143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4575" cy="1270"/>
                                <a:chOff x="1803" y="-292"/>
                                <a:chExt cx="5645" cy="2"/>
                              </a:xfrm>
                            </wpg:grpSpPr>
                            <wps:wsp>
                              <wps:cNvPr id="5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3" y="-292"/>
                                  <a:ext cx="5645" cy="2"/>
                                </a:xfrm>
                                <a:custGeom>
                                  <a:avLst/>
                                  <a:gdLst>
                                    <a:gd name="T0" fmla="+- 0 1803 1803"/>
                                    <a:gd name="T1" fmla="*/ T0 w 5645"/>
                                    <a:gd name="T2" fmla="+- 0 7448 1803"/>
                                    <a:gd name="T3" fmla="*/ T2 w 564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645">
                                      <a:moveTo>
                                        <a:pt x="0" y="0"/>
                                      </a:moveTo>
                                      <a:lnTo>
                                        <a:pt x="56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FB38D" id="Group 55" o:spid="_x0000_s1026" style="position:absolute;margin-left:90.15pt;margin-top:-14.6pt;width:282.25pt;height:.1pt;z-index:-251663872;mso-position-horizontal-relative:page" coordorigin="1803,-292" coordsize="56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">
                      <v:shape id="Freeform 19" o:spid="_x0000_s1027" style="position:absolute;left:1803;top:-292;width:5645;height:2;visibility:visible;mso-wrap-style:square;v-text-anchor:top" coordsize="56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CWcMA&#10;AADbAAAADwAAAGRycy9kb3ducmV2LnhtbESPT4vCMBTE7wt+h/CEvRRN948i1SiusLBXtQreHsmz&#10;LW1eShNr/fYbYWGPw8z8hlltBtuInjpfOVbwNk1BEGtnKi4U5MfvyQKED8gGG8ek4EEeNuvRywoz&#10;4+68p/4QChEh7DNUUIbQZlJ6XZJFP3UtcfSurrMYouwKaTq8R7ht5HuazqXFiuNCiS3tStL14WYV&#10;LPLw+XE593VSa/3IGb+S5DQo9ToetksQgYbwH/5r/xgFszk8v8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CWcMAAADbAAAADwAAAAAAAAAAAAAAAACYAgAAZHJzL2Rv&#10;d25yZXYueG1sUEsFBgAAAAAEAAQA9QAAAIgDAAAAAA==&#10;" path="m,l5645,e" filled="f" strokecolor="#231f20" strokeweight=".5pt">
                        <v:path arrowok="t" o:connecttype="custom" o:connectlocs="0,0;5645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  <w:w w:val="105"/>
              </w:rPr>
              <w:t>Questions</w:t>
            </w:r>
          </w:p>
          <w:p w:rsidR="009A20DA" w:rsidRDefault="009A20DA" w:rsidP="00AD7C1C">
            <w:pPr>
              <w:pStyle w:val="BodyText"/>
              <w:numPr>
                <w:ilvl w:val="0"/>
                <w:numId w:val="11"/>
              </w:numPr>
              <w:tabs>
                <w:tab w:val="left" w:pos="464"/>
              </w:tabs>
              <w:spacing w:before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1E71CAB6" wp14:editId="0E7A760C">
                      <wp:simplePos x="0" y="0"/>
                      <wp:positionH relativeFrom="page">
                        <wp:posOffset>1379220</wp:posOffset>
                      </wp:positionH>
                      <wp:positionV relativeFrom="paragraph">
                        <wp:posOffset>558165</wp:posOffset>
                      </wp:positionV>
                      <wp:extent cx="5939790" cy="1270"/>
                      <wp:effectExtent l="7620" t="10795" r="5715" b="6985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9790" cy="1270"/>
                                <a:chOff x="2172" y="879"/>
                                <a:chExt cx="9354" cy="2"/>
                              </a:xfrm>
                            </wpg:grpSpPr>
                            <wps:wsp>
                              <wps:cNvPr id="5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" y="879"/>
                                  <a:ext cx="9354" cy="2"/>
                                </a:xfrm>
                                <a:custGeom>
                                  <a:avLst/>
                                  <a:gdLst>
                                    <a:gd name="T0" fmla="+- 0 2172 2172"/>
                                    <a:gd name="T1" fmla="*/ T0 w 9354"/>
                                    <a:gd name="T2" fmla="+- 0 11526 2172"/>
                                    <a:gd name="T3" fmla="*/ T2 w 93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54">
                                      <a:moveTo>
                                        <a:pt x="0" y="0"/>
                                      </a:moveTo>
                                      <a:lnTo>
                                        <a:pt x="93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D30CE" id="Group 53" o:spid="_x0000_s1026" style="position:absolute;margin-left:108.6pt;margin-top:43.95pt;width:467.7pt;height:.1pt;z-index:-251662848;mso-position-horizontal-relative:page" coordorigin="2172,879" coordsize="9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">
                      <v:shape id="Freeform 21" o:spid="_x0000_s1027" style="position:absolute;left:2172;top:879;width:9354;height:2;visibility:visible;mso-wrap-style:square;v-text-anchor:top" coordsize="93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FV8IA&#10;AADbAAAADwAAAGRycy9kb3ducmV2LnhtbESPQWsCMRSE74L/ITzBm2arttStUVQQ9qi29PzYPDfb&#10;bl7WJK7rv28KhR6HmfmGWW1624iOfKgdK3iaZiCIS6drrhR8vB8mryBCRNbYOCYFDwqwWQ8HK8y1&#10;u/OJunOsRIJwyFGBibHNpQylIYth6lri5F2ctxiT9JXUHu8Jbhs5y7IXabHmtGCwpb2h8vt8swpO&#10;2jdfNzruuuPVLIuDnFEx/1RqPOq3byAi9fE//NcutILnBfx+S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EVXwgAAANsAAAAPAAAAAAAAAAAAAAAAAJgCAABkcnMvZG93&#10;bnJldi54bWxQSwUGAAAAAAQABAD1AAAAhwMAAAAA&#10;" path="m,l9354,e" filled="f" strokecolor="#231f20" strokeweight=".5pt">
                        <v:path arrowok="t" o:connecttype="custom" o:connectlocs="0,0;9354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What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-3"/>
              </w:rPr>
              <w:t xml:space="preserve"> </w:t>
            </w:r>
            <w:r w:rsidR="001F5201">
              <w:rPr>
                <w:color w:val="231F20"/>
              </w:rPr>
              <w:t>____________________________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a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?</w:t>
            </w: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240" w:lineRule="exact"/>
              <w:rPr>
                <w:sz w:val="24"/>
                <w:szCs w:val="24"/>
              </w:rPr>
            </w:pPr>
          </w:p>
          <w:p w:rsidR="009A20DA" w:rsidRDefault="009A20DA" w:rsidP="00AD7C1C">
            <w:pPr>
              <w:spacing w:line="300" w:lineRule="exact"/>
              <w:rPr>
                <w:sz w:val="30"/>
                <w:szCs w:val="30"/>
              </w:rPr>
            </w:pPr>
          </w:p>
          <w:p w:rsidR="009A20DA" w:rsidRDefault="009A20DA" w:rsidP="00AD7C1C">
            <w:pPr>
              <w:pStyle w:val="BodyText"/>
              <w:numPr>
                <w:ilvl w:val="0"/>
                <w:numId w:val="11"/>
              </w:numPr>
              <w:tabs>
                <w:tab w:val="left" w:pos="464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0B0F5A3E" wp14:editId="6705B29F">
                      <wp:simplePos x="0" y="0"/>
                      <wp:positionH relativeFrom="page">
                        <wp:posOffset>1378585</wp:posOffset>
                      </wp:positionH>
                      <wp:positionV relativeFrom="paragraph">
                        <wp:posOffset>-545465</wp:posOffset>
                      </wp:positionV>
                      <wp:extent cx="5940425" cy="1270"/>
                      <wp:effectExtent l="6985" t="13970" r="5715" b="381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0425" cy="1270"/>
                                <a:chOff x="2171" y="-859"/>
                                <a:chExt cx="9355" cy="2"/>
                              </a:xfrm>
                            </wpg:grpSpPr>
                            <wps:wsp>
                              <wps:cNvPr id="5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" y="-859"/>
                                  <a:ext cx="9355" cy="2"/>
                                </a:xfrm>
                                <a:custGeom>
                                  <a:avLst/>
                                  <a:gdLst>
                                    <a:gd name="T0" fmla="+- 0 2171 2171"/>
                                    <a:gd name="T1" fmla="*/ T0 w 9355"/>
                                    <a:gd name="T2" fmla="+- 0 11526 2171"/>
                                    <a:gd name="T3" fmla="*/ T2 w 935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55">
                                      <a:moveTo>
                                        <a:pt x="0" y="0"/>
                                      </a:moveTo>
                                      <a:lnTo>
                                        <a:pt x="93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77A38" id="Group 51" o:spid="_x0000_s1026" style="position:absolute;margin-left:108.55pt;margin-top:-42.95pt;width:467.75pt;height:.1pt;z-index:-251661824;mso-position-horizontal-relative:page" coordorigin="2171,-859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">
                      <v:shape id="Freeform 23" o:spid="_x0000_s1027" style="position:absolute;left:2171;top:-859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WssMA&#10;AADbAAAADwAAAGRycy9kb3ducmV2LnhtbESP3WoCMRSE7wu+QziCdzXrQltZjSJrBQuF4g94e9gc&#10;N4ubkzWJun37plDo5TAz3zDzZW9bcScfGscKJuMMBHHldMO1guNh8zwFESKyxtYxKfimAMvF4GmO&#10;hXYP3tF9H2uRIBwKVGBi7AopQ2XIYhi7jjh5Z+ctxiR9LbXHR4LbVuZZ9iotNpwWDHZUGqou+5tV&#10;8PG+9p9f5m1zzePtdMBQdpiVSo2G/WoGIlIf/8N/7a1W8JL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ZWssMAAADbAAAADwAAAAAAAAAAAAAAAACYAgAAZHJzL2Rv&#10;d25yZXYueG1sUEsFBgAAAAAEAAQA9QAAAIgDAAAAAA==&#10;" path="m,l9355,e" filled="f" strokecolor="#231f20" strokeweight=".5pt">
                        <v:path arrowok="t" o:connecttype="custom" o:connectlocs="0,0;9355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60A25D25" wp14:editId="4FDC370C">
                      <wp:simplePos x="0" y="0"/>
                      <wp:positionH relativeFrom="page">
                        <wp:posOffset>1379220</wp:posOffset>
                      </wp:positionH>
                      <wp:positionV relativeFrom="paragraph">
                        <wp:posOffset>-248920</wp:posOffset>
                      </wp:positionV>
                      <wp:extent cx="5936615" cy="1270"/>
                      <wp:effectExtent l="7620" t="5715" r="8890" b="12065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6615" cy="1270"/>
                                <a:chOff x="2172" y="-392"/>
                                <a:chExt cx="9349" cy="2"/>
                              </a:xfrm>
                            </wpg:grpSpPr>
                            <wps:wsp>
                              <wps:cNvPr id="2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" y="-392"/>
                                  <a:ext cx="9349" cy="2"/>
                                </a:xfrm>
                                <a:custGeom>
                                  <a:avLst/>
                                  <a:gdLst>
                                    <a:gd name="T0" fmla="+- 0 2172 2172"/>
                                    <a:gd name="T1" fmla="*/ T0 w 9349"/>
                                    <a:gd name="T2" fmla="+- 0 11521 2172"/>
                                    <a:gd name="T3" fmla="*/ T2 w 93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9">
                                      <a:moveTo>
                                        <a:pt x="0" y="0"/>
                                      </a:moveTo>
                                      <a:lnTo>
                                        <a:pt x="9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B3F9A" id="Group 19" o:spid="_x0000_s1026" style="position:absolute;margin-left:108.6pt;margin-top:-19.6pt;width:467.45pt;height:.1pt;z-index:-251658752;mso-position-horizontal-relative:page" coordorigin="2172,-392" coordsize="9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">
                      <v:shape id="Freeform 25" o:spid="_x0000_s1027" style="position:absolute;left:2172;top:-392;width:9349;height:2;visibility:visible;mso-wrap-style:square;v-text-anchor:top" coordsize="9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OIbwA&#10;AADbAAAADwAAAGRycy9kb3ducmV2LnhtbERPyQrCMBC9C/5DGMGbphYUqUYRFxARwe0+NGNbbSal&#10;iVr/3hwEj4+3T+eNKcWLaldYVjDoRyCIU6sLzhRczpveGITzyBpLy6TgQw7ms3Zriom2bz7S6+Qz&#10;EULYJagg975KpHRpTgZd31bEgbvZ2qAPsM6krvEdwk0p4ygaSYMFh4YcK1rmlD5OT6PgsMuW5+h6&#10;M+thuSKM93euDiulup1mMQHhqfF/8c+91QrisD58CT9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I4hvAAAANsAAAAPAAAAAAAAAAAAAAAAAJgCAABkcnMvZG93bnJldi54&#10;bWxQSwUGAAAAAAQABAD1AAAAgQMAAAAA&#10;" path="m,l9349,e" filled="f" strokecolor="#231f20" strokeweight=".5pt">
                        <v:path arrowok="t" o:connecttype="custom" o:connectlocs="0,0;934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4E38A2B2" wp14:editId="6DC6709C">
                      <wp:simplePos x="0" y="0"/>
                      <wp:positionH relativeFrom="page">
                        <wp:posOffset>1378585</wp:posOffset>
                      </wp:positionH>
                      <wp:positionV relativeFrom="paragraph">
                        <wp:posOffset>451485</wp:posOffset>
                      </wp:positionV>
                      <wp:extent cx="5936615" cy="1270"/>
                      <wp:effectExtent l="6985" t="10795" r="9525" b="698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6615" cy="1270"/>
                                <a:chOff x="2171" y="711"/>
                                <a:chExt cx="9349" cy="2"/>
                              </a:xfrm>
                            </wpg:grpSpPr>
                            <wps:wsp>
                              <wps:cNvPr id="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" y="711"/>
                                  <a:ext cx="9349" cy="2"/>
                                </a:xfrm>
                                <a:custGeom>
                                  <a:avLst/>
                                  <a:gdLst>
                                    <a:gd name="T0" fmla="+- 0 2171 2171"/>
                                    <a:gd name="T1" fmla="*/ T0 w 9349"/>
                                    <a:gd name="T2" fmla="+- 0 11520 2171"/>
                                    <a:gd name="T3" fmla="*/ T2 w 93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9">
                                      <a:moveTo>
                                        <a:pt x="0" y="0"/>
                                      </a:moveTo>
                                      <a:lnTo>
                                        <a:pt x="9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0B188" id="Group 8" o:spid="_x0000_s1026" style="position:absolute;margin-left:108.55pt;margin-top:35.55pt;width:467.45pt;height:.1pt;z-index:-251657728;mso-position-horizontal-relative:page" coordorigin="2171,711" coordsize="9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">
                      <v:shape id="Freeform 27" o:spid="_x0000_s1027" style="position:absolute;left:2171;top:711;width:9349;height:2;visibility:visible;mso-wrap-style:square;v-text-anchor:top" coordsize="9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qeMEA&#10;AADaAAAADwAAAGRycy9kb3ducmV2LnhtbESP3YrCMBSE7xf2HcJZ8E7TFRStjSK6gsgiWPX+0Jz+&#10;aHNSmqj17TeCsJfDzHzDJIvO1OJOrassK/geRCCIM6srLhScjpv+BITzyBpry6TgSQ4W88+PBGNt&#10;H3yge+oLESDsYlRQet/EUrqsJINuYBvi4OW2NeiDbAupW3wEuKnlMIrG0mDFYaHEhlYlZdf0ZhTs&#10;d8XqGJ1z8zOq14TD3ws3+7VSva9uOQPhqfP/4Xd7qxVM4XUl3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aKnjBAAAA2gAAAA8AAAAAAAAAAAAAAAAAmAIAAGRycy9kb3du&#10;cmV2LnhtbFBLBQYAAAAABAAEAPUAAACGAwAAAAA=&#10;" path="m,l9349,e" filled="f" strokecolor="#231f20" strokeweight=".5pt">
                        <v:path arrowok="t" o:connecttype="custom" o:connectlocs="0,0;934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</w:rPr>
              <w:t>What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1"/>
              </w:rPr>
              <w:t xml:space="preserve"> you thin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th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 xml:space="preserve">parts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>you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1"/>
              </w:rPr>
              <w:t xml:space="preserve">body </w:t>
            </w:r>
            <w:r>
              <w:rPr>
                <w:color w:val="231F20"/>
                <w:spacing w:val="-2"/>
              </w:rPr>
              <w:t>ar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a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f?</w:t>
            </w:r>
          </w:p>
          <w:p w:rsidR="009A20DA" w:rsidRDefault="009A20DA" w:rsidP="00AD7C1C">
            <w:pPr>
              <w:spacing w:before="4" w:line="160" w:lineRule="exact"/>
              <w:rPr>
                <w:sz w:val="16"/>
                <w:szCs w:val="16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spacing w:line="200" w:lineRule="exact"/>
              <w:rPr>
                <w:sz w:val="20"/>
                <w:szCs w:val="20"/>
              </w:rPr>
            </w:pPr>
          </w:p>
          <w:p w:rsidR="009A20DA" w:rsidRDefault="009A20DA" w:rsidP="00AD7C1C">
            <w:pPr>
              <w:pStyle w:val="Heading6"/>
              <w:outlineLvl w:val="5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70DB0ABA" wp14:editId="1E377DBB">
                      <wp:simplePos x="0" y="0"/>
                      <wp:positionH relativeFrom="page">
                        <wp:posOffset>1379220</wp:posOffset>
                      </wp:positionH>
                      <wp:positionV relativeFrom="paragraph">
                        <wp:posOffset>-331470</wp:posOffset>
                      </wp:positionV>
                      <wp:extent cx="5936615" cy="1270"/>
                      <wp:effectExtent l="7620" t="13335" r="8890" b="444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6615" cy="1270"/>
                                <a:chOff x="2172" y="-522"/>
                                <a:chExt cx="9349" cy="2"/>
                              </a:xfrm>
                            </wpg:grpSpPr>
                            <wps:wsp>
                              <wps:cNvPr id="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" y="-522"/>
                                  <a:ext cx="9349" cy="2"/>
                                </a:xfrm>
                                <a:custGeom>
                                  <a:avLst/>
                                  <a:gdLst>
                                    <a:gd name="T0" fmla="+- 0 2172 2172"/>
                                    <a:gd name="T1" fmla="*/ T0 w 9349"/>
                                    <a:gd name="T2" fmla="+- 0 11521 2172"/>
                                    <a:gd name="T3" fmla="*/ T2 w 93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9">
                                      <a:moveTo>
                                        <a:pt x="0" y="0"/>
                                      </a:moveTo>
                                      <a:lnTo>
                                        <a:pt x="93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5F217" id="Group 6" o:spid="_x0000_s1026" style="position:absolute;margin-left:108.6pt;margin-top:-26.1pt;width:467.45pt;height:.1pt;z-index:-251656704;mso-position-horizontal-relative:page" coordorigin="2172,-522" coordsize="9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">
                      <v:shape id="Freeform 29" o:spid="_x0000_s1027" style="position:absolute;left:2172;top:-522;width:9349;height:2;visibility:visible;mso-wrap-style:square;v-text-anchor:top" coordsize="9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kcEA&#10;AADaAAAADwAAAGRycy9kb3ducmV2LnhtbESPW4vCMBSE3xf2P4Sz4JumK3ihNoroCiKLYNX3Q3N6&#10;0eakNFHrv98Iwj4OM/MNkyw6U4s7ta6yrOB7EIEgzqyuuFBwOm76UxDOI2usLZOCJzlYzD8/Eoy1&#10;ffCB7qkvRICwi1FB6X0TS+mykgy6gW2Ig5fb1qAPsi2kbvER4KaWwygaS4MVh4USG1qVlF3Tm1Gw&#10;3xWrY3TOzc+oXhMOfy/c7NdK9b665QyEp87/h9/trVYwgdeVc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G5HBAAAA2gAAAA8AAAAAAAAAAAAAAAAAmAIAAGRycy9kb3du&#10;cmV2LnhtbFBLBQYAAAAABAAEAPUAAACGAwAAAAA=&#10;" path="m,l9349,e" filled="f" strokecolor="#231f20" strokeweight=".5pt">
                        <v:path arrowok="t" o:connecttype="custom" o:connectlocs="0,0;934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51DF21A9" wp14:editId="781B291B">
                      <wp:simplePos x="0" y="0"/>
                      <wp:positionH relativeFrom="page">
                        <wp:posOffset>1378585</wp:posOffset>
                      </wp:positionH>
                      <wp:positionV relativeFrom="paragraph">
                        <wp:posOffset>-34925</wp:posOffset>
                      </wp:positionV>
                      <wp:extent cx="5944235" cy="1270"/>
                      <wp:effectExtent l="6985" t="5080" r="11430" b="1270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4235" cy="1270"/>
                                <a:chOff x="2171" y="-55"/>
                                <a:chExt cx="9361" cy="2"/>
                              </a:xfrm>
                            </wpg:grpSpPr>
                            <wps:wsp>
                              <wps:cNvPr id="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1" y="-55"/>
                                  <a:ext cx="9361" cy="2"/>
                                </a:xfrm>
                                <a:custGeom>
                                  <a:avLst/>
                                  <a:gdLst>
                                    <a:gd name="T0" fmla="+- 0 2171 2171"/>
                                    <a:gd name="T1" fmla="*/ T0 w 9361"/>
                                    <a:gd name="T2" fmla="+- 0 11532 2171"/>
                                    <a:gd name="T3" fmla="*/ T2 w 936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61">
                                      <a:moveTo>
                                        <a:pt x="0" y="0"/>
                                      </a:moveTo>
                                      <a:lnTo>
                                        <a:pt x="936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E1BDE" id="Group 3" o:spid="_x0000_s1026" style="position:absolute;margin-left:108.55pt;margin-top:-2.75pt;width:468.05pt;height:.1pt;z-index:-251655680;mso-position-horizontal-relative:page" coordorigin="2171,-55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">
                      <v:shape id="Freeform 31" o:spid="_x0000_s1027" style="position:absolute;left:2171;top:-55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gRsIA&#10;AADaAAAADwAAAGRycy9kb3ducmV2LnhtbESPT4vCMBTE7wt+h/AEb2vaBUWrUcTVxdOCfy7eHs2z&#10;rTYvNYna/fZmQfA4zMxvmOm8NbW4k/OVZQVpPwFBnFtdcaHgsF9/jkD4gKyxtkwK/sjDfNb5mGKm&#10;7YO3dN+FQkQI+wwVlCE0mZQ+L8mg79uGOHon6wyGKF0htcNHhJtafiXJUBqsOC6U2NCypPyyuxkF&#10;P9+pyzcrHKf732Ohz9f1NthUqV63XUxABGrDO/xqb7SCAfxfiT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iBGwgAAANoAAAAPAAAAAAAAAAAAAAAAAJgCAABkcnMvZG93&#10;bnJldi54bWxQSwUGAAAAAAQABAD1AAAAhwMAAAAA&#10;" path="m,l9361,e" filled="f" strokecolor="#231f20" strokeweight=".5pt">
                        <v:path arrowok="t" o:connecttype="custom" o:connectlocs="0,0;9361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color w:val="231F20"/>
                <w:w w:val="105"/>
              </w:rPr>
              <w:t>Clean</w:t>
            </w:r>
            <w:r>
              <w:rPr>
                <w:color w:val="231F20"/>
                <w:spacing w:val="1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Up</w:t>
            </w:r>
          </w:p>
          <w:p w:rsidR="009A20DA" w:rsidRDefault="009A20DA" w:rsidP="00AD7C1C">
            <w:pPr>
              <w:pStyle w:val="BodyText"/>
              <w:spacing w:before="129"/>
              <w:ind w:left="100" w:firstLine="0"/>
            </w:pPr>
            <w:r>
              <w:rPr>
                <w:color w:val="231F20"/>
                <w:spacing w:val="-6"/>
              </w:rPr>
              <w:t>W</w:t>
            </w:r>
            <w:r>
              <w:rPr>
                <w:color w:val="231F20"/>
                <w:spacing w:val="-7"/>
              </w:rPr>
              <w:t>as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of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you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w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li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coversli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1"/>
              </w:rPr>
              <w:t>properl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ispos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of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1"/>
              </w:rPr>
              <w:t>you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1"/>
              </w:rPr>
              <w:t>toothpick.</w:t>
            </w:r>
          </w:p>
          <w:p w:rsidR="000B557D" w:rsidRDefault="000B557D" w:rsidP="00AD7C1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F5201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11538" w:type="dxa"/>
            <w:gridSpan w:val="2"/>
          </w:tcPr>
          <w:p w:rsidR="001F5201" w:rsidRPr="00A4102D" w:rsidRDefault="001F5201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A4102D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Compare/Contrast</w:t>
            </w:r>
          </w:p>
        </w:tc>
      </w:tr>
      <w:tr w:rsidR="001C0C00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0"/>
        </w:trPr>
        <w:tc>
          <w:tcPr>
            <w:tcW w:w="5769" w:type="dxa"/>
          </w:tcPr>
          <w:p w:rsidR="001C0C00" w:rsidRDefault="003748E6" w:rsidP="003748E6">
            <w:pPr>
              <w:jc w:val="center"/>
              <w:rPr>
                <w:rFonts w:ascii="Century Gothic" w:hAnsi="Century Gothic"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 w:val="44"/>
                <w:szCs w:val="44"/>
              </w:rPr>
              <w:t>_______________</w:t>
            </w:r>
          </w:p>
          <w:p w:rsidR="003748E6" w:rsidRDefault="003748E6" w:rsidP="00AD7C1C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3748E6" w:rsidRDefault="003748E6" w:rsidP="00AD7C1C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3748E6" w:rsidRDefault="003748E6" w:rsidP="00AD7C1C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3748E6" w:rsidRPr="00103729" w:rsidRDefault="003748E6" w:rsidP="00AD7C1C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</w:tc>
        <w:tc>
          <w:tcPr>
            <w:tcW w:w="5769" w:type="dxa"/>
          </w:tcPr>
          <w:p w:rsidR="003748E6" w:rsidRDefault="003748E6" w:rsidP="003748E6">
            <w:pPr>
              <w:jc w:val="center"/>
              <w:rPr>
                <w:rFonts w:ascii="Century Gothic" w:hAnsi="Century Gothic"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 w:val="44"/>
                <w:szCs w:val="44"/>
              </w:rPr>
              <w:t>_______________</w:t>
            </w:r>
          </w:p>
          <w:p w:rsidR="001C0C00" w:rsidRDefault="001C0C00" w:rsidP="00AD7C1C">
            <w:pPr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  <w:tr w:rsidR="001C0C00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0"/>
        </w:trPr>
        <w:tc>
          <w:tcPr>
            <w:tcW w:w="5769" w:type="dxa"/>
          </w:tcPr>
          <w:p w:rsidR="001C0C00" w:rsidRDefault="001C0C00" w:rsidP="00AD7C1C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1C0C00" w:rsidRDefault="001C0C00" w:rsidP="00AD7C1C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3748E6" w:rsidRDefault="003748E6" w:rsidP="003748E6">
            <w:pPr>
              <w:tabs>
                <w:tab w:val="left" w:pos="4770"/>
              </w:tabs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1C0C00" w:rsidRDefault="001C0C00" w:rsidP="00AD7C1C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1C0C00" w:rsidRDefault="001C0C00" w:rsidP="003748E6">
            <w:pPr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  <w:tc>
          <w:tcPr>
            <w:tcW w:w="5769" w:type="dxa"/>
          </w:tcPr>
          <w:p w:rsidR="001C0C00" w:rsidRDefault="001C0C00" w:rsidP="00AD7C1C">
            <w:pPr>
              <w:rPr>
                <w:rFonts w:ascii="Century Gothic" w:hAnsi="Century Gothic"/>
                <w:b/>
                <w:i/>
                <w:sz w:val="44"/>
                <w:szCs w:val="44"/>
              </w:rPr>
            </w:pPr>
          </w:p>
        </w:tc>
      </w:tr>
      <w:tr w:rsidR="001C0C00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11538" w:type="dxa"/>
            <w:gridSpan w:val="2"/>
          </w:tcPr>
          <w:p w:rsidR="001C0C00" w:rsidRDefault="003748E6" w:rsidP="003748E6">
            <w:pPr>
              <w:tabs>
                <w:tab w:val="left" w:pos="4470"/>
              </w:tabs>
              <w:jc w:val="center"/>
              <w:rPr>
                <w:rFonts w:ascii="Century Gothic" w:hAnsi="Century Gothic"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 w:val="44"/>
                <w:szCs w:val="44"/>
              </w:rPr>
              <w:t>Similarities</w:t>
            </w:r>
          </w:p>
          <w:p w:rsidR="001C0C00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1C0C00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1C0C00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1C0C00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1C0C00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</w:tc>
      </w:tr>
      <w:tr w:rsidR="001C0C00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7"/>
        </w:trPr>
        <w:tc>
          <w:tcPr>
            <w:tcW w:w="11538" w:type="dxa"/>
            <w:gridSpan w:val="2"/>
          </w:tcPr>
          <w:p w:rsidR="001C0C00" w:rsidRPr="00103729" w:rsidRDefault="001C0C00" w:rsidP="001C0C00">
            <w:pPr>
              <w:rPr>
                <w:rFonts w:ascii="Century Gothic" w:hAnsi="Century Gothic"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 w:val="44"/>
                <w:szCs w:val="44"/>
              </w:rPr>
              <w:t xml:space="preserve">Draw a Conclusion </w:t>
            </w:r>
          </w:p>
          <w:p w:rsidR="001C0C00" w:rsidRDefault="001C0C00" w:rsidP="00AD7C1C">
            <w:pPr>
              <w:rPr>
                <w:rFonts w:ascii="Century Gothic" w:hAnsi="Century Gothic"/>
                <w:b/>
                <w:i/>
                <w:sz w:val="44"/>
                <w:szCs w:val="44"/>
              </w:rPr>
            </w:pPr>
          </w:p>
        </w:tc>
      </w:tr>
      <w:tr w:rsidR="001F5201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1538" w:type="dxa"/>
            <w:gridSpan w:val="2"/>
          </w:tcPr>
          <w:p w:rsidR="001F5201" w:rsidRPr="00877390" w:rsidRDefault="005D7400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Respond to the following statement:</w:t>
            </w:r>
          </w:p>
          <w:p w:rsidR="005D7400" w:rsidRPr="00877390" w:rsidRDefault="005D7400" w:rsidP="00AD7C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77390">
              <w:rPr>
                <w:rFonts w:ascii="Arial" w:hAnsi="Arial" w:cs="Arial"/>
                <w:sz w:val="40"/>
                <w:szCs w:val="40"/>
              </w:rPr>
              <w:t>All life is aquatic.</w:t>
            </w:r>
          </w:p>
          <w:p w:rsidR="005D7400" w:rsidRPr="00877390" w:rsidRDefault="005D7400" w:rsidP="00AD7C1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1F5201" w:rsidRPr="00877390" w:rsidRDefault="005D7400" w:rsidP="00AD7C1C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t>Reflect upon what you have learned so far by answering the questions below.</w:t>
            </w:r>
          </w:p>
          <w:p w:rsidR="005D7400" w:rsidRDefault="005D7400" w:rsidP="00AD7C1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5D7400" w:rsidRPr="009D6E90" w:rsidRDefault="005D7400" w:rsidP="00AD7C1C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36"/>
                <w:szCs w:val="36"/>
              </w:rPr>
            </w:pPr>
            <w:r w:rsidRPr="009D6E90">
              <w:rPr>
                <w:rFonts w:ascii="Century Gothic" w:hAnsi="Century Gothic"/>
                <w:sz w:val="36"/>
                <w:szCs w:val="36"/>
              </w:rPr>
              <w:t>Do you agree with this statement?  Why or why not?</w:t>
            </w:r>
          </w:p>
          <w:p w:rsidR="005D7400" w:rsidRPr="009D6E90" w:rsidRDefault="005D7400" w:rsidP="00AD7C1C">
            <w:pPr>
              <w:pStyle w:val="ListParagraph"/>
              <w:rPr>
                <w:rFonts w:ascii="Century Gothic" w:hAnsi="Century Gothic"/>
                <w:sz w:val="36"/>
                <w:szCs w:val="36"/>
              </w:rPr>
            </w:pPr>
          </w:p>
          <w:p w:rsidR="005D7400" w:rsidRPr="009D6E90" w:rsidRDefault="005D7400" w:rsidP="00AD7C1C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36"/>
                <w:szCs w:val="36"/>
              </w:rPr>
            </w:pPr>
            <w:r w:rsidRPr="009D6E90">
              <w:rPr>
                <w:rFonts w:ascii="Century Gothic" w:hAnsi="Century Gothic"/>
                <w:sz w:val="36"/>
                <w:szCs w:val="36"/>
              </w:rPr>
              <w:t>How do you think this applies to humans?</w:t>
            </w:r>
          </w:p>
          <w:p w:rsidR="005D7400" w:rsidRDefault="005D7400" w:rsidP="00AD7C1C">
            <w:pPr>
              <w:pStyle w:val="ListParagraph"/>
              <w:rPr>
                <w:rFonts w:ascii="Century Gothic" w:hAnsi="Century Gothic"/>
                <w:sz w:val="44"/>
                <w:szCs w:val="44"/>
              </w:rPr>
            </w:pP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5D7400" w:rsidRDefault="005D7400" w:rsidP="00AD7C1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103729" w:rsidRDefault="00103729" w:rsidP="00103729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7B7D0B" w:rsidRPr="00103729" w:rsidRDefault="007B7D0B" w:rsidP="00103729">
            <w:pPr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17844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538" w:type="dxa"/>
            <w:gridSpan w:val="2"/>
          </w:tcPr>
          <w:p w:rsidR="00C17844" w:rsidRPr="00877390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A Busy Factory</w:t>
            </w:r>
          </w:p>
        </w:tc>
      </w:tr>
      <w:tr w:rsidR="002D6260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538" w:type="dxa"/>
            <w:gridSpan w:val="2"/>
          </w:tcPr>
          <w:tbl>
            <w:tblPr>
              <w:tblStyle w:val="GridTable1Light-Accent6"/>
              <w:tblW w:w="5000" w:type="pct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9"/>
              <w:gridCol w:w="3056"/>
              <w:gridCol w:w="2785"/>
              <w:gridCol w:w="2852"/>
            </w:tblGrid>
            <w:tr w:rsidR="002D6260" w:rsidRPr="00253AA1" w:rsidTr="005D4A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  <w:tcBorders>
                    <w:bottom w:val="none" w:sz="0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Factory Part</w:t>
                  </w:r>
                </w:p>
              </w:tc>
              <w:tc>
                <w:tcPr>
                  <w:tcW w:w="1353" w:type="pct"/>
                  <w:tcBorders>
                    <w:bottom w:val="none" w:sz="0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Function</w:t>
                  </w:r>
                </w:p>
              </w:tc>
              <w:tc>
                <w:tcPr>
                  <w:tcW w:w="1233" w:type="pct"/>
                  <w:tcBorders>
                    <w:bottom w:val="none" w:sz="0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Animal Cell Organelle</w:t>
                  </w:r>
                </w:p>
              </w:tc>
              <w:tc>
                <w:tcPr>
                  <w:tcW w:w="1263" w:type="pct"/>
                  <w:tcBorders>
                    <w:bottom w:val="none" w:sz="0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2D6260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  <w:p w:rsidR="002D6260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Cell Function</w:t>
                  </w:r>
                </w:p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Chief Exective Officer (CEO)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Department Managers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Assembly Line</w:t>
                  </w:r>
                  <w:r w:rsidR="003472D8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/Transport Team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5D4A93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 xml:space="preserve">Assembly Line </w:t>
                  </w:r>
                  <w:r w:rsidR="002D6260"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Workers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Packaging and Distribution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Power Plant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DB126A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Maintenance/</w:t>
                  </w:r>
                </w:p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Custodians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lastRenderedPageBreak/>
                    <w:t>Storage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Security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Factory Floor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  <w:tr w:rsidR="002D6260" w:rsidRPr="00253AA1" w:rsidTr="005D4A93">
              <w:trPr>
                <w:trHeight w:val="17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1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  <w:r w:rsidRPr="00253AA1"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  <w:t>Building structure (support walls, ceilings, floors, etc.)</w:t>
                  </w:r>
                </w:p>
              </w:tc>
              <w:tc>
                <w:tcPr>
                  <w:tcW w:w="135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3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263" w:type="pct"/>
                </w:tcPr>
                <w:p w:rsidR="002D6260" w:rsidRPr="00253AA1" w:rsidRDefault="002D6260" w:rsidP="002D6260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D6260" w:rsidRDefault="002D6260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167493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538" w:type="dxa"/>
            <w:gridSpan w:val="2"/>
          </w:tcPr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What defines a factory?</w:t>
            </w: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167493" w:rsidRPr="00167493" w:rsidRDefault="00167493" w:rsidP="0016749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167493">
              <w:rPr>
                <w:rFonts w:ascii="Century Gothic" w:hAnsi="Century Gothic"/>
                <w:sz w:val="32"/>
                <w:szCs w:val="32"/>
              </w:rPr>
              <w:t>What features are essential for the factory to run successfully?</w:t>
            </w: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67493" w:rsidRPr="00877390" w:rsidRDefault="00167493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6720A1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1538" w:type="dxa"/>
            <w:gridSpan w:val="2"/>
          </w:tcPr>
          <w:p w:rsidR="006A54D0" w:rsidRPr="006720A1" w:rsidRDefault="006A54D0" w:rsidP="00300067">
            <w:pPr>
              <w:rPr>
                <w:rFonts w:ascii="Century Gothic" w:hAnsi="Century Gothic"/>
                <w:sz w:val="44"/>
                <w:szCs w:val="44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 xml:space="preserve">Focus Question: </w:t>
            </w:r>
            <w:r w:rsidR="00300067">
              <w:rPr>
                <w:rFonts w:ascii="Century Gothic" w:hAnsi="Century Gothic"/>
                <w:b/>
                <w:sz w:val="40"/>
                <w:szCs w:val="40"/>
              </w:rPr>
              <w:t>What are the cellular structures that define cells?</w:t>
            </w:r>
          </w:p>
        </w:tc>
      </w:tr>
      <w:tr w:rsidR="000B557D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3"/>
        </w:trPr>
        <w:tc>
          <w:tcPr>
            <w:tcW w:w="11538" w:type="dxa"/>
            <w:gridSpan w:val="2"/>
          </w:tcPr>
          <w:p w:rsidR="00096358" w:rsidRDefault="00096358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0B557D" w:rsidRPr="00877390" w:rsidRDefault="009046B3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  <w:r w:rsidRPr="00877390">
              <w:rPr>
                <w:rFonts w:ascii="Century Gothic" w:hAnsi="Century Gothic"/>
                <w:sz w:val="40"/>
                <w:szCs w:val="40"/>
              </w:rPr>
              <w:t>I think…</w:t>
            </w:r>
          </w:p>
          <w:p w:rsidR="006720A1" w:rsidRPr="00877390" w:rsidRDefault="006720A1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6720A1" w:rsidRPr="00877390" w:rsidRDefault="006720A1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0B557D" w:rsidRPr="00877390" w:rsidRDefault="000B557D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AD7C1C" w:rsidRPr="00877390" w:rsidRDefault="00AD7C1C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AD7C1C" w:rsidRPr="00877390" w:rsidRDefault="00AD7C1C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AD7C1C" w:rsidRPr="00877390" w:rsidRDefault="00AD7C1C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AD7C1C" w:rsidRPr="00877390" w:rsidRDefault="00AD7C1C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tabs>
                <w:tab w:val="left" w:pos="2670"/>
              </w:tabs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11296C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0"/>
        </w:trPr>
        <w:tc>
          <w:tcPr>
            <w:tcW w:w="11538" w:type="dxa"/>
            <w:gridSpan w:val="2"/>
          </w:tcPr>
          <w:p w:rsidR="00655DC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  <w:r w:rsidRPr="00877390">
              <w:rPr>
                <w:rFonts w:ascii="Century Gothic" w:hAnsi="Century Gothic"/>
                <w:sz w:val="40"/>
                <w:szCs w:val="40"/>
              </w:rPr>
              <w:t>What I Know About Cells:</w:t>
            </w: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B7D0B" w:rsidRDefault="007B7D0B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B7D0B" w:rsidRPr="00877390" w:rsidRDefault="007B7D0B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B7D0B" w:rsidRPr="00877390" w:rsidRDefault="007B7D0B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7E0777" w:rsidRPr="00877390" w:rsidRDefault="007E0777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  <w:p w:rsidR="009046B3" w:rsidRPr="00877390" w:rsidRDefault="009046B3" w:rsidP="00AD7C1C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3F055D" w:rsidTr="00DB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3"/>
        </w:trPr>
        <w:tc>
          <w:tcPr>
            <w:tcW w:w="11538" w:type="dxa"/>
            <w:gridSpan w:val="2"/>
          </w:tcPr>
          <w:p w:rsidR="00AD7C1C" w:rsidRPr="00AD7C1C" w:rsidRDefault="00AD7C1C" w:rsidP="00AD7C1C">
            <w:pPr>
              <w:tabs>
                <w:tab w:val="left" w:pos="2670"/>
              </w:tabs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Organelles</w:t>
            </w:r>
          </w:p>
          <w:p w:rsidR="00AD7C1C" w:rsidRPr="00AD7C1C" w:rsidRDefault="00AD7C1C" w:rsidP="00AD7C1C">
            <w:pPr>
              <w:rPr>
                <w:rFonts w:ascii="Century Gothic" w:hAnsi="Century Gothic"/>
              </w:rPr>
            </w:pPr>
            <w:r w:rsidRPr="00AD7C1C">
              <w:rPr>
                <w:rFonts w:ascii="Century Gothic" w:hAnsi="Century Gothic"/>
              </w:rPr>
              <w:t>The graphic organizer below contrasts the characteristics of li</w:t>
            </w:r>
            <w:r>
              <w:rPr>
                <w:rFonts w:ascii="Century Gothic" w:hAnsi="Century Gothic"/>
              </w:rPr>
              <w:t xml:space="preserve">ving things from Investigation 1 </w:t>
            </w:r>
            <w:r w:rsidRPr="00AD7C1C">
              <w:rPr>
                <w:rFonts w:ascii="Century Gothic" w:hAnsi="Century Gothic"/>
              </w:rPr>
              <w:t>with cellular structures.  Choose which life characteristic can be attributed to a given organelle and indicate which “cell type” may contain the organelle.</w:t>
            </w:r>
          </w:p>
          <w:p w:rsidR="00AD7C1C" w:rsidRPr="00AD7C1C" w:rsidRDefault="00AD7C1C" w:rsidP="00AD7C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D7C1C" w:rsidRPr="00AD7C1C" w:rsidRDefault="00AD7C1C" w:rsidP="00AD7C1C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AD7C1C"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Characteristics of Life:  </w:t>
            </w:r>
          </w:p>
          <w:p w:rsidR="00AD7C1C" w:rsidRDefault="00AD7C1C" w:rsidP="00AD7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D7C1C" w:rsidRDefault="00AD7C1C" w:rsidP="00AD7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D7C1C" w:rsidRPr="00AD7C1C" w:rsidRDefault="00AD7C1C" w:rsidP="00AD7C1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Style w:val="TableGrid"/>
              <w:tblW w:w="112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4320"/>
              <w:gridCol w:w="1170"/>
              <w:gridCol w:w="900"/>
              <w:gridCol w:w="900"/>
              <w:gridCol w:w="990"/>
              <w:gridCol w:w="990"/>
            </w:tblGrid>
            <w:tr w:rsidR="00AD7C1C" w:rsidRPr="00AD7C1C" w:rsidTr="00577F79">
              <w:trPr>
                <w:trHeight w:val="293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9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Cell Type</w:t>
                  </w:r>
                </w:p>
              </w:tc>
            </w:tr>
            <w:tr w:rsidR="00AD7C1C" w:rsidRPr="00AD7C1C" w:rsidTr="00577F79">
              <w:trPr>
                <w:trHeight w:val="605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Structur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B1166A" w:rsidP="008B2081">
                  <w:pPr>
                    <w:framePr w:hSpace="180" w:wrap="around" w:vAnchor="text" w:hAnchor="text" w:xAlign="center" w:y="1"/>
                    <w:suppressOverlap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Cell Structure/ Organelle Function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Bacteria</w:t>
                  </w:r>
                </w:p>
                <w:p w:rsidR="00577F79" w:rsidRPr="00577F79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77F7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(Bacterium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Fungi</w:t>
                  </w:r>
                </w:p>
                <w:p w:rsidR="00577F79" w:rsidRPr="00577F79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577F79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(Fungus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Protis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Plant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  <w:b/>
                    </w:rPr>
                  </w:pPr>
                  <w:r w:rsidRPr="00AD7C1C">
                    <w:rPr>
                      <w:rFonts w:ascii="Century Gothic" w:hAnsi="Century Gothic"/>
                      <w:b/>
                    </w:rPr>
                    <w:t>Animal</w:t>
                  </w: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Lysosome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toch</w:t>
                  </w:r>
                  <w:r w:rsidRPr="00AD7C1C">
                    <w:rPr>
                      <w:rFonts w:ascii="Century Gothic" w:hAnsi="Century Gothic"/>
                    </w:rPr>
                    <w:t>ondrion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Nucleus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Water vacuole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521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entral vacuol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Food vacuole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9C7634">
              <w:trPr>
                <w:trHeight w:val="458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Ribosome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647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Endoplasmic reticulum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Golgi body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Chloroplast*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59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Cell membran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Cell wall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D7C1C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Cytoplasm</w:t>
                  </w:r>
                  <w:r w:rsidR="00577F79" w:rsidRPr="00AD7C1C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C1C" w:rsidRPr="00AD7C1C" w:rsidRDefault="00AD7C1C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577F79" w:rsidRPr="00AD7C1C" w:rsidTr="00577F79">
              <w:trPr>
                <w:trHeight w:val="440"/>
                <w:jc w:val="center"/>
              </w:trPr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/>
                    </w:rPr>
                  </w:pPr>
                  <w:r w:rsidRPr="00AD7C1C">
                    <w:rPr>
                      <w:rFonts w:ascii="Century Gothic" w:hAnsi="Century Gothic"/>
                    </w:rPr>
                    <w:t>Peroxisome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F79" w:rsidRPr="00AD7C1C" w:rsidRDefault="00577F79" w:rsidP="008B2081">
                  <w:pPr>
                    <w:framePr w:hSpace="180" w:wrap="around" w:vAnchor="text" w:hAnchor="text" w:xAlign="center" w:y="1"/>
                    <w:spacing w:line="360" w:lineRule="auto"/>
                    <w:suppressOverlap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AD7C1C" w:rsidRPr="00AD7C1C" w:rsidRDefault="00AD7C1C" w:rsidP="00AD7C1C">
            <w:pPr>
              <w:rPr>
                <w:rFonts w:ascii="Century Gothic" w:hAnsi="Century Gothic"/>
                <w:sz w:val="20"/>
                <w:szCs w:val="20"/>
              </w:rPr>
            </w:pPr>
            <w:r w:rsidRPr="00AD7C1C">
              <w:rPr>
                <w:rFonts w:ascii="Century Gothic" w:hAnsi="Century Gothic"/>
                <w:sz w:val="20"/>
                <w:szCs w:val="20"/>
              </w:rPr>
              <w:t>* = click on to view expanded animation in multi-media</w:t>
            </w:r>
          </w:p>
          <w:p w:rsidR="00AD7C1C" w:rsidRDefault="00AD7C1C" w:rsidP="00AD7C1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B7D0B" w:rsidRDefault="007B7D0B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t>What I Notice:</w:t>
            </w:r>
          </w:p>
          <w:p w:rsidR="007B7D0B" w:rsidRDefault="007B7D0B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6569BD" w:rsidRDefault="006569BD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B7D0B" w:rsidRDefault="007B7D0B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9C7634" w:rsidRPr="00877390" w:rsidRDefault="009C7634" w:rsidP="007B7D0B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03729" w:rsidRPr="00103729" w:rsidRDefault="00103729" w:rsidP="0010372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1175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56"/>
      </w:tblGrid>
      <w:tr w:rsidR="001460F7" w:rsidTr="001460F7">
        <w:trPr>
          <w:trHeight w:val="6920"/>
        </w:trPr>
        <w:tc>
          <w:tcPr>
            <w:tcW w:w="11756" w:type="dxa"/>
          </w:tcPr>
          <w:p w:rsidR="00585B2C" w:rsidRDefault="00585B2C" w:rsidP="001460F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noProof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79400</wp:posOffset>
                      </wp:positionV>
                      <wp:extent cx="6505575" cy="4743450"/>
                      <wp:effectExtent l="0" t="0" r="9525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5575" cy="4743450"/>
                                <a:chOff x="0" y="0"/>
                                <a:chExt cx="6505575" cy="474345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581150" y="533400"/>
                                  <a:ext cx="99060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086100" y="0"/>
                                  <a:ext cx="99060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876300"/>
                                  <a:ext cx="6505575" cy="3867150"/>
                                  <a:chOff x="0" y="0"/>
                                  <a:chExt cx="6505575" cy="3867150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762000" y="0"/>
                                    <a:ext cx="990600" cy="2667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57150" y="2819400"/>
                                    <a:ext cx="1152525" cy="342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457200"/>
                                    <a:ext cx="1323975" cy="457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1333500" y="2076450"/>
                                    <a:ext cx="5172075" cy="1790700"/>
                                    <a:chOff x="0" y="0"/>
                                    <a:chExt cx="5172075" cy="1790700"/>
                                  </a:xfrm>
                                </wpg:grpSpPr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4019550" y="0"/>
                                      <a:ext cx="1152525" cy="342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0" y="952500"/>
                                      <a:ext cx="2781300" cy="838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A3A061" id="Group 23" o:spid="_x0000_s1026" style="position:absolute;margin-left:27.6pt;margin-top:22pt;width:512.25pt;height:373.5pt;z-index:251670016" coordsize="65055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">
                      <v:rect id="Rectangle 12" o:spid="_x0000_s1027" style="position:absolute;left:15811;top:5334;width:9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5wcAA&#10;AADbAAAADwAAAGRycy9kb3ducmV2LnhtbERPzWrCQBC+C77DMoXedKOHKqmrSEVoQZBqH2CanSbB&#10;zGzcXWN8e1coeJuP73cWq54b1ZEPtRMDk3EGiqRwtpbSwM9xO5qDChHFYuOEDNwowGo5HCwwt+4q&#10;39QdYqlSiIQcDVQxtrnWoaiIMYxdS5K4P+cZY4K+1NbjNYVzo6dZ9qYZa0kNFbb0UVFxOlzYwN6e&#10;J7NNu/Ud/351ux0Xe8/BmNeXfv0OKlIfn+J/96dN86fw+CUd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T5wcAAAADbAAAADwAAAAAAAAAAAAAAAACYAgAAZHJzL2Rvd25y&#10;ZXYueG1sUEsFBgAAAAAEAAQA9QAAAIUDAAAAAA==&#10;" fillcolor="white [3201]" stroked="f" strokeweight="2pt"/>
                      <v:rect id="Rectangle 14" o:spid="_x0000_s1028" style="position:absolute;left:30861;width:9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/>
                      <v:group id="Group 22" o:spid="_x0000_s1029" style="position:absolute;top:8763;width:65055;height:38671" coordsize="65055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3" o:spid="_x0000_s1030" style="position:absolute;left:7620;width:990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WsAA&#10;AADbAAAADwAAAGRycy9kb3ducmV2LnhtbERP22rCQBB9F/yHZQp9040t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cWsAAAADbAAAADwAAAAAAAAAAAAAAAACYAgAAZHJzL2Rvd25y&#10;ZXYueG1sUEsFBgAAAAAEAAQA9QAAAIUDAAAAAA==&#10;" fillcolor="white [3201]" stroked="f" strokeweight="2pt"/>
                        <v:rect id="Rectangle 16" o:spid="_x0000_s1031" style="position:absolute;left:571;top:28194;width:11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/wsAA&#10;AADbAAAADwAAAGRycy9kb3ducmV2LnhtbERPzWrCQBC+F3yHZQRvdWMPtkRXEYugIEjVBxizYxLM&#10;zMbdNaZv3y0UepuP73fmy54b1ZEPtRMDk3EGiqRwtpbSwPm0ef0AFSKKxcYJGfimAMvF4GWOuXVP&#10;+aLuGEuVQiTkaKCKsc21DkVFjGHsWpLEXZ1njAn6UluPzxTOjX7LsqlmrCU1VNjSuqLidnywgYO9&#10;T94/243v+LLr9nsuDp6DMaNhv5qBitTHf/Gfe2vT/Cn8/pIO0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//wsAAAADbAAAADwAAAAAAAAAAAAAAAACYAgAAZHJzL2Rvd25y&#10;ZXYueG1sUEsFBgAAAAAEAAQA9QAAAIUDAAAAAA==&#10;" fillcolor="white [3201]" stroked="f" strokeweight="2pt"/>
                        <v:rect id="Rectangle 17" o:spid="_x0000_s1032" style="position:absolute;top:4572;width:1323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/>
                        <v:group id="Group 21" o:spid="_x0000_s1033" style="position:absolute;left:13335;top:20764;width:51720;height:17907" coordsize="51720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ctangle 15" o:spid="_x0000_s1034" style="position:absolute;left:40195;width:115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htcAA&#10;AADbAAAADwAAAGRycy9kb3ducmV2LnhtbERP22rCQBB9F/yHZQp9042FVk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htcAAAADbAAAADwAAAAAAAAAAAAAAAACYAgAAZHJzL2Rvd25y&#10;ZXYueG1sUEsFBgAAAAAEAAQA9QAAAIUDAAAAAA==&#10;" fillcolor="white [3201]" stroked="f" strokeweight="2pt"/>
                          <v:rect id="Rectangle 18" o:spid="_x0000_s1035" style="position:absolute;top:9525;width:27813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OK8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gKq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zOK8MAAADbAAAADwAAAAAAAAAAAAAAAACYAgAAZHJzL2Rv&#10;d25yZXYueG1sUEsFBgAAAAAEAAQA9QAAAIgDAAAAAA==&#10;" fillcolor="white [3201]" stroked="f" strokeweight="2pt"/>
                        </v:group>
                      </v:group>
                    </v:group>
                  </w:pict>
                </mc:Fallback>
              </mc:AlternateContent>
            </w:r>
          </w:p>
          <w:p w:rsidR="001460F7" w:rsidRDefault="00585B2C" w:rsidP="001460F7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DA7B463" wp14:editId="25C02A96">
                  <wp:extent cx="6391517" cy="4629150"/>
                  <wp:effectExtent l="0" t="0" r="9525" b="0"/>
                  <wp:docPr id="11" name="Picture 11" descr="https://figures.boundless.com/19089/large/figure-22-02-02.j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gures.boundless.com/19089/large/figure-22-02-02.j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935" cy="463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585B2C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T</w:t>
            </w:r>
            <w:r w:rsidR="001460F7" w:rsidRPr="001460F7">
              <w:rPr>
                <w:rFonts w:ascii="Century Gothic" w:hAnsi="Century Gothic"/>
                <w:b/>
                <w:sz w:val="40"/>
                <w:szCs w:val="40"/>
              </w:rPr>
              <w:t>ype of Cell:</w:t>
            </w:r>
            <w:r w:rsidR="001460F7">
              <w:rPr>
                <w:rFonts w:ascii="Century Gothic" w:hAnsi="Century Gothic"/>
                <w:b/>
                <w:sz w:val="40"/>
                <w:szCs w:val="40"/>
              </w:rPr>
              <w:t xml:space="preserve"> __________________________</w:t>
            </w: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Evidence:</w:t>
            </w: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P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1460F7" w:rsidTr="001460F7">
        <w:trPr>
          <w:trHeight w:val="6920"/>
        </w:trPr>
        <w:tc>
          <w:tcPr>
            <w:tcW w:w="11756" w:type="dxa"/>
          </w:tcPr>
          <w:p w:rsidR="001460F7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36943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ge">
                        <wp:posOffset>527050</wp:posOffset>
                      </wp:positionV>
                      <wp:extent cx="5829300" cy="4838700"/>
                      <wp:effectExtent l="0" t="0" r="19050" b="19050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4838700"/>
                                <a:chOff x="0" y="0"/>
                                <a:chExt cx="5829300" cy="4838700"/>
                              </a:xfrm>
                            </wpg:grpSpPr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2076450" y="3962400"/>
                                  <a:ext cx="0" cy="628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5257800" y="3429000"/>
                                  <a:ext cx="266700" cy="1104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 flipH="1">
                                  <a:off x="647700" y="3409950"/>
                                  <a:ext cx="819150" cy="876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flipH="1" flipV="1">
                                  <a:off x="342900" y="342900"/>
                                  <a:ext cx="1295400" cy="1162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2762250" y="2914650"/>
                                  <a:ext cx="400050" cy="1390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H="1" flipV="1">
                                  <a:off x="2019300" y="247650"/>
                                  <a:ext cx="1181100" cy="1504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>
                                  <a:off x="3600450" y="2171700"/>
                                  <a:ext cx="971550" cy="2667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 flipH="1">
                                  <a:off x="0" y="2514600"/>
                                  <a:ext cx="1847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5257800" y="10668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 flipH="1" flipV="1">
                                  <a:off x="2990850" y="0"/>
                                  <a:ext cx="514350" cy="1885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80570" id="Group 241" o:spid="_x0000_s1026" style="position:absolute;margin-left:53.1pt;margin-top:41.5pt;width:459pt;height:381pt;z-index:251671040;mso-position-vertical-relative:page" coordsize="58293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">
                      <v:line id="Straight Connector 233" o:spid="_x0000_s1027" style="position:absolute;visibility:visible;mso-wrap-style:square" from="20764,39624" to="20764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2es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XDPIf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2esIAAADcAAAADwAAAAAAAAAAAAAA&#10;AAChAgAAZHJzL2Rvd25yZXYueG1sUEsFBgAAAAAEAAQA+QAAAJADAAAAAA==&#10;" strokecolor="black [3040]"/>
                      <v:line id="Straight Connector 234" o:spid="_x0000_s1028" style="position:absolute;visibility:visible;mso-wrap-style:square" from="52578,34290" to="55245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uD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CevM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uDsIAAADcAAAADwAAAAAAAAAAAAAA&#10;AAChAgAAZHJzL2Rvd25yZXYueG1sUEsFBgAAAAAEAAQA+QAAAJADAAAAAA==&#10;" strokecolor="black [3040]"/>
                      <v:line id="Straight Connector 235" o:spid="_x0000_s1029" style="position:absolute;flip:x;visibility:visible;mso-wrap-style:square" from="6477,34099" to="14668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RA8QAAADc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MBx9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pEDxAAAANwAAAAPAAAAAAAAAAAA&#10;AAAAAKECAABkcnMvZG93bnJldi54bWxQSwUGAAAAAAQABAD5AAAAkgMAAAAA&#10;" strokecolor="black [3040]"/>
                      <v:line id="Straight Connector 236" o:spid="_x0000_s1030" style="position:absolute;flip:x y;visibility:visible;mso-wrap-style:square" from="3429,3429" to="16383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ewsYAAADcAAAADwAAAGRycy9kb3ducmV2LnhtbESPQWvCQBSE7wX/w/KEXkrdaCFIdBVp&#10;K9hTazSH3h7ZZxLMvo27a0z/fbdQ8DjMzDfMcj2YVvTkfGNZwXSSgCAurW64UnA8bJ/nIHxA1tha&#10;JgU/5GG9Gj0sMdP2xnvq81CJCGGfoYI6hC6T0pc1GfQT2xFH72SdwRClq6R2eItw08pZkqTSYMNx&#10;ocaOXmsqz/nVKOjmlUs/L1/Je/HWf388UeEKs1XqcTxsFiACDeEe/m/vtILZSw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MnsLGAAAA3AAAAA8AAAAAAAAA&#10;AAAAAAAAoQIAAGRycy9kb3ducmV2LnhtbFBLBQYAAAAABAAEAPkAAACUAwAAAAA=&#10;" strokecolor="black [3040]"/>
                      <v:line id="Straight Connector 238" o:spid="_x0000_s1031" style="position:absolute;visibility:visible;mso-wrap-style:square" from="27622,29146" to="31623,4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kC8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xh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p5AvDAAAA3AAAAA8AAAAAAAAAAAAA&#10;AAAAoQIAAGRycy9kb3ducmV2LnhtbFBLBQYAAAAABAAEAPkAAACRAwAAAAA=&#10;" strokecolor="black [3040]"/>
                      <v:line id="Straight Connector 239" o:spid="_x0000_s1032" style="position:absolute;flip:x y;visibility:visible;mso-wrap-style:square" from="20193,2476" to="32004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KsMYAAADcAAAADwAAAGRycy9kb3ducmV2LnhtbESPQWvCQBSE74X+h+UVvBTdaEFsdJVS&#10;FdqTmpqDt0f2NQnNvo27a0z/fbcgeBxm5htmsepNIzpyvrasYDxKQBAXVtdcKjh+bYczED4ga2ws&#10;k4Jf8rBaPj4sMNX2ygfqslCKCGGfooIqhDaV0hcVGfQj2xJH79s6gyFKV0rt8BrhppGTJJlKgzXH&#10;hQpbeq+o+MkuRkE7K910d94nm3zdnT6fKXe52So1eOrf5iAC9eEevrU/tILJyy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TCrDGAAAA3AAAAA8AAAAAAAAA&#10;AAAAAAAAoQIAAGRycy9kb3ducmV2LnhtbFBLBQYAAAAABAAEAPkAAACUAwAAAAA=&#10;" strokecolor="black [3040]"/>
                      <v:line id="Straight Connector 240" o:spid="_x0000_s1033" style="position:absolute;visibility:visible;mso-wrap-style:square" from="36004,21717" to="45720,4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bcMQAAADcAAAADwAAAGRycy9kb3ducmV2LnhtbESPTU8CMRCG7yb+h2ZMvEkXUAILhRiD&#10;kehJPu6T7bC7YTtd2gr13zMHE4+Td95n5lmssuvUhUJsPRsYDgpQxJW3LdcG9rv3pymomJAtdp7J&#10;wC9FWC3v7xZYWn/lb7psU60EwrFEA01Kfal1rBpyGAe+J5bs6IPDJGOotQ14Fbjr9KgoJtphy3Kh&#10;wZ7eGqpO2x8nlOHh7PTHaYaHz/AV1uNJfslnYx4f8uscVKKc/pf/2htrYPQs74uMiI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2ZtwxAAAANwAAAAPAAAAAAAAAAAA&#10;AAAAAKECAABkcnMvZG93bnJldi54bWxQSwUGAAAAAAQABAD5AAAAkgMAAAAA&#10;" strokecolor="black [3040]"/>
                      <v:line id="Straight Connector 30" o:spid="_x0000_s1034" style="position:absolute;flip:x;visibility:visible;mso-wrap-style:square" from="0,25146" to="1847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      <v:line id="Straight Connector 231" o:spid="_x0000_s1035" style="position:absolute;visibility:visible;mso-wrap-style:square" from="52578,10668" to="58293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Nls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LR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TZbDAAAA3AAAAA8AAAAAAAAAAAAA&#10;AAAAoQIAAGRycy9kb3ducmV2LnhtbFBLBQYAAAAABAAEAPkAAACRAwAAAAA=&#10;" strokecolor="black [3040]"/>
                      <v:line id="Straight Connector 237" o:spid="_x0000_s1036" style="position:absolute;flip:x y;visibility:visible;mso-wrap-style:square" from="29908,0" to="35052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7WcYAAADcAAAADwAAAGRycy9kb3ducmV2LnhtbESPQWvCQBSE7wX/w/IEL6VutKASXUWs&#10;gp6qtjn09sg+k2D2bbq7xvTfu4VCj8PMfMMsVp2pRUvOV5YVjIYJCOLc6ooLBZ8fu5cZCB+QNdaW&#10;ScEPeVgte08LTLW984nacyhEhLBPUUEZQpNK6fOSDPqhbYijd7HOYIjSFVI7vEe4qeU4SSbSYMVx&#10;ocSGNiXl1/PNKGhmhZu8fx+TbfbWfh2eKXOZ2Sk16HfrOYhAXfgP/7X3WsH4d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AO1nGAAAA3AAAAA8AAAAAAAAA&#10;AAAAAAAAoQIAAGRycy9kb3ducmV2LnhtbFBLBQYAAAAABAAEAPkAAACUAwAAAAA=&#10;" strokecolor="black [3040]"/>
                      <w10:wrap anchory="page"/>
                    </v:group>
                  </w:pict>
                </mc:Fallback>
              </mc:AlternateContent>
            </w:r>
            <w:r w:rsidR="006A3F9A">
              <w:rPr>
                <w:rFonts w:ascii="Century Gothic" w:hAnsi="Century Gothic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DD40CA" wp14:editId="020B5C61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241935</wp:posOffset>
                      </wp:positionV>
                      <wp:extent cx="19050" cy="171450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71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5286E" id="Straight Connector 3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pt,19.05pt" to="383.1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" strokecolor="black [3040]"/>
                  </w:pict>
                </mc:Fallback>
              </mc:AlternateContent>
            </w:r>
          </w:p>
          <w:p w:rsidR="001460F7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15B05658" wp14:editId="28ED244B">
                  <wp:extent cx="5777731" cy="398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7" cy="39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0F7" w:rsidRDefault="001460F7" w:rsidP="001460F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1448D" w:rsidRDefault="0071448D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1460F7">
              <w:rPr>
                <w:rFonts w:ascii="Century Gothic" w:hAnsi="Century Gothic"/>
                <w:b/>
                <w:sz w:val="40"/>
                <w:szCs w:val="40"/>
              </w:rPr>
              <w:t>Type of Cell: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 xml:space="preserve"> __________________________</w:t>
            </w: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Evidence:</w:t>
            </w: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1460F7" w:rsidRPr="001460F7" w:rsidRDefault="001460F7" w:rsidP="001460F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346F" w:rsidTr="001460F7">
        <w:tc>
          <w:tcPr>
            <w:tcW w:w="11756" w:type="dxa"/>
          </w:tcPr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60C69D1" wp14:editId="25441E44">
                  <wp:extent cx="6140388" cy="40990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3724"/>
                          <a:stretch/>
                        </pic:blipFill>
                        <pic:spPr bwMode="auto">
                          <a:xfrm>
                            <a:off x="0" y="0"/>
                            <a:ext cx="6147234" cy="410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460F7" w:rsidP="001460F7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1460F7">
              <w:rPr>
                <w:rFonts w:ascii="Century Gothic" w:hAnsi="Century Gothic"/>
                <w:b/>
                <w:sz w:val="40"/>
                <w:szCs w:val="40"/>
              </w:rPr>
              <w:t>Type of Cell: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 xml:space="preserve"> __________________________</w:t>
            </w:r>
          </w:p>
          <w:p w:rsidR="001460F7" w:rsidRDefault="001460F7" w:rsidP="001460F7">
            <w:pPr>
              <w:tabs>
                <w:tab w:val="left" w:pos="4770"/>
                <w:tab w:val="center" w:pos="5770"/>
              </w:tabs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E1346F" w:rsidRDefault="001460F7" w:rsidP="001460F7">
            <w:pPr>
              <w:tabs>
                <w:tab w:val="left" w:pos="4770"/>
                <w:tab w:val="center" w:pos="5770"/>
              </w:tabs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Evidence</w:t>
            </w:r>
            <w:r w:rsidR="004E043A">
              <w:rPr>
                <w:rFonts w:ascii="Century Gothic" w:hAnsi="Century Gothic"/>
                <w:b/>
                <w:sz w:val="40"/>
                <w:szCs w:val="40"/>
              </w:rPr>
              <w:t>:</w:t>
            </w: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E1346F" w:rsidRDefault="00E1346F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71448D" w:rsidRDefault="0071448D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1460F7" w:rsidRPr="00A4102D" w:rsidRDefault="001460F7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C214F9" w:rsidTr="001460F7">
        <w:tc>
          <w:tcPr>
            <w:tcW w:w="11756" w:type="dxa"/>
          </w:tcPr>
          <w:p w:rsidR="00C214F9" w:rsidRPr="00A4102D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A4102D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Compare/Contrast</w:t>
            </w:r>
          </w:p>
        </w:tc>
      </w:tr>
      <w:tr w:rsidR="00C214F9" w:rsidTr="001460F7">
        <w:tc>
          <w:tcPr>
            <w:tcW w:w="11756" w:type="dxa"/>
          </w:tcPr>
          <w:p w:rsidR="00C214F9" w:rsidRDefault="00C214F9" w:rsidP="00C214F9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noProof/>
                <w:sz w:val="52"/>
                <w:szCs w:val="52"/>
              </w:rPr>
              <w:drawing>
                <wp:inline distT="0" distB="0" distL="0" distR="0" wp14:anchorId="2E816DD9" wp14:editId="365FFA38">
                  <wp:extent cx="6953250" cy="6991350"/>
                  <wp:effectExtent l="0" t="0" r="0" b="0"/>
                  <wp:docPr id="217" name="Diagram 2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  <w:tr w:rsidR="009D6E90" w:rsidTr="001460F7">
        <w:tc>
          <w:tcPr>
            <w:tcW w:w="11756" w:type="dxa"/>
          </w:tcPr>
          <w:p w:rsidR="009D6E90" w:rsidRPr="00877390" w:rsidRDefault="009D6E90" w:rsidP="009D6E90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t>What I Notice:</w:t>
            </w:r>
          </w:p>
          <w:p w:rsidR="009D6E90" w:rsidRDefault="009D6E90" w:rsidP="009D6E90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7B7D0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C17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B7D0B" w:rsidRDefault="007B7D0B" w:rsidP="00C17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B7D0B" w:rsidRPr="007B7D0B" w:rsidRDefault="007B7D0B" w:rsidP="00C178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214F9" w:rsidTr="001460F7">
        <w:tc>
          <w:tcPr>
            <w:tcW w:w="11756" w:type="dxa"/>
          </w:tcPr>
          <w:p w:rsidR="00C214F9" w:rsidRPr="00877390" w:rsidRDefault="00C214F9" w:rsidP="00C17844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Explanation:</w:t>
            </w: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__________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_______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____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______</w:t>
            </w:r>
          </w:p>
          <w:p w:rsidR="009D6E90" w:rsidRDefault="009D6E90" w:rsidP="00C1784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C214F9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9D6E90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  <w:r w:rsidR="00D64A26">
              <w:rPr>
                <w:rFonts w:ascii="Century Gothic" w:hAnsi="Century Gothic"/>
                <w:b/>
                <w:sz w:val="44"/>
                <w:szCs w:val="44"/>
              </w:rPr>
              <w:t>_____</w:t>
            </w:r>
          </w:p>
        </w:tc>
      </w:tr>
      <w:tr w:rsidR="00C214F9" w:rsidTr="001460F7">
        <w:trPr>
          <w:trHeight w:val="647"/>
        </w:trPr>
        <w:tc>
          <w:tcPr>
            <w:tcW w:w="11756" w:type="dxa"/>
          </w:tcPr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2411B38" wp14:editId="46BE283B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8900</wp:posOffset>
                      </wp:positionV>
                      <wp:extent cx="6477000" cy="6019800"/>
                      <wp:effectExtent l="0" t="0" r="19050" b="1905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0" cy="6019800"/>
                                <a:chOff x="0" y="0"/>
                                <a:chExt cx="5805170" cy="5267325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0"/>
                                  <a:ext cx="5805170" cy="2242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2867025" y="2238375"/>
                                  <a:ext cx="0" cy="30289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419100" y="2809875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447675" y="3352800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447675" y="3790950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419100" y="4191000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419100" y="4543425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447675" y="4895850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419100" y="5267325"/>
                                  <a:ext cx="5187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A2B40" id="Group 221" o:spid="_x0000_s1026" style="position:absolute;margin-left:38.1pt;margin-top:7pt;width:510pt;height:474pt;z-index:251667968;mso-width-relative:margin;mso-height-relative:margin" coordsize="58051,5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">
                      <v:rect id="Rectangle 222" o:spid="_x0000_s1027" style="position:absolute;width:58051;height:22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LasYA&#10;AADcAAAADwAAAGRycy9kb3ducmV2LnhtbESPT2sCMRTE70K/Q3iFXkSzzaHI1ihSsC4FC/7pwdtj&#10;89ws3byETarbb28KBY/DzPyGmS8H14kL9bH1rOF5WoAgrr1pudFwPKwnMxAxIRvsPJOGX4qwXDyM&#10;5lgaf+UdXfapERnCsUQNNqVQShlrSw7j1Afi7J197zBl2TfS9HjNcNdJVRQv0mHLecFioDdL9ff+&#10;x2lYb+x4JT+2X6GKn2enqvC+GZ+0fnocVq8gEg3pHv5vV0aDUgr+zu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LasYAAADcAAAADwAAAAAAAAAAAAAAAACYAgAAZHJz&#10;L2Rvd25yZXYueG1sUEsFBgAAAAAEAAQA9QAAAIsDAAAAAA==&#10;" filled="f" strokecolor="black [3213]" strokeweight="2pt"/>
                      <v:line id="Straight Connector 223" o:spid="_x0000_s1028" style="position:absolute;visibility:visible;mso-wrap-style:square" from="28670,22383" to="28670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vE8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+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rxPGAAAA3AAAAA8AAAAAAAAA&#10;AAAAAAAAoQIAAGRycy9kb3ducmV2LnhtbFBLBQYAAAAABAAEAPkAAACUAwAAAAA=&#10;" strokecolor="black [3213]"/>
                      <v:line id="Straight Connector 224" o:spid="_x0000_s1029" style="position:absolute;visibility:visible;mso-wrap-style:square" from="4191,28098" to="56064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IBiMQAAADcAAAADwAAAGRycy9kb3ducmV2LnhtbESPzW7CMBCE75V4B2uRuBWHCLUQMCiA&#10;KvXCgZ8HWOIljojXITYhffu6ElKPo5n5RrNc97YWHbW+cqxgMk5AEBdOV1wqOJ++3mcgfEDWWDsm&#10;BT/kYb0avC0x0+7JB+qOoRQRwj5DBSaEJpPSF4Ys+rFriKN3da3FEGVbSt3iM8JtLdMk+ZAWK44L&#10;BhvaGipux4dV0B90Ucldd7/kxuT7+eYSdvdPpUbDPl+ACNSH//Cr/a0VpOk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gGIxAAAANwAAAAPAAAAAAAAAAAA&#10;AAAAAKECAABkcnMvZG93bnJldi54bWxQSwUGAAAAAAQABAD5AAAAkgMAAAAA&#10;" strokecolor="black [3200]" strokeweight="3pt">
                        <v:shadow on="t" color="black" opacity="22937f" origin=",.5" offset="0,.63889mm"/>
                      </v:line>
                      <v:line id="Straight Connector 225" o:spid="_x0000_s1030" style="position:absolute;visibility:visible;mso-wrap-style:square" from="4476,33528" to="56349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LYMMAAADcAAAADwAAAGRycy9kb3ducmV2LnhtbESPT4vCMBTE7wt+h/AEb2tqwUWqUcR/&#10;63qriudH82yLzUtpYtv99mZhweMwM79hFqveVKKlxpWWFUzGEQjizOqScwXXy/5zBsJ5ZI2VZVLw&#10;Sw5Wy8HHAhNtO06pPftcBAi7BBUU3teJlC4ryKAb25o4eHfbGPRBNrnUDXYBbioZR9GXNFhyWCiw&#10;pk1B2eP8NAqmh/S2vXXfs/vO7h6tP6030U+u1GjYr+cgPPX+Hf5vH7WCOJ7C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si2DDAAAA3AAAAA8AAAAAAAAAAAAA&#10;AAAAoQIAAGRycy9kb3ducmV2LnhtbFBLBQYAAAAABAAEAPkAAACRAwAAAAA=&#10;" strokecolor="windowText" strokeweight="1.25pt"/>
                      <v:line id="Straight Connector 226" o:spid="_x0000_s1031" style="position:absolute;visibility:visible;mso-wrap-style:square" from="4476,37909" to="56349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VF8QAAADcAAAADwAAAGRycy9kb3ducmV2LnhtbESPT2vCQBTE70K/w/IKvemmgYqk2YhY&#10;ba03teT8yL78wezbkF2T9Nt3hYLHYWZ+w6TrybRioN41lhW8LiIQxIXVDVcKfi77+QqE88gaW8uk&#10;4JccrLOnWYqJtiOfaDj7SgQIuwQV1N53iZSuqMmgW9iOOHil7Q36IPtK6h7HADetjKNoKQ02HBZq&#10;7GhbU3E934yCt89T/pGPX6tyZ3fXwR832+i7Uurledq8g/A0+Uf4v33QCuJ4Cfcz4Qj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hUXxAAAANwAAAAPAAAAAAAAAAAA&#10;AAAAAKECAABkcnMvZG93bnJldi54bWxQSwUGAAAAAAQABAD5AAAAkgMAAAAA&#10;" strokecolor="windowText" strokeweight="1.25pt"/>
                      <v:line id="Straight Connector 227" o:spid="_x0000_s1032" style="position:absolute;visibility:visible;mso-wrap-style:square" from="4191,41910" to="5606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wjMMAAADcAAAADwAAAGRycy9kb3ducmV2LnhtbESPT4vCMBTE7wt+h/AWvK3pFnSlaxTx&#10;/3pTF8+P5tkWm5fSxLZ+eyMIHoeZ+Q0zmXWmFA3VrrCs4HsQgSBOrS44U/B/Wn+NQTiPrLG0TAru&#10;5GA27X1MMNG25QM1R5+JAGGXoILc+yqR0qU5GXQDWxEH72Jrgz7IOpO6xjbATSnjKBpJgwWHhRwr&#10;WuSUXo83o2C4OZyX53Y7vqzs6tr4/XwR/WVK9T+7+S8IT51/h1/tnVYQxz/wPBOO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ysIzDAAAA3AAAAA8AAAAAAAAAAAAA&#10;AAAAoQIAAGRycy9kb3ducmV2LnhtbFBLBQYAAAAABAAEAPkAAACRAwAAAAA=&#10;" strokecolor="windowText" strokeweight="1.25pt"/>
                      <v:line id="Straight Connector 228" o:spid="_x0000_s1033" style="position:absolute;visibility:visible;mso-wrap-style:square" from="4191,45434" to="56064,4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k/sAAAADcAAAADwAAAGRycy9kb3ducmV2LnhtbERPy4rCMBTdC/MP4Qqz09TCiHQaRRyd&#10;UXfq4PrS3D6wuSlNbOvfm4Xg8nDe6WowteiodZVlBbNpBII4s7riQsH/ZTdZgHAeWWNtmRQ8yMFq&#10;+TFKMdG25xN1Z1+IEMIuQQWl900ipctKMuimtiEOXG5bgz7AtpC6xT6Em1rGUTSXBisODSU2tCkp&#10;u53vRsHX7+n6c+3/FvnWbm+dP6430aFQ6nM8rL9BeBr8W/xy77WCOA5rw5lw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tJP7AAAAA3AAAAA8AAAAAAAAAAAAAAAAA&#10;oQIAAGRycy9kb3ducmV2LnhtbFBLBQYAAAAABAAEAPkAAACOAwAAAAA=&#10;" strokecolor="windowText" strokeweight="1.25pt"/>
                      <v:line id="Straight Connector 229" o:spid="_x0000_s1034" style="position:absolute;visibility:visible;mso-wrap-style:square" from="4476,48958" to="56349,4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BZcUAAADcAAAADwAAAGRycy9kb3ducmV2LnhtbESPQWvCQBSE74X+h+UJvdWNgRYbXSVY&#10;21pvScXzI/tMQrJvQ3abpP/eFYQeh5n5hllvJ9OKgXpXW1awmEcgiAuray4VnH4+npcgnEfW2Fom&#10;BX/kYLt5fFhjou3IGQ25L0WAsEtQQeV9l0jpiooMurntiIN3sb1BH2RfSt3jGOCmlXEUvUqDNYeF&#10;CjvaVVQ0+a9R8PKZnd/P49fysrf7ZvDHdBd9l0o9zaZ0BcLT5P/D9/ZBK4jjN7idCUd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GBZcUAAADcAAAADwAAAAAAAAAA&#10;AAAAAAChAgAAZHJzL2Rvd25yZXYueG1sUEsFBgAAAAAEAAQA+QAAAJMDAAAAAA==&#10;" strokecolor="windowText" strokeweight="1.25pt"/>
                      <v:line id="Straight Connector 230" o:spid="_x0000_s1035" style="position:absolute;visibility:visible;mso-wrap-style:square" from="4191,52673" to="56064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+JcIAAADcAAAADwAAAGRycy9kb3ducmV2LnhtbERPy4rCMBTdD/gP4QruxlRlBqnGUqrO&#10;w50PXF+aa1va3JQmtp2/nywGZnk4720ymkb01LnKsoLFPAJBnFtdcaHgdj2+rkE4j6yxsUwKfshB&#10;spu8bDHWduAz9RdfiBDCLkYFpfdtLKXLSzLo5rYlDtzDdgZ9gF0hdYdDCDeNXEbRuzRYcWgosaWs&#10;pLy+PI2Ct4/zfX8fPtePgz3UvT+lWfRdKDWbjukGhKfR/4v/3F9awXIV5ocz4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K+JcIAAADcAAAADwAAAAAAAAAAAAAA&#10;AAChAgAAZHJzL2Rvd25yZXYueG1sUEsFBgAAAAAEAAQA+QAAAJADAAAAAA==&#10;" strokecolor="windowText" strokeweight="1.25pt"/>
                    </v:group>
                  </w:pict>
                </mc:Fallback>
              </mc:AlternateContent>
            </w: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9D6E90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1A4710" wp14:editId="7324EC4E">
                      <wp:simplePos x="0" y="0"/>
                      <wp:positionH relativeFrom="column">
                        <wp:posOffset>-316853</wp:posOffset>
                      </wp:positionH>
                      <wp:positionV relativeFrom="paragraph">
                        <wp:posOffset>86995</wp:posOffset>
                      </wp:positionV>
                      <wp:extent cx="1083310" cy="379730"/>
                      <wp:effectExtent l="8890" t="0" r="11430" b="11430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331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F79" w:rsidRDefault="00577F79" w:rsidP="004E378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milar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A4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9" o:spid="_x0000_s1026" type="#_x0000_t202" style="position:absolute;margin-left:-24.95pt;margin-top:6.85pt;width:85.3pt;height:29.9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">
                      <v:textbox>
                        <w:txbxContent>
                          <w:p w:rsidR="00577F79" w:rsidRDefault="00577F79" w:rsidP="004E37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milar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E378A" w:rsidRDefault="004E378A" w:rsidP="004E378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9D6E90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A8A4EB7" wp14:editId="56FAAF5A">
                      <wp:simplePos x="0" y="0"/>
                      <wp:positionH relativeFrom="column">
                        <wp:posOffset>-285410</wp:posOffset>
                      </wp:positionH>
                      <wp:positionV relativeFrom="paragraph">
                        <wp:posOffset>236467</wp:posOffset>
                      </wp:positionV>
                      <wp:extent cx="1082675" cy="379730"/>
                      <wp:effectExtent l="8573" t="0" r="11747" b="11748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8267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F79" w:rsidRDefault="00577F79" w:rsidP="004E378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iffer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4EB7" id="Text Box 218" o:spid="_x0000_s1027" type="#_x0000_t202" style="position:absolute;margin-left:-22.45pt;margin-top:18.6pt;width:85.25pt;height:29.9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">
                      <v:textbox>
                        <w:txbxContent>
                          <w:p w:rsidR="00577F79" w:rsidRDefault="00577F79" w:rsidP="004E37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ffer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C214F9" w:rsidRDefault="00C214F9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9D6E90" w:rsidRDefault="009D6E90" w:rsidP="00C17844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4E378A" w:rsidTr="001460F7">
        <w:trPr>
          <w:trHeight w:val="3703"/>
        </w:trPr>
        <w:tc>
          <w:tcPr>
            <w:tcW w:w="11756" w:type="dxa"/>
          </w:tcPr>
          <w:p w:rsidR="009D6E90" w:rsidRDefault="001C0C00" w:rsidP="004E378A">
            <w:pPr>
              <w:rPr>
                <w:rFonts w:ascii="Century Gothic" w:hAnsi="Century Gothic"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 w:val="44"/>
                <w:szCs w:val="44"/>
              </w:rPr>
              <w:t>Make a Claim</w:t>
            </w:r>
          </w:p>
          <w:p w:rsidR="004E378A" w:rsidRDefault="004E378A" w:rsidP="004E378A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Default="001C0C00" w:rsidP="004E378A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Default="001C0C00" w:rsidP="004E378A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Default="001C0C00" w:rsidP="004E378A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Default="001C0C00" w:rsidP="004E378A">
            <w:pPr>
              <w:rPr>
                <w:rFonts w:ascii="Century Gothic" w:hAnsi="Century Gothic"/>
                <w:b/>
                <w:i/>
                <w:sz w:val="44"/>
                <w:szCs w:val="44"/>
              </w:rPr>
            </w:pPr>
          </w:p>
          <w:p w:rsidR="004E378A" w:rsidRDefault="004E378A" w:rsidP="004E378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96358" w:rsidRDefault="00096358" w:rsidP="004E378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96358" w:rsidRDefault="00096358" w:rsidP="004E378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096358" w:rsidRPr="00096358" w:rsidRDefault="00096358" w:rsidP="004E378A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52" w:tblpY="-427"/>
        <w:tblW w:w="11358" w:type="dxa"/>
        <w:tblLayout w:type="fixed"/>
        <w:tblLook w:val="04A0" w:firstRow="1" w:lastRow="0" w:firstColumn="1" w:lastColumn="0" w:noHBand="0" w:noVBand="1"/>
      </w:tblPr>
      <w:tblGrid>
        <w:gridCol w:w="3168"/>
        <w:gridCol w:w="2466"/>
        <w:gridCol w:w="5724"/>
      </w:tblGrid>
      <w:tr w:rsidR="004E1361" w:rsidTr="00FA70DE">
        <w:tc>
          <w:tcPr>
            <w:tcW w:w="11358" w:type="dxa"/>
            <w:gridSpan w:val="3"/>
          </w:tcPr>
          <w:p w:rsidR="004E1361" w:rsidRDefault="004E1361" w:rsidP="004E136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E1361" w:rsidRPr="00770CF1" w:rsidRDefault="004E1361" w:rsidP="004E1361">
            <w:pPr>
              <w:rPr>
                <w:rFonts w:ascii="Century Gothic" w:hAnsi="Century Gothic"/>
                <w:sz w:val="32"/>
                <w:szCs w:val="32"/>
              </w:rPr>
            </w:pPr>
            <w:r w:rsidRPr="00770CF1">
              <w:rPr>
                <w:rFonts w:ascii="Century Gothic" w:hAnsi="Century Gothic"/>
                <w:b/>
                <w:sz w:val="32"/>
                <w:szCs w:val="32"/>
              </w:rPr>
              <w:t>READING</w:t>
            </w:r>
            <w:r>
              <w:rPr>
                <w:rFonts w:ascii="Century Gothic" w:hAnsi="Century Gothic"/>
                <w:sz w:val="32"/>
                <w:szCs w:val="32"/>
              </w:rPr>
              <w:t>: THE</w:t>
            </w:r>
            <w:r w:rsidRPr="00770CF1">
              <w:rPr>
                <w:rFonts w:ascii="Century Gothic" w:hAnsi="Century Gothic"/>
                <w:sz w:val="32"/>
                <w:szCs w:val="32"/>
              </w:rPr>
              <w:t xml:space="preserve"> CELL: The Basic Unit of Life  (pp. 27-30)</w:t>
            </w:r>
          </w:p>
          <w:p w:rsidR="004E1361" w:rsidRPr="0088453E" w:rsidRDefault="004E1361" w:rsidP="004E1361">
            <w:pPr>
              <w:rPr>
                <w:rFonts w:ascii="Century Gothic" w:hAnsi="Century Gothic"/>
                <w:sz w:val="24"/>
                <w:szCs w:val="24"/>
              </w:rPr>
            </w:pPr>
            <w:r w:rsidRPr="0088453E">
              <w:rPr>
                <w:rFonts w:ascii="Century Gothic" w:hAnsi="Century Gothic"/>
                <w:b/>
                <w:sz w:val="24"/>
                <w:szCs w:val="24"/>
                <w:u w:val="single"/>
              </w:rPr>
              <w:t>Before</w:t>
            </w:r>
            <w:r w:rsidRPr="0088453E">
              <w:rPr>
                <w:rFonts w:ascii="Century Gothic" w:hAnsi="Century Gothic"/>
                <w:sz w:val="24"/>
                <w:szCs w:val="24"/>
              </w:rPr>
              <w:t xml:space="preserve"> the reading, check the box that indicates your belief about the statement.  Do you agree or disagree with the statement?  While you read; or, </w:t>
            </w:r>
            <w:r w:rsidRPr="0088453E">
              <w:rPr>
                <w:rFonts w:ascii="Century Gothic" w:hAnsi="Century Gothic"/>
                <w:b/>
                <w:sz w:val="24"/>
                <w:szCs w:val="24"/>
                <w:u w:val="single"/>
              </w:rPr>
              <w:t>after the reading</w:t>
            </w:r>
            <w:r w:rsidRPr="0088453E">
              <w:rPr>
                <w:rFonts w:ascii="Century Gothic" w:hAnsi="Century Gothic"/>
                <w:sz w:val="24"/>
                <w:szCs w:val="24"/>
              </w:rPr>
              <w:t>, mark the second box that indicates your belief and add supporting evidence directly from the text as to why you believe that.</w:t>
            </w:r>
          </w:p>
          <w:p w:rsidR="004E1361" w:rsidRPr="00770CF1" w:rsidRDefault="004E1361" w:rsidP="004E1361">
            <w:pPr>
              <w:rPr>
                <w:rFonts w:ascii="Century Gothic" w:hAnsi="Century Gothic"/>
                <w:sz w:val="32"/>
                <w:szCs w:val="32"/>
              </w:rPr>
            </w:pPr>
          </w:p>
          <w:tbl>
            <w:tblPr>
              <w:tblStyle w:val="TableGrid"/>
              <w:tblW w:w="11360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1180"/>
              <w:gridCol w:w="6830"/>
              <w:gridCol w:w="1080"/>
              <w:gridCol w:w="1285"/>
            </w:tblGrid>
            <w:tr w:rsidR="004E1361" w:rsidRPr="00770CF1" w:rsidTr="00C17844">
              <w:trPr>
                <w:trHeight w:val="1007"/>
              </w:trPr>
              <w:tc>
                <w:tcPr>
                  <w:tcW w:w="2165" w:type="dxa"/>
                  <w:gridSpan w:val="2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770CF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Claim Before</w:t>
                  </w:r>
                </w:p>
              </w:tc>
              <w:tc>
                <w:tcPr>
                  <w:tcW w:w="683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770CF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tatement</w:t>
                  </w:r>
                </w:p>
              </w:tc>
              <w:tc>
                <w:tcPr>
                  <w:tcW w:w="2365" w:type="dxa"/>
                  <w:gridSpan w:val="2"/>
                  <w:vAlign w:val="center"/>
                </w:tcPr>
                <w:p w:rsidR="00FA70D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770CF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Claim</w:t>
                  </w:r>
                </w:p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770CF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After</w:t>
                  </w:r>
                </w:p>
              </w:tc>
            </w:tr>
            <w:tr w:rsidR="004E1361" w:rsidRPr="00770CF1" w:rsidTr="00FA70DE">
              <w:trPr>
                <w:trHeight w:val="890"/>
              </w:trPr>
              <w:tc>
                <w:tcPr>
                  <w:tcW w:w="985" w:type="dxa"/>
                  <w:vAlign w:val="center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</w:rPr>
                  </w:pPr>
                  <w:r w:rsidRPr="0088453E">
                    <w:rPr>
                      <w:rFonts w:ascii="Century Gothic" w:hAnsi="Century Gothic"/>
                    </w:rPr>
                    <w:t>Agree</w:t>
                  </w:r>
                </w:p>
              </w:tc>
              <w:tc>
                <w:tcPr>
                  <w:tcW w:w="1180" w:type="dxa"/>
                  <w:vAlign w:val="center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</w:rPr>
                  </w:pPr>
                  <w:r w:rsidRPr="0088453E">
                    <w:rPr>
                      <w:rFonts w:ascii="Century Gothic" w:hAnsi="Century Gothic"/>
                    </w:rPr>
                    <w:t>Disagree</w:t>
                  </w:r>
                </w:p>
              </w:tc>
              <w:tc>
                <w:tcPr>
                  <w:tcW w:w="6830" w:type="dxa"/>
                  <w:shd w:val="clear" w:color="auto" w:fill="BFBFBF" w:themeFill="background1" w:themeFillShade="BF"/>
                  <w:vAlign w:val="center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</w:rPr>
                  </w:pPr>
                  <w:r w:rsidRPr="0088453E">
                    <w:rPr>
                      <w:rFonts w:ascii="Century Gothic" w:hAnsi="Century Gothic"/>
                    </w:rPr>
                    <w:t>Agree</w:t>
                  </w:r>
                </w:p>
              </w:tc>
              <w:tc>
                <w:tcPr>
                  <w:tcW w:w="1285" w:type="dxa"/>
                  <w:vAlign w:val="center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jc w:val="center"/>
                    <w:rPr>
                      <w:rFonts w:ascii="Century Gothic" w:hAnsi="Century Gothic"/>
                    </w:rPr>
                  </w:pPr>
                  <w:r w:rsidRPr="0088453E">
                    <w:rPr>
                      <w:rFonts w:ascii="Century Gothic" w:hAnsi="Century Gothic"/>
                    </w:rPr>
                    <w:t>Disagree</w:t>
                  </w:r>
                </w:p>
              </w:tc>
            </w:tr>
            <w:tr w:rsidR="004E1361" w:rsidRPr="00770CF1" w:rsidTr="00FA70DE">
              <w:trPr>
                <w:trHeight w:val="1496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1)  Bacteria are the oldest examples of independent cells on Earth.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4E1361" w:rsidRPr="00770CF1" w:rsidTr="00FA70DE">
              <w:trPr>
                <w:trHeight w:val="1446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2)  A nucleus is a common feature in all cells.</w:t>
                  </w: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4E1361" w:rsidRPr="00770CF1" w:rsidTr="00FA70DE">
              <w:trPr>
                <w:trHeight w:val="1496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3) Organelles in cells are very different in Protists, Fungi, Plants and Animals.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4E1361" w:rsidRPr="00770CF1" w:rsidTr="00FA70DE">
              <w:trPr>
                <w:trHeight w:val="1446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4) Life on Earth had its origin in the sea or water.</w:t>
                  </w: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4E1361" w:rsidRPr="00770CF1" w:rsidTr="00FA70DE">
              <w:trPr>
                <w:trHeight w:val="1446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5) All living organisms today are essentially aquatic at the cellular level.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spacing w:line="276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4E1361" w:rsidRPr="00770CF1" w:rsidTr="00FA70DE">
              <w:trPr>
                <w:trHeight w:val="1297"/>
              </w:trPr>
              <w:tc>
                <w:tcPr>
                  <w:tcW w:w="9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6830" w:type="dxa"/>
                </w:tcPr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6) All cells can be considered either prokaryotes or eukaryotes.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88453E">
                    <w:rPr>
                      <w:rFonts w:ascii="Century Gothic" w:hAnsi="Century Gothic"/>
                      <w:sz w:val="28"/>
                      <w:szCs w:val="28"/>
                    </w:rPr>
                    <w:t>Evidence:</w:t>
                  </w:r>
                </w:p>
                <w:p w:rsidR="004E136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4E1361" w:rsidRPr="0088453E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285" w:type="dxa"/>
                  <w:vAlign w:val="center"/>
                </w:tcPr>
                <w:p w:rsidR="004E1361" w:rsidRPr="00770CF1" w:rsidRDefault="004E1361" w:rsidP="008B2081">
                  <w:pPr>
                    <w:framePr w:hSpace="180" w:wrap="around" w:vAnchor="text" w:hAnchor="margin" w:x="-252" w:y="-427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4E1361" w:rsidRPr="00877390" w:rsidRDefault="004E1361" w:rsidP="00300067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F06DCE" w:rsidTr="00FA70DE">
        <w:tc>
          <w:tcPr>
            <w:tcW w:w="11358" w:type="dxa"/>
            <w:gridSpan w:val="3"/>
          </w:tcPr>
          <w:p w:rsidR="001B7C47" w:rsidRPr="00900B50" w:rsidRDefault="001B7C47" w:rsidP="00FA70DE">
            <w:pPr>
              <w:rPr>
                <w:rFonts w:ascii="Century Gothic" w:hAnsi="Century Gothic"/>
                <w:b/>
                <w:sz w:val="44"/>
                <w:szCs w:val="44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Focus Question:</w:t>
            </w:r>
            <w:r w:rsidR="00096358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 w:rsidR="00FA70DE">
              <w:rPr>
                <w:rFonts w:ascii="Century Gothic" w:hAnsi="Century Gothic"/>
                <w:b/>
                <w:sz w:val="40"/>
                <w:szCs w:val="40"/>
              </w:rPr>
              <w:t xml:space="preserve">How does the organization of cells result in more advanced organisms?  </w:t>
            </w:r>
          </w:p>
        </w:tc>
      </w:tr>
      <w:tr w:rsidR="00CB77C8" w:rsidTr="00FA70DE">
        <w:tc>
          <w:tcPr>
            <w:tcW w:w="11358" w:type="dxa"/>
            <w:gridSpan w:val="3"/>
          </w:tcPr>
          <w:p w:rsidR="00096358" w:rsidRDefault="00096358" w:rsidP="00EA4E8F">
            <w:pPr>
              <w:tabs>
                <w:tab w:val="left" w:pos="4059"/>
              </w:tabs>
              <w:spacing w:before="23"/>
              <w:ind w:left="460"/>
              <w:rPr>
                <w:rFonts w:ascii="Century Gothic" w:hAnsi="Century Gothic"/>
                <w:b/>
                <w:spacing w:val="-1"/>
                <w:sz w:val="24"/>
                <w:szCs w:val="24"/>
              </w:rPr>
            </w:pPr>
          </w:p>
          <w:p w:rsidR="0021760C" w:rsidRDefault="0021760C" w:rsidP="00EA4E8F">
            <w:pPr>
              <w:tabs>
                <w:tab w:val="left" w:pos="4059"/>
              </w:tabs>
              <w:spacing w:before="23"/>
              <w:ind w:left="460"/>
              <w:rPr>
                <w:rFonts w:ascii="Century Gothic" w:hAnsi="Century Gothic"/>
                <w:b/>
                <w:spacing w:val="-1"/>
                <w:sz w:val="24"/>
                <w:szCs w:val="24"/>
              </w:rPr>
            </w:pPr>
            <w:r w:rsidRPr="00096358">
              <w:rPr>
                <w:rFonts w:ascii="Century Gothic" w:hAnsi="Century Gothic"/>
                <w:b/>
                <w:spacing w:val="-1"/>
                <w:sz w:val="24"/>
                <w:szCs w:val="24"/>
              </w:rPr>
              <w:t>TOPIC:</w:t>
            </w:r>
          </w:p>
          <w:p w:rsidR="00096358" w:rsidRPr="00096358" w:rsidRDefault="00096358" w:rsidP="00EA4E8F">
            <w:pPr>
              <w:tabs>
                <w:tab w:val="left" w:pos="4059"/>
              </w:tabs>
              <w:spacing w:before="23"/>
              <w:ind w:left="460"/>
              <w:rPr>
                <w:rFonts w:ascii="Century Gothic" w:hAnsi="Century Gothic"/>
                <w:b/>
                <w:spacing w:val="-1"/>
                <w:sz w:val="24"/>
                <w:szCs w:val="24"/>
              </w:rPr>
            </w:pPr>
          </w:p>
          <w:p w:rsidR="0021760C" w:rsidRPr="00096358" w:rsidRDefault="0021760C" w:rsidP="00EA4E8F">
            <w:pPr>
              <w:tabs>
                <w:tab w:val="left" w:pos="4059"/>
              </w:tabs>
              <w:spacing w:before="23"/>
              <w:ind w:left="460"/>
              <w:rPr>
                <w:rFonts w:ascii="Century Gothic" w:eastAsia="Arial Black" w:hAnsi="Century Gothic" w:cs="Arial Black"/>
                <w:sz w:val="24"/>
                <w:szCs w:val="24"/>
              </w:rPr>
            </w:pPr>
            <w:r w:rsidRPr="00096358">
              <w:rPr>
                <w:rFonts w:ascii="Century Gothic" w:hAnsi="Century Gothic"/>
                <w:b/>
                <w:spacing w:val="-1"/>
                <w:sz w:val="24"/>
                <w:szCs w:val="24"/>
              </w:rPr>
              <w:t>Key Points                           Details</w:t>
            </w:r>
          </w:p>
          <w:tbl>
            <w:tblPr>
              <w:tblpPr w:leftFromText="180" w:rightFromText="180" w:vertAnchor="text" w:horzAnchor="margin" w:tblpY="28"/>
              <w:tblOverlap w:val="never"/>
              <w:tblW w:w="11207" w:type="dxa"/>
              <w:tblBorders>
                <w:top w:val="single" w:sz="12" w:space="0" w:color="000000"/>
                <w:left w:val="single" w:sz="12" w:space="0" w:color="000000"/>
                <w:insideH w:val="single" w:sz="12" w:space="0" w:color="000000"/>
                <w:insideV w:val="single" w:sz="1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7"/>
              <w:gridCol w:w="7390"/>
            </w:tblGrid>
            <w:tr w:rsidR="0021760C" w:rsidRPr="00096358" w:rsidTr="004E1361">
              <w:trPr>
                <w:trHeight w:hRule="exact" w:val="7587"/>
              </w:trPr>
              <w:tc>
                <w:tcPr>
                  <w:tcW w:w="3817" w:type="dxa"/>
                </w:tcPr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7390" w:type="dxa"/>
                </w:tcPr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900B50" w:rsidRPr="00096358" w:rsidRDefault="00900B50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900B50" w:rsidRPr="00096358" w:rsidRDefault="00900B50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900B50" w:rsidRPr="00096358" w:rsidRDefault="00900B50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  <w:p w:rsidR="0021760C" w:rsidRPr="00096358" w:rsidRDefault="0021760C" w:rsidP="00EA4E8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__________________________________________________________</w:t>
                  </w:r>
                </w:p>
              </w:tc>
            </w:tr>
            <w:tr w:rsidR="0021760C" w:rsidRPr="00096358" w:rsidTr="004E1361">
              <w:trPr>
                <w:trHeight w:hRule="exact" w:val="4080"/>
              </w:trPr>
              <w:tc>
                <w:tcPr>
                  <w:tcW w:w="11206" w:type="dxa"/>
                  <w:gridSpan w:val="2"/>
                </w:tcPr>
                <w:p w:rsidR="0021760C" w:rsidRPr="00096358" w:rsidRDefault="0021760C" w:rsidP="004E1361">
                  <w:pPr>
                    <w:pStyle w:val="TableParagraph"/>
                    <w:spacing w:before="5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096358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ummary</w:t>
                  </w:r>
                </w:p>
                <w:p w:rsidR="00096358" w:rsidRPr="00096358" w:rsidRDefault="00096358" w:rsidP="004E1361">
                  <w:pPr>
                    <w:pStyle w:val="TableParagraph"/>
                    <w:spacing w:before="52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096358" w:rsidRPr="00096358" w:rsidRDefault="00096358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eastAsia="Arial Black" w:hAnsi="Century Gothic" w:cs="Arial Black"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eastAsia="Arial Black" w:hAnsi="Century Gothic" w:cs="Arial Black"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eastAsia="Arial Black" w:hAnsi="Century Gothic" w:cs="Arial Black"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eastAsia="Arial Black" w:hAnsi="Century Gothic" w:cs="Arial Black"/>
                      <w:sz w:val="24"/>
                      <w:szCs w:val="24"/>
                    </w:rPr>
                  </w:pPr>
                </w:p>
                <w:p w:rsidR="00900B50" w:rsidRPr="00096358" w:rsidRDefault="00900B50" w:rsidP="00EA4E8F">
                  <w:pPr>
                    <w:pStyle w:val="TableParagraph"/>
                    <w:spacing w:before="52"/>
                    <w:ind w:left="307"/>
                    <w:rPr>
                      <w:rFonts w:ascii="Century Gothic" w:eastAsia="Arial Black" w:hAnsi="Century Gothic" w:cs="Arial Black"/>
                      <w:sz w:val="24"/>
                      <w:szCs w:val="24"/>
                    </w:rPr>
                  </w:pPr>
                </w:p>
              </w:tc>
            </w:tr>
          </w:tbl>
          <w:p w:rsidR="0021760C" w:rsidRPr="00900B50" w:rsidRDefault="0021760C" w:rsidP="00EA4E8F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900B50" w:rsidTr="00FA70DE">
        <w:tc>
          <w:tcPr>
            <w:tcW w:w="11358" w:type="dxa"/>
            <w:gridSpan w:val="3"/>
          </w:tcPr>
          <w:p w:rsidR="00096358" w:rsidRDefault="00096358" w:rsidP="00096358">
            <w:pPr>
              <w:tabs>
                <w:tab w:val="left" w:pos="4059"/>
              </w:tabs>
              <w:spacing w:before="23"/>
              <w:rPr>
                <w:rFonts w:ascii="Century Gothic" w:hAnsi="Century Gothic"/>
                <w:b/>
                <w:spacing w:val="-1"/>
                <w:sz w:val="24"/>
              </w:rPr>
            </w:pP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BF0E2D" w:rsidRDefault="00BF0E2D" w:rsidP="00EA4E8F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900B50" w:rsidRPr="00900B50" w:rsidRDefault="00900B50" w:rsidP="00662EB7">
            <w:pPr>
              <w:jc w:val="center"/>
              <w:rPr>
                <w:rFonts w:ascii="Century Gothic" w:hAnsi="Century Gothic"/>
                <w:b/>
                <w:spacing w:val="-1"/>
                <w:sz w:val="24"/>
              </w:rPr>
            </w:pPr>
          </w:p>
        </w:tc>
      </w:tr>
      <w:tr w:rsidR="0088453E" w:rsidTr="00FA70DE">
        <w:trPr>
          <w:trHeight w:val="4130"/>
        </w:trPr>
        <w:tc>
          <w:tcPr>
            <w:tcW w:w="11358" w:type="dxa"/>
            <w:gridSpan w:val="3"/>
          </w:tcPr>
          <w:p w:rsidR="0088453E" w:rsidRDefault="0088453E" w:rsidP="007B5D16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b/>
                <w:spacing w:val="-1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EF936" wp14:editId="044B36CE">
                  <wp:extent cx="4881706" cy="260462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973" cy="26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53E" w:rsidTr="00FA70DE">
        <w:trPr>
          <w:trHeight w:val="620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Topic</w:t>
            </w: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Key Ideas</w:t>
            </w: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2306"/>
        </w:trPr>
        <w:tc>
          <w:tcPr>
            <w:tcW w:w="3168" w:type="dxa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  <w:tc>
          <w:tcPr>
            <w:tcW w:w="8190" w:type="dxa"/>
            <w:gridSpan w:val="2"/>
            <w:vAlign w:val="center"/>
          </w:tcPr>
          <w:p w:rsidR="0088453E" w:rsidRPr="0088453E" w:rsidRDefault="0088453E" w:rsidP="0088453E">
            <w:pPr>
              <w:tabs>
                <w:tab w:val="left" w:pos="4059"/>
              </w:tabs>
              <w:spacing w:before="23"/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8453E" w:rsidTr="00FA70DE">
        <w:trPr>
          <w:trHeight w:val="1250"/>
        </w:trPr>
        <w:tc>
          <w:tcPr>
            <w:tcW w:w="11358" w:type="dxa"/>
            <w:gridSpan w:val="3"/>
          </w:tcPr>
          <w:p w:rsidR="0088453E" w:rsidRDefault="0088453E" w:rsidP="0088453E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  <w:p w:rsidR="0088453E" w:rsidRDefault="001C0C00" w:rsidP="0088453E">
            <w:pPr>
              <w:rPr>
                <w:rFonts w:ascii="Century Gothic" w:hAnsi="Century Gothic"/>
                <w:i/>
                <w:sz w:val="40"/>
                <w:szCs w:val="40"/>
              </w:rPr>
            </w:pPr>
            <w:r>
              <w:rPr>
                <w:rFonts w:ascii="Century Gothic" w:hAnsi="Century Gothic"/>
                <w:i/>
                <w:sz w:val="40"/>
                <w:szCs w:val="40"/>
              </w:rPr>
              <w:t>Make a Claim</w:t>
            </w:r>
          </w:p>
          <w:p w:rsidR="001C0C00" w:rsidRDefault="001C0C00" w:rsidP="0088453E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Default="001C0C00" w:rsidP="0088453E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1C0C00" w:rsidRPr="00877390" w:rsidRDefault="001C0C00" w:rsidP="0088453E">
            <w:pPr>
              <w:rPr>
                <w:rFonts w:ascii="Century Gothic" w:hAnsi="Century Gothic"/>
                <w:i/>
                <w:sz w:val="40"/>
                <w:szCs w:val="40"/>
              </w:rPr>
            </w:pPr>
          </w:p>
          <w:p w:rsidR="0088453E" w:rsidRDefault="0088453E" w:rsidP="0088453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B5D16" w:rsidRDefault="007B5D16" w:rsidP="0088453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B5D16" w:rsidRDefault="007B5D16" w:rsidP="0088453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7B5D16" w:rsidRDefault="007B5D16" w:rsidP="0088453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358" w:rsidRDefault="00096358" w:rsidP="0088453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96358" w:rsidRPr="00096358" w:rsidRDefault="00096358" w:rsidP="0088453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B5D16" w:rsidRPr="00770CF1" w:rsidRDefault="007B5D16" w:rsidP="0088453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8453E" w:rsidTr="00FA70DE">
        <w:tc>
          <w:tcPr>
            <w:tcW w:w="11358" w:type="dxa"/>
            <w:gridSpan w:val="3"/>
          </w:tcPr>
          <w:p w:rsidR="0088453E" w:rsidRPr="00877390" w:rsidRDefault="0088453E" w:rsidP="00877390">
            <w:pPr>
              <w:rPr>
                <w:rFonts w:ascii="Century Gothic" w:hAnsi="Century Gothic"/>
                <w:b/>
                <w:sz w:val="40"/>
                <w:szCs w:val="40"/>
              </w:rPr>
            </w:pPr>
            <w:r w:rsidRPr="00877390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Explanation</w:t>
            </w:r>
            <w:r w:rsidR="00877390">
              <w:rPr>
                <w:rFonts w:ascii="Century Gothic" w:hAnsi="Century Gothic"/>
                <w:b/>
                <w:sz w:val="40"/>
                <w:szCs w:val="40"/>
              </w:rPr>
              <w:t>:</w:t>
            </w: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8453E" w:rsidRPr="00FA70DE" w:rsidRDefault="0088453E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877390" w:rsidRPr="00FA70DE" w:rsidRDefault="00877390" w:rsidP="0088453E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77390" w:rsidRPr="00FA70DE" w:rsidRDefault="00877390" w:rsidP="00877390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0027CF" w:rsidRPr="00FA70DE" w:rsidRDefault="000027CF" w:rsidP="000027C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877390" w:rsidRPr="00FA70DE" w:rsidRDefault="000027CF" w:rsidP="000027CF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  <w:p w:rsidR="004E1361" w:rsidRPr="00FA70DE" w:rsidRDefault="004E1361" w:rsidP="004E1361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</w:p>
          <w:p w:rsidR="004E1361" w:rsidRPr="00CA0DF9" w:rsidRDefault="004E1361" w:rsidP="004E1361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FA70DE">
              <w:rPr>
                <w:rFonts w:ascii="Century Gothic" w:hAnsi="Century Gothic"/>
                <w:sz w:val="44"/>
                <w:szCs w:val="44"/>
              </w:rPr>
              <w:t>____________________________________________</w:t>
            </w:r>
          </w:p>
        </w:tc>
      </w:tr>
      <w:tr w:rsidR="0088453E" w:rsidTr="00FA70DE">
        <w:tc>
          <w:tcPr>
            <w:tcW w:w="11358" w:type="dxa"/>
            <w:gridSpan w:val="3"/>
          </w:tcPr>
          <w:p w:rsidR="0088453E" w:rsidRPr="00662EB7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 w:rsidRPr="00CA0DF9"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>Word Bank</w:t>
            </w:r>
          </w:p>
        </w:tc>
      </w:tr>
      <w:tr w:rsidR="0088453E" w:rsidTr="00FA70DE">
        <w:tc>
          <w:tcPr>
            <w:tcW w:w="5634" w:type="dxa"/>
            <w:gridSpan w:val="2"/>
          </w:tcPr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</w:tc>
        <w:tc>
          <w:tcPr>
            <w:tcW w:w="5724" w:type="dxa"/>
          </w:tcPr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</w:t>
            </w:r>
          </w:p>
        </w:tc>
      </w:tr>
      <w:tr w:rsidR="0088453E" w:rsidTr="00FA70DE">
        <w:tc>
          <w:tcPr>
            <w:tcW w:w="11358" w:type="dxa"/>
            <w:gridSpan w:val="3"/>
          </w:tcPr>
          <w:p w:rsidR="0088453E" w:rsidRPr="00CA0DF9" w:rsidRDefault="00FA70D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hAnsi="Century Gothic"/>
                <w:b/>
                <w:sz w:val="44"/>
                <w:szCs w:val="44"/>
                <w:u w:val="single"/>
              </w:rPr>
              <w:lastRenderedPageBreak/>
              <w:t xml:space="preserve">Additional </w:t>
            </w:r>
            <w:r w:rsidR="0088453E">
              <w:rPr>
                <w:rFonts w:ascii="Century Gothic" w:hAnsi="Century Gothic"/>
                <w:b/>
                <w:sz w:val="44"/>
                <w:szCs w:val="44"/>
                <w:u w:val="single"/>
              </w:rPr>
              <w:t>Content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:rsidR="0088453E" w:rsidRDefault="0088453E" w:rsidP="0088453E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__________________________________________</w:t>
            </w:r>
          </w:p>
        </w:tc>
      </w:tr>
      <w:tr w:rsidR="001B47D0" w:rsidTr="00C17844">
        <w:tc>
          <w:tcPr>
            <w:tcW w:w="11358" w:type="dxa"/>
            <w:gridSpan w:val="3"/>
          </w:tcPr>
          <w:tbl>
            <w:tblPr>
              <w:tblStyle w:val="TableGrid"/>
              <w:tblW w:w="11170" w:type="dxa"/>
              <w:tblLayout w:type="fixed"/>
              <w:tblLook w:val="04A0" w:firstRow="1" w:lastRow="0" w:firstColumn="1" w:lastColumn="0" w:noHBand="0" w:noVBand="1"/>
            </w:tblPr>
            <w:tblGrid>
              <w:gridCol w:w="14"/>
              <w:gridCol w:w="526"/>
              <w:gridCol w:w="185"/>
              <w:gridCol w:w="265"/>
              <w:gridCol w:w="3065"/>
              <w:gridCol w:w="1345"/>
              <w:gridCol w:w="2165"/>
              <w:gridCol w:w="3590"/>
              <w:gridCol w:w="15"/>
            </w:tblGrid>
            <w:tr w:rsidR="001B47D0" w:rsidRPr="00767EFE" w:rsidTr="00342921">
              <w:trPr>
                <w:gridAfter w:val="1"/>
                <w:wAfter w:w="15" w:type="dxa"/>
                <w:trHeight w:val="710"/>
              </w:trPr>
              <w:tc>
                <w:tcPr>
                  <w:tcW w:w="990" w:type="dxa"/>
                  <w:gridSpan w:val="4"/>
                  <w:shd w:val="clear" w:color="auto" w:fill="404040" w:themeFill="text1" w:themeFillTint="BF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  <w:color w:val="FFFFFF" w:themeColor="background1"/>
                    </w:rPr>
                  </w:pPr>
                  <w:r>
                    <w:rPr>
                      <w:rFonts w:ascii="New Caledonia" w:hAnsi="New Caledonia"/>
                      <w:b/>
                      <w:color w:val="FFFFFF" w:themeColor="background1"/>
                    </w:rPr>
                    <w:lastRenderedPageBreak/>
                    <w:t>Question</w:t>
                  </w:r>
                </w:p>
              </w:tc>
              <w:tc>
                <w:tcPr>
                  <w:tcW w:w="10165" w:type="dxa"/>
                  <w:gridSpan w:val="4"/>
                  <w:vAlign w:val="center"/>
                </w:tcPr>
                <w:p w:rsidR="001B47D0" w:rsidRPr="001B47D0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48"/>
                      <w:szCs w:val="48"/>
                    </w:rPr>
                  </w:pPr>
                  <w:r w:rsidRPr="001B47D0">
                    <w:rPr>
                      <w:rFonts w:ascii="Arial Rounded MT Bold" w:hAnsi="Arial Rounded MT Bold"/>
                      <w:sz w:val="48"/>
                      <w:szCs w:val="48"/>
                    </w:rPr>
                    <w:t>How do the characteris</w:t>
                  </w:r>
                  <w:r w:rsidR="00794A33">
                    <w:rPr>
                      <w:rFonts w:ascii="Arial Rounded MT Bold" w:hAnsi="Arial Rounded MT Bold"/>
                      <w:sz w:val="48"/>
                      <w:szCs w:val="48"/>
                    </w:rPr>
                    <w:t>tics of cells contribute to an</w:t>
                  </w:r>
                  <w:r w:rsidRPr="001B47D0">
                    <w:rPr>
                      <w:rFonts w:ascii="Arial Rounded MT Bold" w:hAnsi="Arial Rounded MT Bold"/>
                      <w:sz w:val="48"/>
                      <w:szCs w:val="48"/>
                    </w:rPr>
                    <w:t xml:space="preserve"> underst</w:t>
                  </w:r>
                  <w:r w:rsidR="001C0C00">
                    <w:rPr>
                      <w:rFonts w:ascii="Arial Rounded MT Bold" w:hAnsi="Arial Rounded MT Bold"/>
                      <w:sz w:val="48"/>
                      <w:szCs w:val="48"/>
                    </w:rPr>
                    <w:t>anding of</w:t>
                  </w:r>
                  <w:r w:rsidRPr="001B47D0">
                    <w:rPr>
                      <w:rFonts w:ascii="Arial Rounded MT Bold" w:hAnsi="Arial Rounded MT Bold"/>
                      <w:sz w:val="48"/>
                      <w:szCs w:val="48"/>
                    </w:rPr>
                    <w:t xml:space="preserve"> all life on Earth?</w:t>
                  </w:r>
                </w:p>
              </w:tc>
            </w:tr>
            <w:tr w:rsidR="001B47D0" w:rsidRPr="00767EFE" w:rsidTr="00342921">
              <w:trPr>
                <w:gridAfter w:val="1"/>
                <w:wAfter w:w="15" w:type="dxa"/>
                <w:trHeight w:val="521"/>
              </w:trPr>
              <w:tc>
                <w:tcPr>
                  <w:tcW w:w="990" w:type="dxa"/>
                  <w:gridSpan w:val="4"/>
                  <w:shd w:val="clear" w:color="auto" w:fill="000000" w:themeFill="text1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  <w:color w:val="FFFFFF" w:themeColor="background1"/>
                    </w:rPr>
                  </w:pPr>
                  <w:r w:rsidRPr="00767EFE">
                    <w:rPr>
                      <w:rFonts w:ascii="New Caledonia" w:hAnsi="New Caledonia"/>
                      <w:b/>
                      <w:color w:val="FFFFFF" w:themeColor="background1"/>
                    </w:rPr>
                    <w:t>Claim</w:t>
                  </w:r>
                </w:p>
              </w:tc>
              <w:tc>
                <w:tcPr>
                  <w:tcW w:w="10165" w:type="dxa"/>
                  <w:gridSpan w:val="4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  <w:p w:rsidR="00342921" w:rsidRDefault="00342921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  <w:p w:rsidR="00342921" w:rsidRDefault="00342921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  <w:p w:rsidR="00342921" w:rsidRDefault="00342921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  <w:p w:rsidR="00342921" w:rsidRPr="00767EFE" w:rsidRDefault="00342921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</w:rPr>
                  </w:pPr>
                </w:p>
              </w:tc>
            </w:tr>
            <w:tr w:rsidR="001B47D0" w:rsidRPr="00767EFE" w:rsidTr="00342921">
              <w:trPr>
                <w:gridAfter w:val="1"/>
                <w:wAfter w:w="15" w:type="dxa"/>
              </w:trPr>
              <w:tc>
                <w:tcPr>
                  <w:tcW w:w="540" w:type="dxa"/>
                  <w:gridSpan w:val="2"/>
                  <w:vMerge w:val="restart"/>
                  <w:shd w:val="clear" w:color="auto" w:fill="A6A6A6" w:themeFill="background1" w:themeFillShade="A6"/>
                  <w:textDirection w:val="btLr"/>
                </w:tcPr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  <w:r>
                    <w:rPr>
                      <w:rFonts w:ascii="New Caledonia" w:hAnsi="New Caledonia"/>
                      <w:b/>
                    </w:rPr>
                    <w:t>Evidence</w:t>
                  </w: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  <w:r>
                    <w:rPr>
                      <w:rFonts w:ascii="New Caledonia" w:hAnsi="New Caledonia"/>
                      <w:b/>
                    </w:rPr>
                    <w:t>Evidence</w:t>
                  </w: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</w:p>
              </w:tc>
              <w:tc>
                <w:tcPr>
                  <w:tcW w:w="4860" w:type="dxa"/>
                  <w:gridSpan w:val="4"/>
                </w:tcPr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</w:tc>
              <w:tc>
                <w:tcPr>
                  <w:tcW w:w="5755" w:type="dxa"/>
                  <w:gridSpan w:val="2"/>
                </w:tcPr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</w:tc>
            </w:tr>
            <w:tr w:rsidR="001B47D0" w:rsidRPr="00767EFE" w:rsidTr="00342921">
              <w:trPr>
                <w:gridAfter w:val="1"/>
                <w:wAfter w:w="15" w:type="dxa"/>
              </w:trPr>
              <w:tc>
                <w:tcPr>
                  <w:tcW w:w="540" w:type="dxa"/>
                  <w:gridSpan w:val="2"/>
                  <w:vMerge/>
                  <w:shd w:val="clear" w:color="auto" w:fill="A6A6A6" w:themeFill="background1" w:themeFillShade="A6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</w:tc>
              <w:tc>
                <w:tcPr>
                  <w:tcW w:w="4860" w:type="dxa"/>
                  <w:gridSpan w:val="4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</w:tc>
              <w:tc>
                <w:tcPr>
                  <w:tcW w:w="5755" w:type="dxa"/>
                  <w:gridSpan w:val="2"/>
                </w:tcPr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rPr>
                      <w:rFonts w:ascii="New Caledonia" w:hAnsi="New Caledonia"/>
                      <w:b/>
                    </w:rPr>
                  </w:pPr>
                </w:p>
              </w:tc>
            </w:tr>
            <w:tr w:rsidR="001B47D0" w:rsidRPr="00767EFE" w:rsidTr="00342921">
              <w:trPr>
                <w:gridAfter w:val="1"/>
                <w:wAfter w:w="15" w:type="dxa"/>
                <w:cantSplit/>
                <w:trHeight w:val="1134"/>
              </w:trPr>
              <w:tc>
                <w:tcPr>
                  <w:tcW w:w="540" w:type="dxa"/>
                  <w:gridSpan w:val="2"/>
                  <w:shd w:val="clear" w:color="auto" w:fill="A6A6A6" w:themeFill="background1" w:themeFillShade="A6"/>
                  <w:textDirection w:val="btLr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ind w:left="113" w:right="113"/>
                    <w:jc w:val="center"/>
                    <w:rPr>
                      <w:rFonts w:ascii="New Caledonia" w:hAnsi="New Caledonia"/>
                      <w:b/>
                    </w:rPr>
                  </w:pPr>
                  <w:r w:rsidRPr="00767EFE">
                    <w:rPr>
                      <w:rFonts w:ascii="New Caledonia" w:hAnsi="New Caledonia"/>
                      <w:b/>
                    </w:rPr>
                    <w:t>Analysis</w:t>
                  </w:r>
                </w:p>
              </w:tc>
              <w:tc>
                <w:tcPr>
                  <w:tcW w:w="10615" w:type="dxa"/>
                  <w:gridSpan w:val="6"/>
                  <w:vAlign w:val="center"/>
                </w:tcPr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spacing w:line="360" w:lineRule="auto"/>
                    <w:jc w:val="center"/>
                    <w:rPr>
                      <w:rFonts w:ascii="New Caledonia" w:hAnsi="New Caledonia"/>
                      <w:b/>
                    </w:rPr>
                  </w:pPr>
                </w:p>
              </w:tc>
            </w:tr>
            <w:tr w:rsidR="001B47D0" w:rsidRPr="00767EFE" w:rsidTr="00342921">
              <w:tblPrEx>
                <w:jc w:val="center"/>
                <w:shd w:val="clear" w:color="auto" w:fill="D9D9D9" w:themeFill="background1" w:themeFillShade="D9"/>
              </w:tblPrEx>
              <w:trPr>
                <w:gridBefore w:val="1"/>
                <w:wBefore w:w="14" w:type="dxa"/>
                <w:jc w:val="center"/>
              </w:trPr>
              <w:tc>
                <w:tcPr>
                  <w:tcW w:w="711" w:type="dxa"/>
                  <w:gridSpan w:val="2"/>
                  <w:shd w:val="clear" w:color="auto" w:fill="D9D9D9" w:themeFill="background1" w:themeFillShade="D9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</w:rPr>
                  </w:pPr>
                </w:p>
              </w:tc>
              <w:tc>
                <w:tcPr>
                  <w:tcW w:w="3330" w:type="dxa"/>
                  <w:gridSpan w:val="2"/>
                  <w:shd w:val="clear" w:color="auto" w:fill="D9D9D9" w:themeFill="background1" w:themeFillShade="D9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  <w:sz w:val="24"/>
                      <w:szCs w:val="24"/>
                    </w:rPr>
                  </w:pPr>
                  <w:r w:rsidRPr="00767EFE">
                    <w:rPr>
                      <w:rFonts w:ascii="New Caledonia" w:hAnsi="New Caledonia"/>
                      <w:b/>
                      <w:sz w:val="24"/>
                      <w:szCs w:val="24"/>
                    </w:rPr>
                    <w:t>Claim</w:t>
                  </w: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i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i/>
                      <w:sz w:val="18"/>
                      <w:szCs w:val="18"/>
                    </w:rPr>
                    <w:t>A statement or conclusion that answers the original question/problem.</w:t>
                  </w:r>
                </w:p>
              </w:tc>
              <w:tc>
                <w:tcPr>
                  <w:tcW w:w="3510" w:type="dxa"/>
                  <w:gridSpan w:val="2"/>
                  <w:shd w:val="clear" w:color="auto" w:fill="D9D9D9" w:themeFill="background1" w:themeFillShade="D9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  <w:sz w:val="24"/>
                      <w:szCs w:val="24"/>
                    </w:rPr>
                  </w:pPr>
                  <w:r w:rsidRPr="00767EFE">
                    <w:rPr>
                      <w:rFonts w:ascii="New Caledonia" w:hAnsi="New Caledonia"/>
                      <w:b/>
                      <w:sz w:val="24"/>
                      <w:szCs w:val="24"/>
                    </w:rPr>
                    <w:t>Evidence</w:t>
                  </w: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i/>
                      <w:sz w:val="18"/>
                      <w:szCs w:val="18"/>
                    </w:rPr>
                  </w:pPr>
                  <w:r>
                    <w:rPr>
                      <w:rFonts w:ascii="New Caledonia" w:hAnsi="New Caledonia"/>
                      <w:i/>
                      <w:sz w:val="18"/>
                      <w:szCs w:val="18"/>
                    </w:rPr>
                    <w:t>Sufficient and appropriate s</w:t>
                  </w:r>
                  <w:r w:rsidRPr="00767EFE">
                    <w:rPr>
                      <w:rFonts w:ascii="New Caledonia" w:hAnsi="New Caledonia"/>
                      <w:i/>
                      <w:sz w:val="18"/>
                      <w:szCs w:val="18"/>
                    </w:rPr>
                    <w:t>cientific data</w:t>
                  </w:r>
                  <w:r>
                    <w:rPr>
                      <w:rFonts w:ascii="New Caledonia" w:hAnsi="New Caledonia"/>
                      <w:i/>
                      <w:sz w:val="18"/>
                      <w:szCs w:val="18"/>
                    </w:rPr>
                    <w:t>/information and/or personal information or experiences</w:t>
                  </w:r>
                  <w:r w:rsidRPr="00767EFE">
                    <w:rPr>
                      <w:rFonts w:ascii="New Caledonia" w:hAnsi="New Caledonia"/>
                      <w:i/>
                      <w:sz w:val="18"/>
                      <w:szCs w:val="18"/>
                    </w:rPr>
                    <w:t xml:space="preserve"> that supports the claim.  </w:t>
                  </w:r>
                </w:p>
              </w:tc>
              <w:tc>
                <w:tcPr>
                  <w:tcW w:w="3605" w:type="dxa"/>
                  <w:gridSpan w:val="2"/>
                  <w:shd w:val="clear" w:color="auto" w:fill="D9D9D9" w:themeFill="background1" w:themeFillShade="D9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b/>
                      <w:sz w:val="24"/>
                      <w:szCs w:val="24"/>
                    </w:rPr>
                  </w:pPr>
                  <w:r w:rsidRPr="00767EFE">
                    <w:rPr>
                      <w:rFonts w:ascii="New Caledonia" w:hAnsi="New Caledonia"/>
                      <w:b/>
                      <w:sz w:val="24"/>
                      <w:szCs w:val="24"/>
                    </w:rPr>
                    <w:t>Analysis</w:t>
                  </w:r>
                </w:p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  <w:i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i/>
                      <w:sz w:val="18"/>
                      <w:szCs w:val="18"/>
                    </w:rPr>
                    <w:t>A justification that con</w:t>
                  </w:r>
                  <w:r>
                    <w:rPr>
                      <w:rFonts w:ascii="New Caledonia" w:hAnsi="New Caledonia"/>
                      <w:i/>
                      <w:sz w:val="18"/>
                      <w:szCs w:val="18"/>
                    </w:rPr>
                    <w:t>nects the evidence to the claim</w:t>
                  </w:r>
                  <w:r w:rsidRPr="00767EFE">
                    <w:rPr>
                      <w:rFonts w:ascii="New Caledonia" w:hAnsi="New Caledonia"/>
                      <w:i/>
                      <w:sz w:val="18"/>
                      <w:szCs w:val="18"/>
                    </w:rPr>
                    <w:t xml:space="preserve"> by using appropriate and sufficient scientific principles and vocabulary.</w:t>
                  </w:r>
                </w:p>
              </w:tc>
            </w:tr>
            <w:tr w:rsidR="001B47D0" w:rsidRPr="00767EFE" w:rsidTr="00342921">
              <w:tblPrEx>
                <w:jc w:val="center"/>
                <w:shd w:val="clear" w:color="auto" w:fill="D9D9D9" w:themeFill="background1" w:themeFillShade="D9"/>
              </w:tblPrEx>
              <w:trPr>
                <w:gridBefore w:val="1"/>
                <w:wBefore w:w="14" w:type="dxa"/>
                <w:jc w:val="center"/>
              </w:trPr>
              <w:tc>
                <w:tcPr>
                  <w:tcW w:w="711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</w:rPr>
                  </w:pPr>
                  <w:r w:rsidRPr="00767EFE">
                    <w:rPr>
                      <w:rFonts w:ascii="New Caledonia" w:hAnsi="New Caledonia"/>
                    </w:rPr>
                    <w:t>0</w:t>
                  </w:r>
                </w:p>
              </w:tc>
              <w:tc>
                <w:tcPr>
                  <w:tcW w:w="333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Does not make a claim, or makes an inaccurate claim.</w:t>
                  </w:r>
                </w:p>
              </w:tc>
              <w:tc>
                <w:tcPr>
                  <w:tcW w:w="351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Does not provide evidence, or only provides in</w:t>
                  </w:r>
                  <w:r>
                    <w:rPr>
                      <w:rFonts w:ascii="New Caledonia" w:hAnsi="New Caledonia"/>
                      <w:b/>
                      <w:sz w:val="18"/>
                      <w:szCs w:val="18"/>
                    </w:rPr>
                    <w:t>accurate</w:t>
                  </w: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 xml:space="preserve"> evidence or vague evidence (i.e. the data shows me it is true)</w:t>
                  </w:r>
                </w:p>
              </w:tc>
              <w:tc>
                <w:tcPr>
                  <w:tcW w:w="3605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Does not provide an analysis, or only provides an irrelevant analysis.</w:t>
                  </w:r>
                </w:p>
              </w:tc>
            </w:tr>
            <w:tr w:rsidR="001B47D0" w:rsidRPr="00767EFE" w:rsidTr="00342921">
              <w:tblPrEx>
                <w:jc w:val="center"/>
                <w:shd w:val="clear" w:color="auto" w:fill="D9D9D9" w:themeFill="background1" w:themeFillShade="D9"/>
              </w:tblPrEx>
              <w:trPr>
                <w:gridBefore w:val="1"/>
                <w:wBefore w:w="14" w:type="dxa"/>
                <w:jc w:val="center"/>
              </w:trPr>
              <w:tc>
                <w:tcPr>
                  <w:tcW w:w="711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</w:rPr>
                  </w:pPr>
                  <w:r w:rsidRPr="00767EFE">
                    <w:rPr>
                      <w:rFonts w:ascii="New Caledonia" w:hAnsi="New Caledonia"/>
                    </w:rPr>
                    <w:t>1</w:t>
                  </w:r>
                </w:p>
              </w:tc>
              <w:tc>
                <w:tcPr>
                  <w:tcW w:w="333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Makes an accurate claim but vague or incomplete claim.</w:t>
                  </w:r>
                </w:p>
              </w:tc>
              <w:tc>
                <w:tcPr>
                  <w:tcW w:w="351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Makes a general statement and does not include specific data.</w:t>
                  </w:r>
                </w:p>
              </w:tc>
              <w:tc>
                <w:tcPr>
                  <w:tcW w:w="3605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Repeats evidence and links it to the claim, but does not include scientific principles and/or vocabulary</w:t>
                  </w:r>
                </w:p>
              </w:tc>
            </w:tr>
            <w:tr w:rsidR="001B47D0" w:rsidRPr="00767EFE" w:rsidTr="00342921">
              <w:tblPrEx>
                <w:jc w:val="center"/>
                <w:shd w:val="clear" w:color="auto" w:fill="D9D9D9" w:themeFill="background1" w:themeFillShade="D9"/>
              </w:tblPrEx>
              <w:trPr>
                <w:gridBefore w:val="1"/>
                <w:wBefore w:w="14" w:type="dxa"/>
                <w:jc w:val="center"/>
              </w:trPr>
              <w:tc>
                <w:tcPr>
                  <w:tcW w:w="711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</w:rPr>
                  </w:pPr>
                  <w:r w:rsidRPr="00767EFE">
                    <w:rPr>
                      <w:rFonts w:ascii="New Caledonia" w:hAnsi="New Caledonia"/>
                    </w:rPr>
                    <w:t>2</w:t>
                  </w:r>
                </w:p>
              </w:tc>
              <w:tc>
                <w:tcPr>
                  <w:tcW w:w="333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Makes an accurate and complete claim.</w:t>
                  </w:r>
                </w:p>
              </w:tc>
              <w:tc>
                <w:tcPr>
                  <w:tcW w:w="351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 xml:space="preserve">Provides 1 piece of evidence to support their claim </w:t>
                  </w:r>
                </w:p>
              </w:tc>
              <w:tc>
                <w:tcPr>
                  <w:tcW w:w="3605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Connects evidence to the claim using scientific principles or vocabulary but not both.</w:t>
                  </w:r>
                </w:p>
              </w:tc>
            </w:tr>
            <w:tr w:rsidR="001B47D0" w:rsidRPr="00767EFE" w:rsidTr="00342921">
              <w:tblPrEx>
                <w:jc w:val="center"/>
                <w:shd w:val="clear" w:color="auto" w:fill="D9D9D9" w:themeFill="background1" w:themeFillShade="D9"/>
              </w:tblPrEx>
              <w:trPr>
                <w:gridBefore w:val="1"/>
                <w:wBefore w:w="14" w:type="dxa"/>
                <w:jc w:val="center"/>
              </w:trPr>
              <w:tc>
                <w:tcPr>
                  <w:tcW w:w="711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jc w:val="center"/>
                    <w:rPr>
                      <w:rFonts w:ascii="New Caledonia" w:hAnsi="New Caledonia"/>
                    </w:rPr>
                  </w:pPr>
                  <w:r w:rsidRPr="00767EFE">
                    <w:rPr>
                      <w:rFonts w:ascii="New Caledonia" w:hAnsi="New Caledonia"/>
                    </w:rPr>
                    <w:t>3</w:t>
                  </w:r>
                </w:p>
              </w:tc>
              <w:tc>
                <w:tcPr>
                  <w:tcW w:w="333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>
                    <w:rPr>
                      <w:rFonts w:ascii="New Caledonia" w:hAnsi="New Caledonia"/>
                      <w:b/>
                      <w:sz w:val="18"/>
                      <w:szCs w:val="18"/>
                    </w:rPr>
                    <w:t>Claim is exceptionally well done and able to be understood minus the question</w:t>
                  </w:r>
                </w:p>
              </w:tc>
              <w:tc>
                <w:tcPr>
                  <w:tcW w:w="3510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Provides</w:t>
                  </w:r>
                  <w:r>
                    <w:rPr>
                      <w:rFonts w:ascii="New Caledonia" w:hAnsi="New Caledonia"/>
                      <w:b/>
                      <w:sz w:val="18"/>
                      <w:szCs w:val="18"/>
                    </w:rPr>
                    <w:t xml:space="preserve"> 2 or more pieces of evidence to</w:t>
                  </w: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 xml:space="preserve"> support their claim</w:t>
                  </w:r>
                </w:p>
              </w:tc>
              <w:tc>
                <w:tcPr>
                  <w:tcW w:w="3605" w:type="dxa"/>
                  <w:gridSpan w:val="2"/>
                  <w:shd w:val="clear" w:color="auto" w:fill="auto"/>
                  <w:vAlign w:val="center"/>
                </w:tcPr>
                <w:p w:rsidR="001B47D0" w:rsidRPr="00767EFE" w:rsidRDefault="001B47D0" w:rsidP="001B47D0">
                  <w:pPr>
                    <w:framePr w:hSpace="180" w:wrap="around" w:vAnchor="text" w:hAnchor="margin" w:x="-252" w:y="-427"/>
                    <w:rPr>
                      <w:rFonts w:ascii="New Caledonia" w:hAnsi="New Caledonia"/>
                      <w:b/>
                      <w:sz w:val="18"/>
                      <w:szCs w:val="18"/>
                    </w:rPr>
                  </w:pPr>
                  <w:r w:rsidRPr="00767EFE">
                    <w:rPr>
                      <w:rFonts w:ascii="New Caledonia" w:hAnsi="New Caledonia"/>
                      <w:b/>
                      <w:sz w:val="18"/>
                      <w:szCs w:val="18"/>
                    </w:rPr>
                    <w:t>Connects evidence to the claim using scientific principles and vocabulary.</w:t>
                  </w:r>
                </w:p>
              </w:tc>
            </w:tr>
          </w:tbl>
          <w:p w:rsidR="001B47D0" w:rsidRPr="00877390" w:rsidRDefault="001B47D0" w:rsidP="0088453E">
            <w:pPr>
              <w:rPr>
                <w:rFonts w:ascii="Century Gothic" w:hAnsi="Century Gothic"/>
                <w:i/>
                <w:sz w:val="44"/>
                <w:szCs w:val="44"/>
              </w:rPr>
            </w:pPr>
          </w:p>
        </w:tc>
      </w:tr>
    </w:tbl>
    <w:p w:rsidR="00DF1929" w:rsidRDefault="00DF1929" w:rsidP="00EA4E8F">
      <w:pPr>
        <w:pStyle w:val="Heading1"/>
        <w:tabs>
          <w:tab w:val="left" w:pos="9759"/>
        </w:tabs>
        <w:spacing w:line="430" w:lineRule="exact"/>
        <w:rPr>
          <w:sz w:val="12"/>
          <w:szCs w:val="12"/>
        </w:rPr>
        <w:sectPr w:rsidR="00DF1929" w:rsidSect="00765323">
          <w:footerReference w:type="even" r:id="rId22"/>
          <w:footerReference w:type="default" r:id="rId23"/>
          <w:pgSz w:w="12600" w:h="15660"/>
          <w:pgMar w:top="720" w:right="720" w:bottom="720" w:left="720" w:header="208" w:footer="0" w:gutter="0"/>
          <w:pgNumType w:start="1"/>
          <w:cols w:space="720"/>
          <w:docGrid w:linePitch="299"/>
        </w:sectPr>
      </w:pPr>
      <w:r w:rsidRPr="00DF1929">
        <w:rPr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8B989F9" wp14:editId="30EF022E">
                <wp:simplePos x="0" y="0"/>
                <wp:positionH relativeFrom="page">
                  <wp:posOffset>711200</wp:posOffset>
                </wp:positionH>
                <wp:positionV relativeFrom="paragraph">
                  <wp:posOffset>285115</wp:posOffset>
                </wp:positionV>
                <wp:extent cx="1270" cy="1270"/>
                <wp:effectExtent l="25400" t="34290" r="30480" b="3111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20" y="449"/>
                          <a:chExt cx="2" cy="2"/>
                        </a:xfrm>
                      </wpg:grpSpPr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1120" y="44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3A76" id="Group 49" o:spid="_x0000_s1026" style="position:absolute;margin-left:56pt;margin-top:22.45pt;width:.1pt;height:.1pt;z-index:-251660800;mso-position-horizontal-relative:page" coordorigin="1120,4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">
                <v:shape id="Freeform 4" o:spid="_x0000_s1027" style="position:absolute;left:1120;top:44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gWsIA&#10;AADbAAAADwAAAGRycy9kb3ducmV2LnhtbERPz2vCMBS+D/wfwhN2W1OFjtEZyxCUspM6dXh7Nm9t&#10;sXkJTVY7//rlMNjx4/u9KEbTiYF631pWMEtSEMSV1S3XCg4f66cXED4ga+wsk4If8lAsJw8LzLW9&#10;8Y6GfahFDGGfo4ImBJdL6auGDPrEOuLIfdneYIiwr6Xu8RbDTSfnafosDbYcGxp0tGqouu6/jQLj&#10;7ttd+Z6dN/djtr3UoTx9OqvU43R8ewURaAz/4j93qRVkcX38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6BawgAAANsAAAAPAAAAAAAAAAAAAAAAAJgCAABkcnMvZG93&#10;bnJldi54bWxQSwUGAAAAAAQABAD1AAAAhwMAAAAA&#10;" path="m,l,e" filled="f" strokecolor="#231f20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DF1929">
        <w:rPr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3367B1" wp14:editId="3B1DC7FE">
                <wp:simplePos x="0" y="0"/>
                <wp:positionH relativeFrom="page">
                  <wp:posOffset>6832600</wp:posOffset>
                </wp:positionH>
                <wp:positionV relativeFrom="paragraph">
                  <wp:posOffset>285115</wp:posOffset>
                </wp:positionV>
                <wp:extent cx="1270" cy="1270"/>
                <wp:effectExtent l="31750" t="34290" r="24130" b="3111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0" y="449"/>
                          <a:chExt cx="2" cy="2"/>
                        </a:xfrm>
                      </wpg:grpSpPr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10760" y="449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71FD0" id="Group 47" o:spid="_x0000_s1026" style="position:absolute;margin-left:538pt;margin-top:22.45pt;width:.1pt;height:.1pt;z-index:-251659776;mso-position-horizontal-relative:page" coordorigin="10760,449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">
                <v:shape id="Freeform 6" o:spid="_x0000_s1027" style="position:absolute;left:10760;top:44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6gcIA&#10;AADbAAAADwAAAGRycy9kb3ducmV2LnhtbERPy2rCQBTdF/yH4QrdNRNLI5I6BhFaQlc+W7q7Zq5J&#10;MHNnyEw19eudRaHLw3nPi8F04kK9by0rmCQpCOLK6pZrBfvd29MMhA/IGjvLpOCXPBSL0cMcc22v&#10;vKHLNtQihrDPUUETgsul9FVDBn1iHXHkTrY3GCLsa6l7vMZw08nnNJ1Kgy3HhgYdrRqqztsfo8C4&#10;23pTfmTf77dDtj7Wofz8clapx/GwfAURaAj/4j93qRW8xLHxS/w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DqBwgAAANsAAAAPAAAAAAAAAAAAAAAAAJgCAABkcnMvZG93&#10;bnJldi54bWxQSwUGAAAAAAQABAD1AAAAhwMAAAAA&#10;" path="m,l,e" filled="f" strokecolor="#231f20" strokeweight="4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</w:p>
    <w:p w:rsidR="00DF1929" w:rsidRPr="00EA4E8F" w:rsidRDefault="00DF1929" w:rsidP="00EA4E8F">
      <w:pPr>
        <w:pStyle w:val="Heading6"/>
        <w:spacing w:before="100" w:beforeAutospacing="1"/>
        <w:ind w:left="0"/>
        <w:rPr>
          <w:b w:val="0"/>
          <w:bCs w:val="0"/>
        </w:rPr>
        <w:sectPr w:rsidR="00DF1929" w:rsidRPr="00EA4E8F">
          <w:type w:val="continuous"/>
          <w:pgSz w:w="12600" w:h="15660"/>
          <w:pgMar w:top="1480" w:right="1660" w:bottom="280" w:left="920" w:header="720" w:footer="720" w:gutter="0"/>
          <w:cols w:num="2" w:space="720" w:equalWidth="0">
            <w:col w:w="5348" w:space="861"/>
            <w:col w:w="3811"/>
          </w:cols>
        </w:sectPr>
      </w:pPr>
    </w:p>
    <w:p w:rsidR="00CF760B" w:rsidRDefault="00CF760B" w:rsidP="00CF760B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CF760B" w:rsidRPr="004956E5" w:rsidRDefault="00CF760B" w:rsidP="00CF760B">
      <w:pPr>
        <w:spacing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4956E5">
        <w:rPr>
          <w:rFonts w:ascii="Century Gothic" w:hAnsi="Century Gothic"/>
          <w:b/>
          <w:sz w:val="36"/>
          <w:szCs w:val="36"/>
          <w:u w:val="single"/>
        </w:rPr>
        <w:t>7</w:t>
      </w:r>
      <w:r w:rsidRPr="004956E5">
        <w:rPr>
          <w:rFonts w:ascii="Century Gothic" w:hAnsi="Century Gothic"/>
          <w:b/>
          <w:sz w:val="36"/>
          <w:szCs w:val="36"/>
          <w:u w:val="single"/>
          <w:vertAlign w:val="superscript"/>
        </w:rPr>
        <w:t>th</w:t>
      </w:r>
      <w:r w:rsidRPr="004956E5">
        <w:rPr>
          <w:rFonts w:ascii="Century Gothic" w:hAnsi="Century Gothic"/>
          <w:b/>
          <w:sz w:val="36"/>
          <w:szCs w:val="36"/>
          <w:u w:val="single"/>
        </w:rPr>
        <w:t>/8</w:t>
      </w:r>
      <w:r w:rsidRPr="004956E5">
        <w:rPr>
          <w:rFonts w:ascii="Century Gothic" w:hAnsi="Century Gothic"/>
          <w:b/>
          <w:sz w:val="36"/>
          <w:szCs w:val="36"/>
          <w:u w:val="single"/>
          <w:vertAlign w:val="superscript"/>
        </w:rPr>
        <w:t>th</w:t>
      </w:r>
      <w:r w:rsidRPr="004956E5">
        <w:rPr>
          <w:rFonts w:ascii="Century Gothic" w:hAnsi="Century Gothic"/>
          <w:b/>
          <w:sz w:val="36"/>
          <w:szCs w:val="36"/>
          <w:u w:val="single"/>
        </w:rPr>
        <w:t xml:space="preserve"> Grade STEM Notebook Rating Scale</w:t>
      </w:r>
    </w:p>
    <w:p w:rsidR="00CF760B" w:rsidRPr="004956E5" w:rsidRDefault="00CF760B" w:rsidP="00CF760B">
      <w:pPr>
        <w:spacing w:line="240" w:lineRule="auto"/>
        <w:jc w:val="center"/>
        <w:rPr>
          <w:rFonts w:ascii="Century Gothic" w:hAnsi="Century Gothic"/>
        </w:rPr>
      </w:pPr>
    </w:p>
    <w:p w:rsidR="00CF760B" w:rsidRPr="004956E5" w:rsidRDefault="00CF760B" w:rsidP="00CF760B">
      <w:pPr>
        <w:spacing w:line="240" w:lineRule="auto"/>
        <w:jc w:val="center"/>
        <w:rPr>
          <w:rFonts w:ascii="Century Gothic" w:hAnsi="Century Gothic"/>
          <w:i/>
        </w:rPr>
      </w:pPr>
      <w:r w:rsidRPr="004956E5">
        <w:rPr>
          <w:rFonts w:ascii="Century Gothic" w:hAnsi="Century Gothic"/>
          <w:i/>
        </w:rPr>
        <w:t>CCSS.EL</w:t>
      </w:r>
      <w:r w:rsidR="00577F79">
        <w:rPr>
          <w:rFonts w:ascii="Century Gothic" w:hAnsi="Century Gothic"/>
          <w:i/>
        </w:rPr>
        <w:t>A-LITERACY.W.7.1 and CCSS.ELA-LI</w:t>
      </w:r>
      <w:r w:rsidRPr="004956E5">
        <w:rPr>
          <w:rFonts w:ascii="Century Gothic" w:hAnsi="Century Gothic"/>
          <w:i/>
        </w:rPr>
        <w:t>TERACY.W.8.1</w:t>
      </w:r>
    </w:p>
    <w:p w:rsidR="00CF760B" w:rsidRPr="004956E5" w:rsidRDefault="00CF760B" w:rsidP="00CF760B">
      <w:pPr>
        <w:spacing w:line="240" w:lineRule="auto"/>
        <w:jc w:val="center"/>
        <w:rPr>
          <w:rFonts w:ascii="Century Gothic" w:hAnsi="Century Gothic"/>
          <w:i/>
        </w:rPr>
      </w:pPr>
      <w:r w:rsidRPr="004956E5">
        <w:rPr>
          <w:rFonts w:ascii="Century Gothic" w:hAnsi="Century Gothic"/>
          <w:i/>
        </w:rPr>
        <w:t>“Write arguments to support claims with clear reasons and relevant evidence.”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XSpec="center" w:tblpY="3783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CF760B" w:rsidRPr="004956E5" w:rsidTr="001B47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56E5">
              <w:rPr>
                <w:rFonts w:ascii="Century Gothic" w:hAnsi="Century Gothic"/>
                <w:b/>
                <w:sz w:val="28"/>
                <w:szCs w:val="28"/>
              </w:rPr>
              <w:t>Rating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956E5">
              <w:rPr>
                <w:rFonts w:ascii="Century Gothic" w:hAnsi="Century Gothic"/>
                <w:b/>
                <w:sz w:val="28"/>
                <w:szCs w:val="28"/>
              </w:rPr>
              <w:t>Description</w:t>
            </w:r>
          </w:p>
        </w:tc>
      </w:tr>
      <w:tr w:rsidR="00CF760B" w:rsidRPr="004956E5" w:rsidTr="001B47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7262" w:type="dxa"/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I can write arguments supported with clear, logical reasons and relevant evidence that creates cohesion and clarifies relationships among claims, reasons, and evidence.</w:t>
            </w:r>
          </w:p>
        </w:tc>
      </w:tr>
      <w:tr w:rsidR="00CF760B" w:rsidRPr="004956E5" w:rsidTr="001B47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7262" w:type="dxa"/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I can write arguments to support claims with clear reasons and relevant evidence.</w:t>
            </w:r>
          </w:p>
        </w:tc>
      </w:tr>
      <w:tr w:rsidR="00CF760B" w:rsidRPr="004956E5" w:rsidTr="001B47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7262" w:type="dxa"/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I can write arguments that partially support claims with reasons and evidence.</w:t>
            </w:r>
          </w:p>
        </w:tc>
      </w:tr>
      <w:tr w:rsidR="00CF760B" w:rsidRPr="004956E5" w:rsidTr="001B47D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7262" w:type="dxa"/>
            <w:hideMark/>
          </w:tcPr>
          <w:p w:rsidR="00CF760B" w:rsidRPr="004956E5" w:rsidRDefault="00CF760B" w:rsidP="00C178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956E5">
              <w:rPr>
                <w:rFonts w:ascii="Century Gothic" w:hAnsi="Century Gothic"/>
                <w:sz w:val="28"/>
                <w:szCs w:val="28"/>
              </w:rPr>
              <w:t>I can introduce a claim(s) but am unable to support them with reasons and evidence.</w:t>
            </w:r>
          </w:p>
        </w:tc>
      </w:tr>
    </w:tbl>
    <w:p w:rsidR="00CF760B" w:rsidRPr="004956E5" w:rsidRDefault="00CF760B" w:rsidP="00CF760B">
      <w:pPr>
        <w:spacing w:line="240" w:lineRule="auto"/>
        <w:jc w:val="center"/>
        <w:rPr>
          <w:rFonts w:ascii="Century Gothic" w:hAnsi="Century Gothic"/>
          <w:i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4956E5">
        <w:rPr>
          <w:rFonts w:ascii="Century Gothic" w:hAnsi="Century Gothic"/>
          <w:b/>
          <w:sz w:val="24"/>
          <w:szCs w:val="24"/>
        </w:rPr>
        <w:t>Student self-reflection:</w:t>
      </w:r>
    </w:p>
    <w:p w:rsidR="00CF760B" w:rsidRPr="004956E5" w:rsidRDefault="001B47D0" w:rsidP="00CF760B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 _______________</w:t>
      </w:r>
      <w:r w:rsidR="00CF760B" w:rsidRPr="004956E5">
        <w:rPr>
          <w:rFonts w:ascii="Century Gothic" w:hAnsi="Century Gothic"/>
          <w:sz w:val="24"/>
          <w:szCs w:val="24"/>
        </w:rPr>
        <w:t xml:space="preserve"> 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  <w:r w:rsidRPr="004956E5">
        <w:rPr>
          <w:rFonts w:ascii="Century Gothic" w:hAnsi="Century Gothic"/>
          <w:sz w:val="24"/>
          <w:szCs w:val="24"/>
        </w:rPr>
        <w:t>My personal rating is a _______ because ____________________________________________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CF760B" w:rsidRPr="004956E5" w:rsidRDefault="00CF760B" w:rsidP="00CF760B">
      <w:pPr>
        <w:rPr>
          <w:rFonts w:ascii="Century Gothic" w:hAnsi="Century Gothic"/>
        </w:rPr>
      </w:pPr>
      <w:r w:rsidRPr="004956E5">
        <w:rPr>
          <w:rFonts w:ascii="Century Gothic" w:hAnsi="Century Gothic"/>
          <w:sz w:val="24"/>
          <w:szCs w:val="24"/>
        </w:rPr>
        <w:t>____________________________________________________________________</w:t>
      </w:r>
      <w:r w:rsidR="001B47D0">
        <w:rPr>
          <w:rFonts w:ascii="Century Gothic" w:hAnsi="Century Gothic"/>
          <w:sz w:val="24"/>
          <w:szCs w:val="24"/>
        </w:rPr>
        <w:t>_____</w:t>
      </w:r>
      <w:r w:rsidRPr="004956E5">
        <w:rPr>
          <w:rFonts w:ascii="Century Gothic" w:hAnsi="Century Gothic"/>
          <w:sz w:val="24"/>
          <w:szCs w:val="24"/>
        </w:rPr>
        <w:t>__________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  <w:r w:rsidRPr="004956E5">
        <w:rPr>
          <w:rFonts w:ascii="Century Gothic" w:hAnsi="Century Gothic"/>
          <w:sz w:val="24"/>
          <w:szCs w:val="24"/>
        </w:rPr>
        <w:t>_________________________________________________________________________</w:t>
      </w:r>
      <w:r w:rsidR="001B47D0">
        <w:rPr>
          <w:rFonts w:ascii="Century Gothic" w:hAnsi="Century Gothic"/>
          <w:sz w:val="24"/>
          <w:szCs w:val="24"/>
        </w:rPr>
        <w:t>______</w:t>
      </w:r>
      <w:r w:rsidRPr="004956E5">
        <w:rPr>
          <w:rFonts w:ascii="Century Gothic" w:hAnsi="Century Gothic"/>
          <w:sz w:val="24"/>
          <w:szCs w:val="24"/>
        </w:rPr>
        <w:t>____.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  <w:r w:rsidRPr="004956E5">
        <w:rPr>
          <w:rFonts w:ascii="Century Gothic" w:hAnsi="Century Gothic"/>
          <w:sz w:val="24"/>
          <w:szCs w:val="24"/>
        </w:rPr>
        <w:t>My goal for improvement is ____________________________________________________</w:t>
      </w:r>
      <w:r w:rsidR="001B47D0">
        <w:rPr>
          <w:rFonts w:ascii="Century Gothic" w:hAnsi="Century Gothic"/>
          <w:sz w:val="24"/>
          <w:szCs w:val="24"/>
        </w:rPr>
        <w:t>_</w:t>
      </w:r>
      <w:r w:rsidRPr="004956E5">
        <w:rPr>
          <w:rFonts w:ascii="Century Gothic" w:hAnsi="Century Gothic"/>
          <w:sz w:val="24"/>
          <w:szCs w:val="24"/>
        </w:rPr>
        <w:t>___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</w:p>
    <w:p w:rsidR="00CF760B" w:rsidRPr="004956E5" w:rsidRDefault="00CF760B" w:rsidP="00CF760B">
      <w:pPr>
        <w:spacing w:line="240" w:lineRule="auto"/>
        <w:rPr>
          <w:rFonts w:ascii="Century Gothic" w:hAnsi="Century Gothic"/>
          <w:sz w:val="24"/>
          <w:szCs w:val="24"/>
        </w:rPr>
      </w:pPr>
      <w:r w:rsidRPr="004956E5">
        <w:rPr>
          <w:rFonts w:ascii="Century Gothic" w:hAnsi="Century Gothic"/>
          <w:sz w:val="24"/>
          <w:szCs w:val="24"/>
        </w:rPr>
        <w:t>____________________________________________________________________________</w:t>
      </w:r>
      <w:r w:rsidR="001B47D0">
        <w:rPr>
          <w:rFonts w:ascii="Century Gothic" w:hAnsi="Century Gothic"/>
          <w:sz w:val="24"/>
          <w:szCs w:val="24"/>
        </w:rPr>
        <w:t>______</w:t>
      </w:r>
      <w:r w:rsidRPr="004956E5">
        <w:rPr>
          <w:rFonts w:ascii="Century Gothic" w:hAnsi="Century Gothic"/>
          <w:sz w:val="24"/>
          <w:szCs w:val="24"/>
        </w:rPr>
        <w:t>_.</w:t>
      </w:r>
    </w:p>
    <w:p w:rsidR="00CF760B" w:rsidRPr="004956E5" w:rsidRDefault="00CF760B" w:rsidP="00CF760B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4956E5">
        <w:rPr>
          <w:rFonts w:ascii="Century Gothic" w:hAnsi="Century Gothic"/>
          <w:b/>
          <w:sz w:val="24"/>
          <w:szCs w:val="24"/>
        </w:rPr>
        <w:t xml:space="preserve">Teacher Comments: </w:t>
      </w:r>
    </w:p>
    <w:p w:rsidR="00DC5DB0" w:rsidRPr="004956E5" w:rsidRDefault="00DC5DB0" w:rsidP="00134817">
      <w:pPr>
        <w:rPr>
          <w:rFonts w:ascii="Century Gothic" w:hAnsi="Century Gothic"/>
          <w:b/>
          <w:sz w:val="44"/>
          <w:szCs w:val="44"/>
        </w:rPr>
      </w:pPr>
    </w:p>
    <w:sectPr w:rsidR="00DC5DB0" w:rsidRPr="004956E5" w:rsidSect="00AA0786">
      <w:footerReference w:type="default" r:id="rId2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30" w:rsidRDefault="00875730" w:rsidP="000B557D">
      <w:pPr>
        <w:spacing w:after="0" w:line="240" w:lineRule="auto"/>
      </w:pPr>
      <w:r>
        <w:separator/>
      </w:r>
    </w:p>
  </w:endnote>
  <w:endnote w:type="continuationSeparator" w:id="0">
    <w:p w:rsidR="00875730" w:rsidRDefault="00875730" w:rsidP="000B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aledonia">
    <w:altName w:val="Nyala"/>
    <w:charset w:val="00"/>
    <w:family w:val="roman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79" w:rsidRDefault="00577F79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36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79" w:rsidRDefault="00577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7F79" w:rsidRDefault="00577F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313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79" w:rsidRDefault="00577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0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77F79" w:rsidRDefault="00577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30" w:rsidRDefault="00875730" w:rsidP="000B557D">
      <w:pPr>
        <w:spacing w:after="0" w:line="240" w:lineRule="auto"/>
      </w:pPr>
      <w:r>
        <w:separator/>
      </w:r>
    </w:p>
  </w:footnote>
  <w:footnote w:type="continuationSeparator" w:id="0">
    <w:p w:rsidR="00875730" w:rsidRDefault="00875730" w:rsidP="000B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E3E"/>
    <w:multiLevelType w:val="hybridMultilevel"/>
    <w:tmpl w:val="8F66D3DC"/>
    <w:lvl w:ilvl="0" w:tplc="36746616">
      <w:start w:val="1"/>
      <w:numFmt w:val="decimal"/>
      <w:lvlText w:val="%1.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B76197E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7A06A644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3" w:tplc="F03A8D96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5546D0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85D23B88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BE8BBD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F044F0A0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D2103ED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1" w15:restartNumberingAfterBreak="0">
    <w:nsid w:val="0AAE6F6B"/>
    <w:multiLevelType w:val="hybridMultilevel"/>
    <w:tmpl w:val="C03A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1DE"/>
    <w:multiLevelType w:val="hybridMultilevel"/>
    <w:tmpl w:val="533A334A"/>
    <w:lvl w:ilvl="0" w:tplc="E4226916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11DA16FC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06564F10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8DAA25AE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11C65D6A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3E34B676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835862E6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9F449E5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BD16A04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3" w15:restartNumberingAfterBreak="0">
    <w:nsid w:val="1C076DAE"/>
    <w:multiLevelType w:val="hybridMultilevel"/>
    <w:tmpl w:val="0CC4F726"/>
    <w:lvl w:ilvl="0" w:tplc="02B2BC7C">
      <w:start w:val="1"/>
      <w:numFmt w:val="decimal"/>
      <w:lvlText w:val="%1."/>
      <w:lvlJc w:val="left"/>
      <w:pPr>
        <w:ind w:left="463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6B40E08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72BC09EA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3" w:tplc="C726A9A0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4" w:tplc="DFAEA960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5" w:tplc="43B4E57C">
      <w:start w:val="1"/>
      <w:numFmt w:val="bullet"/>
      <w:lvlText w:val="•"/>
      <w:lvlJc w:val="left"/>
      <w:pPr>
        <w:ind w:left="5221" w:hanging="360"/>
      </w:pPr>
      <w:rPr>
        <w:rFonts w:hint="default"/>
      </w:rPr>
    </w:lvl>
    <w:lvl w:ilvl="6" w:tplc="7FECE86C">
      <w:start w:val="1"/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2ABCE96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F5FEB2EA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4" w15:restartNumberingAfterBreak="0">
    <w:nsid w:val="1D905AF5"/>
    <w:multiLevelType w:val="hybridMultilevel"/>
    <w:tmpl w:val="5C7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5C63"/>
    <w:multiLevelType w:val="hybridMultilevel"/>
    <w:tmpl w:val="0C661C3C"/>
    <w:lvl w:ilvl="0" w:tplc="A1805C0A">
      <w:start w:val="1"/>
      <w:numFmt w:val="bullet"/>
      <w:lvlText w:val="•"/>
      <w:lvlJc w:val="left"/>
      <w:pPr>
        <w:ind w:left="479" w:hanging="360"/>
      </w:pPr>
      <w:rPr>
        <w:rFonts w:ascii="Palatino Linotype" w:eastAsia="Palatino Linotype" w:hAnsi="Palatino Linotype" w:hint="default"/>
        <w:color w:val="231F20"/>
        <w:w w:val="99"/>
        <w:sz w:val="24"/>
        <w:szCs w:val="24"/>
      </w:rPr>
    </w:lvl>
    <w:lvl w:ilvl="1" w:tplc="85860100">
      <w:start w:val="1"/>
      <w:numFmt w:val="bullet"/>
      <w:lvlText w:val="•"/>
      <w:lvlJc w:val="left"/>
      <w:pPr>
        <w:ind w:left="1015" w:hanging="360"/>
      </w:pPr>
      <w:rPr>
        <w:rFonts w:hint="default"/>
      </w:rPr>
    </w:lvl>
    <w:lvl w:ilvl="2" w:tplc="BF0822A4">
      <w:start w:val="1"/>
      <w:numFmt w:val="bullet"/>
      <w:lvlText w:val="•"/>
      <w:lvlJc w:val="left"/>
      <w:pPr>
        <w:ind w:left="1551" w:hanging="360"/>
      </w:pPr>
      <w:rPr>
        <w:rFonts w:hint="default"/>
      </w:rPr>
    </w:lvl>
    <w:lvl w:ilvl="3" w:tplc="4B5EADFA">
      <w:start w:val="1"/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FAF06380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5" w:tplc="A0B24360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6" w:tplc="13062732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7" w:tplc="180838D2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8" w:tplc="2C60E57E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</w:abstractNum>
  <w:abstractNum w:abstractNumId="6" w15:restartNumberingAfterBreak="0">
    <w:nsid w:val="34532040"/>
    <w:multiLevelType w:val="hybridMultilevel"/>
    <w:tmpl w:val="E88A94BE"/>
    <w:lvl w:ilvl="0" w:tplc="C0586832">
      <w:start w:val="1"/>
      <w:numFmt w:val="decimal"/>
      <w:lvlText w:val="%1."/>
      <w:lvlJc w:val="left"/>
      <w:pPr>
        <w:ind w:left="50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C05ADCCC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2" w:tplc="21D8C894">
      <w:start w:val="1"/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DAA57C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08085530">
      <w:start w:val="1"/>
      <w:numFmt w:val="bullet"/>
      <w:lvlText w:val="•"/>
      <w:lvlJc w:val="left"/>
      <w:pPr>
        <w:ind w:left="4301" w:hanging="360"/>
      </w:pPr>
      <w:rPr>
        <w:rFonts w:hint="default"/>
      </w:rPr>
    </w:lvl>
    <w:lvl w:ilvl="5" w:tplc="8D8EE8C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09A4674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AE8DE50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26247FD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7" w15:restartNumberingAfterBreak="0">
    <w:nsid w:val="393613C8"/>
    <w:multiLevelType w:val="hybridMultilevel"/>
    <w:tmpl w:val="39D4E75E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8182D778">
      <w:start w:val="1"/>
      <w:numFmt w:val="decimal"/>
      <w:lvlText w:val="%2."/>
      <w:lvlJc w:val="left"/>
      <w:pPr>
        <w:ind w:left="1031" w:hanging="360"/>
      </w:pPr>
      <w:rPr>
        <w:rFonts w:ascii="Century Gothic" w:eastAsia="Palatino Linotype" w:hAnsi="Century Gothic" w:hint="default"/>
        <w:b w:val="0"/>
        <w:color w:val="231F20"/>
        <w:sz w:val="40"/>
        <w:szCs w:val="40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abstractNum w:abstractNumId="8" w15:restartNumberingAfterBreak="0">
    <w:nsid w:val="44343570"/>
    <w:multiLevelType w:val="hybridMultilevel"/>
    <w:tmpl w:val="A3962554"/>
    <w:lvl w:ilvl="0" w:tplc="74C890A8">
      <w:start w:val="1"/>
      <w:numFmt w:val="decimal"/>
      <w:lvlText w:val="%1."/>
      <w:lvlJc w:val="left"/>
      <w:pPr>
        <w:ind w:left="52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F3C2E3D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2" w:tplc="6B287DF8">
      <w:start w:val="1"/>
      <w:numFmt w:val="bullet"/>
      <w:lvlText w:val="•"/>
      <w:lvlJc w:val="left"/>
      <w:pPr>
        <w:ind w:left="1497" w:hanging="360"/>
      </w:pPr>
      <w:rPr>
        <w:rFonts w:hint="default"/>
      </w:rPr>
    </w:lvl>
    <w:lvl w:ilvl="3" w:tplc="2F7287F8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4" w:tplc="C972929A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5" w:tplc="94C4B652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6" w:tplc="FDCAEB2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7" w:tplc="297280A6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D2EA01B4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</w:abstractNum>
  <w:abstractNum w:abstractNumId="9" w15:restartNumberingAfterBreak="0">
    <w:nsid w:val="54DB1EB4"/>
    <w:multiLevelType w:val="hybridMultilevel"/>
    <w:tmpl w:val="345ADEEE"/>
    <w:lvl w:ilvl="0" w:tplc="DD2EEDDC">
      <w:start w:val="1"/>
      <w:numFmt w:val="decimal"/>
      <w:lvlText w:val="%1."/>
      <w:lvlJc w:val="left"/>
      <w:pPr>
        <w:ind w:left="462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A8A08B18">
      <w:start w:val="1"/>
      <w:numFmt w:val="bullet"/>
      <w:lvlText w:val="•"/>
      <w:lvlJc w:val="left"/>
      <w:pPr>
        <w:ind w:left="999" w:hanging="360"/>
      </w:pPr>
      <w:rPr>
        <w:rFonts w:hint="default"/>
      </w:rPr>
    </w:lvl>
    <w:lvl w:ilvl="2" w:tplc="B8681D4E">
      <w:start w:val="1"/>
      <w:numFmt w:val="bullet"/>
      <w:lvlText w:val="•"/>
      <w:lvlJc w:val="left"/>
      <w:pPr>
        <w:ind w:left="1537" w:hanging="360"/>
      </w:pPr>
      <w:rPr>
        <w:rFonts w:hint="default"/>
      </w:rPr>
    </w:lvl>
    <w:lvl w:ilvl="3" w:tplc="A9247E6A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273C9FDA">
      <w:start w:val="1"/>
      <w:numFmt w:val="bullet"/>
      <w:lvlText w:val="•"/>
      <w:lvlJc w:val="left"/>
      <w:pPr>
        <w:ind w:left="2612" w:hanging="360"/>
      </w:pPr>
      <w:rPr>
        <w:rFonts w:hint="default"/>
      </w:rPr>
    </w:lvl>
    <w:lvl w:ilvl="5" w:tplc="118ECF80">
      <w:start w:val="1"/>
      <w:numFmt w:val="bullet"/>
      <w:lvlText w:val="•"/>
      <w:lvlJc w:val="left"/>
      <w:pPr>
        <w:ind w:left="3149" w:hanging="360"/>
      </w:pPr>
      <w:rPr>
        <w:rFonts w:hint="default"/>
      </w:rPr>
    </w:lvl>
    <w:lvl w:ilvl="6" w:tplc="1382E018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7" w:tplc="95707136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8" w:tplc="B75CFD5C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</w:abstractNum>
  <w:abstractNum w:abstractNumId="10" w15:restartNumberingAfterBreak="0">
    <w:nsid w:val="59236C2B"/>
    <w:multiLevelType w:val="hybridMultilevel"/>
    <w:tmpl w:val="0F3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3402A"/>
    <w:multiLevelType w:val="hybridMultilevel"/>
    <w:tmpl w:val="BBA2F036"/>
    <w:lvl w:ilvl="0" w:tplc="C9FC4380">
      <w:start w:val="1"/>
      <w:numFmt w:val="decimal"/>
      <w:lvlText w:val="%1."/>
      <w:lvlJc w:val="left"/>
      <w:pPr>
        <w:ind w:left="509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DA20B866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3BAD4BE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3" w:tplc="124066E8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4" w:tplc="321CD2E6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5" w:tplc="609A85A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6" w:tplc="BB58B9D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7" w:tplc="29C25194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8" w:tplc="0B6A409A">
      <w:start w:val="1"/>
      <w:numFmt w:val="bullet"/>
      <w:lvlText w:val="•"/>
      <w:lvlJc w:val="left"/>
      <w:pPr>
        <w:ind w:left="4379" w:hanging="360"/>
      </w:pPr>
      <w:rPr>
        <w:rFonts w:hint="default"/>
      </w:rPr>
    </w:lvl>
  </w:abstractNum>
  <w:abstractNum w:abstractNumId="12" w15:restartNumberingAfterBreak="0">
    <w:nsid w:val="60975E96"/>
    <w:multiLevelType w:val="hybridMultilevel"/>
    <w:tmpl w:val="F62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40A2"/>
    <w:multiLevelType w:val="hybridMultilevel"/>
    <w:tmpl w:val="8B34E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324B0"/>
    <w:multiLevelType w:val="hybridMultilevel"/>
    <w:tmpl w:val="3244C6CC"/>
    <w:lvl w:ilvl="0" w:tplc="F9002848">
      <w:start w:val="1"/>
      <w:numFmt w:val="decimal"/>
      <w:lvlText w:val="%1."/>
      <w:lvlJc w:val="left"/>
      <w:pPr>
        <w:ind w:left="480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1" w:tplc="9C6C6A76">
      <w:start w:val="1"/>
      <w:numFmt w:val="decimal"/>
      <w:lvlText w:val="%2."/>
      <w:lvlJc w:val="left"/>
      <w:pPr>
        <w:ind w:left="1031" w:hanging="360"/>
      </w:pPr>
      <w:rPr>
        <w:rFonts w:ascii="Palatino Linotype" w:eastAsia="Palatino Linotype" w:hAnsi="Palatino Linotype" w:hint="default"/>
        <w:color w:val="231F20"/>
        <w:sz w:val="24"/>
        <w:szCs w:val="24"/>
      </w:rPr>
    </w:lvl>
    <w:lvl w:ilvl="2" w:tplc="CBC4B93E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3" w:tplc="F30A5C62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14E4CF4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5" w:tplc="851C2D24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6" w:tplc="227068F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7" w:tplc="BF244FDC">
      <w:start w:val="1"/>
      <w:numFmt w:val="bullet"/>
      <w:lvlText w:val="•"/>
      <w:lvlJc w:val="left"/>
      <w:pPr>
        <w:ind w:left="2878" w:hanging="360"/>
      </w:pPr>
      <w:rPr>
        <w:rFonts w:hint="default"/>
      </w:rPr>
    </w:lvl>
    <w:lvl w:ilvl="8" w:tplc="2C8A2D9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94"/>
    <w:rsid w:val="00002751"/>
    <w:rsid w:val="000027CF"/>
    <w:rsid w:val="000053EE"/>
    <w:rsid w:val="00012E37"/>
    <w:rsid w:val="00014497"/>
    <w:rsid w:val="00016921"/>
    <w:rsid w:val="00016D76"/>
    <w:rsid w:val="000319F8"/>
    <w:rsid w:val="000435BC"/>
    <w:rsid w:val="0006514D"/>
    <w:rsid w:val="00065B93"/>
    <w:rsid w:val="00072A5D"/>
    <w:rsid w:val="000803BA"/>
    <w:rsid w:val="00091001"/>
    <w:rsid w:val="00096358"/>
    <w:rsid w:val="000B0494"/>
    <w:rsid w:val="000B557D"/>
    <w:rsid w:val="000C3F79"/>
    <w:rsid w:val="000D00A3"/>
    <w:rsid w:val="000F0708"/>
    <w:rsid w:val="000F36D2"/>
    <w:rsid w:val="00100F45"/>
    <w:rsid w:val="00102634"/>
    <w:rsid w:val="00103729"/>
    <w:rsid w:val="00104018"/>
    <w:rsid w:val="00106442"/>
    <w:rsid w:val="0011296C"/>
    <w:rsid w:val="001142CD"/>
    <w:rsid w:val="00121B2E"/>
    <w:rsid w:val="00134817"/>
    <w:rsid w:val="00136943"/>
    <w:rsid w:val="00141043"/>
    <w:rsid w:val="001460F7"/>
    <w:rsid w:val="00167493"/>
    <w:rsid w:val="00167F91"/>
    <w:rsid w:val="00171632"/>
    <w:rsid w:val="0018308D"/>
    <w:rsid w:val="00196D73"/>
    <w:rsid w:val="001B47D0"/>
    <w:rsid w:val="001B7C47"/>
    <w:rsid w:val="001C0C00"/>
    <w:rsid w:val="001F5201"/>
    <w:rsid w:val="0021760C"/>
    <w:rsid w:val="00221FC4"/>
    <w:rsid w:val="00246D59"/>
    <w:rsid w:val="00276DFF"/>
    <w:rsid w:val="00293148"/>
    <w:rsid w:val="002D376C"/>
    <w:rsid w:val="002D6260"/>
    <w:rsid w:val="002F1F57"/>
    <w:rsid w:val="002F6A51"/>
    <w:rsid w:val="00300067"/>
    <w:rsid w:val="00310DB8"/>
    <w:rsid w:val="00310E4E"/>
    <w:rsid w:val="00314464"/>
    <w:rsid w:val="00330D87"/>
    <w:rsid w:val="0033140B"/>
    <w:rsid w:val="003405D2"/>
    <w:rsid w:val="00342921"/>
    <w:rsid w:val="003472D8"/>
    <w:rsid w:val="003748E6"/>
    <w:rsid w:val="00374D2C"/>
    <w:rsid w:val="003D42F1"/>
    <w:rsid w:val="003D6EEE"/>
    <w:rsid w:val="003F055D"/>
    <w:rsid w:val="003F2043"/>
    <w:rsid w:val="00412481"/>
    <w:rsid w:val="00415465"/>
    <w:rsid w:val="00421FF1"/>
    <w:rsid w:val="00433B64"/>
    <w:rsid w:val="00442A00"/>
    <w:rsid w:val="0044322C"/>
    <w:rsid w:val="00446CC0"/>
    <w:rsid w:val="004640DD"/>
    <w:rsid w:val="00471C11"/>
    <w:rsid w:val="0048454E"/>
    <w:rsid w:val="004862C9"/>
    <w:rsid w:val="00486964"/>
    <w:rsid w:val="004956E5"/>
    <w:rsid w:val="004D27D6"/>
    <w:rsid w:val="004D31DC"/>
    <w:rsid w:val="004E043A"/>
    <w:rsid w:val="004E1361"/>
    <w:rsid w:val="004E378A"/>
    <w:rsid w:val="004E624B"/>
    <w:rsid w:val="004F0324"/>
    <w:rsid w:val="00501223"/>
    <w:rsid w:val="00552E21"/>
    <w:rsid w:val="00577F79"/>
    <w:rsid w:val="0058395C"/>
    <w:rsid w:val="00585B2C"/>
    <w:rsid w:val="00597E82"/>
    <w:rsid w:val="005B05A8"/>
    <w:rsid w:val="005B6BC0"/>
    <w:rsid w:val="005C16B3"/>
    <w:rsid w:val="005D4A93"/>
    <w:rsid w:val="005D7400"/>
    <w:rsid w:val="005F7DE2"/>
    <w:rsid w:val="006046AE"/>
    <w:rsid w:val="00604B57"/>
    <w:rsid w:val="00637BD2"/>
    <w:rsid w:val="0064288E"/>
    <w:rsid w:val="00653DCE"/>
    <w:rsid w:val="00655DC3"/>
    <w:rsid w:val="006569BD"/>
    <w:rsid w:val="00662160"/>
    <w:rsid w:val="00662EB7"/>
    <w:rsid w:val="006720A1"/>
    <w:rsid w:val="0067765C"/>
    <w:rsid w:val="006907B7"/>
    <w:rsid w:val="006A3F9A"/>
    <w:rsid w:val="006A54D0"/>
    <w:rsid w:val="006C2C85"/>
    <w:rsid w:val="006C4A9E"/>
    <w:rsid w:val="006D164E"/>
    <w:rsid w:val="006D38BE"/>
    <w:rsid w:val="006E364F"/>
    <w:rsid w:val="006E375C"/>
    <w:rsid w:val="00704CC6"/>
    <w:rsid w:val="007063F1"/>
    <w:rsid w:val="00706ED2"/>
    <w:rsid w:val="007112C4"/>
    <w:rsid w:val="0071448D"/>
    <w:rsid w:val="0071512F"/>
    <w:rsid w:val="00721DCD"/>
    <w:rsid w:val="00730112"/>
    <w:rsid w:val="00746564"/>
    <w:rsid w:val="00747F88"/>
    <w:rsid w:val="00754F7F"/>
    <w:rsid w:val="00763FDB"/>
    <w:rsid w:val="00765323"/>
    <w:rsid w:val="00770CF1"/>
    <w:rsid w:val="00777A3A"/>
    <w:rsid w:val="00792091"/>
    <w:rsid w:val="00794A33"/>
    <w:rsid w:val="0079579A"/>
    <w:rsid w:val="007B5D16"/>
    <w:rsid w:val="007B7D0B"/>
    <w:rsid w:val="007C05C3"/>
    <w:rsid w:val="007C6B1E"/>
    <w:rsid w:val="007E0777"/>
    <w:rsid w:val="007F2F94"/>
    <w:rsid w:val="007F37FB"/>
    <w:rsid w:val="007F3B38"/>
    <w:rsid w:val="0080190D"/>
    <w:rsid w:val="00816B42"/>
    <w:rsid w:val="00854876"/>
    <w:rsid w:val="00854A14"/>
    <w:rsid w:val="008568F7"/>
    <w:rsid w:val="00875730"/>
    <w:rsid w:val="00877390"/>
    <w:rsid w:val="008828A4"/>
    <w:rsid w:val="0088453E"/>
    <w:rsid w:val="00891E80"/>
    <w:rsid w:val="00892034"/>
    <w:rsid w:val="008A221B"/>
    <w:rsid w:val="008B0D28"/>
    <w:rsid w:val="008B2081"/>
    <w:rsid w:val="008C492A"/>
    <w:rsid w:val="008D094B"/>
    <w:rsid w:val="00900B50"/>
    <w:rsid w:val="009046B3"/>
    <w:rsid w:val="00906E27"/>
    <w:rsid w:val="00912F31"/>
    <w:rsid w:val="009135D4"/>
    <w:rsid w:val="00942561"/>
    <w:rsid w:val="00951AF0"/>
    <w:rsid w:val="00956742"/>
    <w:rsid w:val="0098538A"/>
    <w:rsid w:val="009A20DA"/>
    <w:rsid w:val="009B4DE7"/>
    <w:rsid w:val="009C08C0"/>
    <w:rsid w:val="009C7634"/>
    <w:rsid w:val="009D6E90"/>
    <w:rsid w:val="009F4C44"/>
    <w:rsid w:val="00A10DEF"/>
    <w:rsid w:val="00A35539"/>
    <w:rsid w:val="00A4102D"/>
    <w:rsid w:val="00A776E3"/>
    <w:rsid w:val="00A81F9C"/>
    <w:rsid w:val="00A8392F"/>
    <w:rsid w:val="00A87A7F"/>
    <w:rsid w:val="00AA0786"/>
    <w:rsid w:val="00AC4D69"/>
    <w:rsid w:val="00AD7C1C"/>
    <w:rsid w:val="00AE29F9"/>
    <w:rsid w:val="00AE78D3"/>
    <w:rsid w:val="00AF4B6A"/>
    <w:rsid w:val="00B1166A"/>
    <w:rsid w:val="00B216B3"/>
    <w:rsid w:val="00B50D97"/>
    <w:rsid w:val="00B704B2"/>
    <w:rsid w:val="00B85287"/>
    <w:rsid w:val="00BA2E22"/>
    <w:rsid w:val="00BB0442"/>
    <w:rsid w:val="00BB3D08"/>
    <w:rsid w:val="00BB7451"/>
    <w:rsid w:val="00BF0E2D"/>
    <w:rsid w:val="00BF384E"/>
    <w:rsid w:val="00C17844"/>
    <w:rsid w:val="00C214F9"/>
    <w:rsid w:val="00C3329F"/>
    <w:rsid w:val="00C50DD3"/>
    <w:rsid w:val="00C52735"/>
    <w:rsid w:val="00C53ED5"/>
    <w:rsid w:val="00C611D8"/>
    <w:rsid w:val="00C617DB"/>
    <w:rsid w:val="00C76092"/>
    <w:rsid w:val="00C76FD7"/>
    <w:rsid w:val="00C91E30"/>
    <w:rsid w:val="00C921A3"/>
    <w:rsid w:val="00C93B86"/>
    <w:rsid w:val="00CA0DF9"/>
    <w:rsid w:val="00CA1A7E"/>
    <w:rsid w:val="00CB77C8"/>
    <w:rsid w:val="00CC0199"/>
    <w:rsid w:val="00CC0644"/>
    <w:rsid w:val="00CE45BF"/>
    <w:rsid w:val="00CF760B"/>
    <w:rsid w:val="00D1456B"/>
    <w:rsid w:val="00D14922"/>
    <w:rsid w:val="00D338B2"/>
    <w:rsid w:val="00D57D07"/>
    <w:rsid w:val="00D64A26"/>
    <w:rsid w:val="00D71BA1"/>
    <w:rsid w:val="00D763CC"/>
    <w:rsid w:val="00D772F6"/>
    <w:rsid w:val="00DA0517"/>
    <w:rsid w:val="00DA05A4"/>
    <w:rsid w:val="00DB126A"/>
    <w:rsid w:val="00DC270E"/>
    <w:rsid w:val="00DC5DB0"/>
    <w:rsid w:val="00DD1568"/>
    <w:rsid w:val="00DD41A8"/>
    <w:rsid w:val="00DE2B4B"/>
    <w:rsid w:val="00DE3E1A"/>
    <w:rsid w:val="00DE6E15"/>
    <w:rsid w:val="00DF1929"/>
    <w:rsid w:val="00E11EC9"/>
    <w:rsid w:val="00E1346F"/>
    <w:rsid w:val="00E1719A"/>
    <w:rsid w:val="00E4700E"/>
    <w:rsid w:val="00E5425D"/>
    <w:rsid w:val="00E544AA"/>
    <w:rsid w:val="00E672B0"/>
    <w:rsid w:val="00E72ACD"/>
    <w:rsid w:val="00E73A01"/>
    <w:rsid w:val="00E76201"/>
    <w:rsid w:val="00E7756E"/>
    <w:rsid w:val="00E93D2B"/>
    <w:rsid w:val="00E9450E"/>
    <w:rsid w:val="00EA4E8F"/>
    <w:rsid w:val="00EC0418"/>
    <w:rsid w:val="00EC0C1A"/>
    <w:rsid w:val="00ED2B72"/>
    <w:rsid w:val="00ED3092"/>
    <w:rsid w:val="00F04727"/>
    <w:rsid w:val="00F0620A"/>
    <w:rsid w:val="00F06DCE"/>
    <w:rsid w:val="00F20CF1"/>
    <w:rsid w:val="00F227AC"/>
    <w:rsid w:val="00F40A04"/>
    <w:rsid w:val="00F615C8"/>
    <w:rsid w:val="00F66649"/>
    <w:rsid w:val="00F8325B"/>
    <w:rsid w:val="00F90597"/>
    <w:rsid w:val="00F91B14"/>
    <w:rsid w:val="00F91FBB"/>
    <w:rsid w:val="00FA7033"/>
    <w:rsid w:val="00FA70DE"/>
    <w:rsid w:val="00FF22DD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286DB8-81B4-4CB4-838E-528D7F42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D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196D73"/>
    <w:pPr>
      <w:widowControl w:val="0"/>
      <w:spacing w:before="67" w:after="0" w:line="240" w:lineRule="auto"/>
      <w:ind w:left="100"/>
      <w:outlineLvl w:val="5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7D"/>
  </w:style>
  <w:style w:type="paragraph" w:styleId="Footer">
    <w:name w:val="footer"/>
    <w:basedOn w:val="Normal"/>
    <w:link w:val="FooterChar"/>
    <w:uiPriority w:val="99"/>
    <w:unhideWhenUsed/>
    <w:rsid w:val="000B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7D"/>
  </w:style>
  <w:style w:type="character" w:styleId="Hyperlink">
    <w:name w:val="Hyperlink"/>
    <w:basedOn w:val="DefaultParagraphFont"/>
    <w:uiPriority w:val="99"/>
    <w:unhideWhenUsed/>
    <w:rsid w:val="00EC041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1"/>
    <w:rsid w:val="00196D73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6D73"/>
    <w:pPr>
      <w:widowControl w:val="0"/>
      <w:spacing w:after="0" w:line="240" w:lineRule="auto"/>
      <w:ind w:left="20" w:hanging="360"/>
    </w:pPr>
    <w:rPr>
      <w:rFonts w:ascii="Palatino Linotype" w:eastAsia="Palatino Linotype" w:hAnsi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6D73"/>
    <w:rPr>
      <w:rFonts w:ascii="Palatino Linotype" w:eastAsia="Palatino Linotype" w:hAnsi="Palatino Linotype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56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DB0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1Light-Accent6">
    <w:name w:val="Grid Table 1 Light Accent 6"/>
    <w:basedOn w:val="TableNormal"/>
    <w:uiPriority w:val="46"/>
    <w:rsid w:val="002D626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F57BB-D8DF-4423-A2A7-6B3D0E5608C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C3A455-671B-446A-AFF1-C8F6BB38D1B2}">
      <dgm:prSet phldrT="[Text]"/>
      <dgm:spPr/>
      <dgm:t>
        <a:bodyPr anchor="t" anchorCtr="0"/>
        <a:lstStyle/>
        <a:p>
          <a:r>
            <a:rPr lang="en-US"/>
            <a:t>___________________</a:t>
          </a:r>
        </a:p>
      </dgm:t>
    </dgm:pt>
    <dgm:pt modelId="{5C1A160D-792F-4FAA-9D05-4F3DA9BAA930}" type="parTrans" cxnId="{D286E243-21F1-4E4C-A83A-A2A7D61F09AE}">
      <dgm:prSet/>
      <dgm:spPr/>
      <dgm:t>
        <a:bodyPr/>
        <a:lstStyle/>
        <a:p>
          <a:endParaRPr lang="en-US"/>
        </a:p>
      </dgm:t>
    </dgm:pt>
    <dgm:pt modelId="{BF058116-BD78-4DF2-BA8D-E8828C5DF837}" type="sibTrans" cxnId="{D286E243-21F1-4E4C-A83A-A2A7D61F09AE}">
      <dgm:prSet/>
      <dgm:spPr/>
      <dgm:t>
        <a:bodyPr/>
        <a:lstStyle/>
        <a:p>
          <a:endParaRPr lang="en-US"/>
        </a:p>
      </dgm:t>
    </dgm:pt>
    <dgm:pt modelId="{FFF80507-3AC6-480C-8C83-DC953F5108BF}">
      <dgm:prSet phldrT="[Text]"/>
      <dgm:spPr/>
      <dgm:t>
        <a:bodyPr anchor="t" anchorCtr="0"/>
        <a:lstStyle/>
        <a:p>
          <a:r>
            <a:rPr lang="en-US"/>
            <a:t>__________________</a:t>
          </a:r>
        </a:p>
      </dgm:t>
    </dgm:pt>
    <dgm:pt modelId="{45DA240C-3806-40F1-AF0B-FA9A38068979}" type="parTrans" cxnId="{39D14FEC-C6D8-495C-9C20-797F3C06964A}">
      <dgm:prSet/>
      <dgm:spPr/>
      <dgm:t>
        <a:bodyPr/>
        <a:lstStyle/>
        <a:p>
          <a:endParaRPr lang="en-US"/>
        </a:p>
      </dgm:t>
    </dgm:pt>
    <dgm:pt modelId="{05D2C485-8363-42D3-9C6B-9760AD35C645}" type="sibTrans" cxnId="{39D14FEC-C6D8-495C-9C20-797F3C06964A}">
      <dgm:prSet/>
      <dgm:spPr/>
      <dgm:t>
        <a:bodyPr/>
        <a:lstStyle/>
        <a:p>
          <a:endParaRPr lang="en-US"/>
        </a:p>
      </dgm:t>
    </dgm:pt>
    <dgm:pt modelId="{15B8FB15-D158-48DF-8E03-92FB85D16023}">
      <dgm:prSet phldrT="[Text]"/>
      <dgm:spPr/>
      <dgm:t>
        <a:bodyPr anchor="t" anchorCtr="0"/>
        <a:lstStyle/>
        <a:p>
          <a:r>
            <a:rPr lang="en-US"/>
            <a:t>__________________</a:t>
          </a:r>
        </a:p>
      </dgm:t>
    </dgm:pt>
    <dgm:pt modelId="{70FA0254-6ABB-4685-87E1-A6C3FE02341B}" type="parTrans" cxnId="{739F5F79-0380-4653-88CF-713ECE97F692}">
      <dgm:prSet/>
      <dgm:spPr/>
      <dgm:t>
        <a:bodyPr/>
        <a:lstStyle/>
        <a:p>
          <a:endParaRPr lang="en-US"/>
        </a:p>
      </dgm:t>
    </dgm:pt>
    <dgm:pt modelId="{2EE4FDAA-F876-4F63-AC77-8DFAD6DDB4D5}" type="sibTrans" cxnId="{739F5F79-0380-4653-88CF-713ECE97F692}">
      <dgm:prSet/>
      <dgm:spPr/>
      <dgm:t>
        <a:bodyPr/>
        <a:lstStyle/>
        <a:p>
          <a:endParaRPr lang="en-US"/>
        </a:p>
      </dgm:t>
    </dgm:pt>
    <dgm:pt modelId="{8B7BA428-C09A-445F-A997-EC02282D3718}" type="pres">
      <dgm:prSet presAssocID="{F82F57BB-D8DF-4423-A2A7-6B3D0E5608C7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4E9ECF-94C6-470C-BE2A-664FD2338D26}" type="pres">
      <dgm:prSet presAssocID="{D7C3A455-671B-446A-AFF1-C8F6BB38D1B2}" presName="circ1" presStyleLbl="vennNode1" presStyleIdx="0" presStyleCnt="3" custLinFactNeighborX="-80"/>
      <dgm:spPr/>
      <dgm:t>
        <a:bodyPr/>
        <a:lstStyle/>
        <a:p>
          <a:endParaRPr lang="en-US"/>
        </a:p>
      </dgm:t>
    </dgm:pt>
    <dgm:pt modelId="{328BA8D1-1312-49AE-9322-078C6FF8C5BE}" type="pres">
      <dgm:prSet presAssocID="{D7C3A455-671B-446A-AFF1-C8F6BB38D1B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143F80-DFA1-42BF-83F0-027263353D22}" type="pres">
      <dgm:prSet presAssocID="{FFF80507-3AC6-480C-8C83-DC953F5108BF}" presName="circ2" presStyleLbl="vennNode1" presStyleIdx="1" presStyleCnt="3" custLinFactNeighborX="-3992" custLinFactNeighborY="-4290"/>
      <dgm:spPr/>
      <dgm:t>
        <a:bodyPr/>
        <a:lstStyle/>
        <a:p>
          <a:endParaRPr lang="en-US"/>
        </a:p>
      </dgm:t>
    </dgm:pt>
    <dgm:pt modelId="{022660FB-99D5-4FA6-AB2C-81D3F7DF784B}" type="pres">
      <dgm:prSet presAssocID="{FFF80507-3AC6-480C-8C83-DC953F5108B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521BEE-61A4-487A-BE95-D7F391F9EA93}" type="pres">
      <dgm:prSet presAssocID="{15B8FB15-D158-48DF-8E03-92FB85D16023}" presName="circ3" presStyleLbl="vennNode1" presStyleIdx="2" presStyleCnt="3" custLinFactNeighborX="4990" custLinFactNeighborY="-5070"/>
      <dgm:spPr/>
      <dgm:t>
        <a:bodyPr/>
        <a:lstStyle/>
        <a:p>
          <a:endParaRPr lang="en-US"/>
        </a:p>
      </dgm:t>
    </dgm:pt>
    <dgm:pt modelId="{B346BE3B-71C5-4DEA-A009-D66B4A3616D2}" type="pres">
      <dgm:prSet presAssocID="{15B8FB15-D158-48DF-8E03-92FB85D1602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D14FEC-C6D8-495C-9C20-797F3C06964A}" srcId="{F82F57BB-D8DF-4423-A2A7-6B3D0E5608C7}" destId="{FFF80507-3AC6-480C-8C83-DC953F5108BF}" srcOrd="1" destOrd="0" parTransId="{45DA240C-3806-40F1-AF0B-FA9A38068979}" sibTransId="{05D2C485-8363-42D3-9C6B-9760AD35C645}"/>
    <dgm:cxn modelId="{A6F67051-6A87-4EB4-AF10-230CA43CBEA6}" type="presOf" srcId="{15B8FB15-D158-48DF-8E03-92FB85D16023}" destId="{B346BE3B-71C5-4DEA-A009-D66B4A3616D2}" srcOrd="1" destOrd="0" presId="urn:microsoft.com/office/officeart/2005/8/layout/venn1"/>
    <dgm:cxn modelId="{76E3A4B6-7B6B-4F80-9B33-BD19F85350BD}" type="presOf" srcId="{FFF80507-3AC6-480C-8C83-DC953F5108BF}" destId="{022660FB-99D5-4FA6-AB2C-81D3F7DF784B}" srcOrd="1" destOrd="0" presId="urn:microsoft.com/office/officeart/2005/8/layout/venn1"/>
    <dgm:cxn modelId="{9C5436F3-EFA8-4696-BCF3-B1F05E234EFF}" type="presOf" srcId="{FFF80507-3AC6-480C-8C83-DC953F5108BF}" destId="{4F143F80-DFA1-42BF-83F0-027263353D22}" srcOrd="0" destOrd="0" presId="urn:microsoft.com/office/officeart/2005/8/layout/venn1"/>
    <dgm:cxn modelId="{739F5F79-0380-4653-88CF-713ECE97F692}" srcId="{F82F57BB-D8DF-4423-A2A7-6B3D0E5608C7}" destId="{15B8FB15-D158-48DF-8E03-92FB85D16023}" srcOrd="2" destOrd="0" parTransId="{70FA0254-6ABB-4685-87E1-A6C3FE02341B}" sibTransId="{2EE4FDAA-F876-4F63-AC77-8DFAD6DDB4D5}"/>
    <dgm:cxn modelId="{8A11EC40-CB1D-430B-8DAC-0BFA278501E1}" type="presOf" srcId="{D7C3A455-671B-446A-AFF1-C8F6BB38D1B2}" destId="{F84E9ECF-94C6-470C-BE2A-664FD2338D26}" srcOrd="0" destOrd="0" presId="urn:microsoft.com/office/officeart/2005/8/layout/venn1"/>
    <dgm:cxn modelId="{FF546E1F-B4B4-4507-87DE-561671DAB843}" type="presOf" srcId="{F82F57BB-D8DF-4423-A2A7-6B3D0E5608C7}" destId="{8B7BA428-C09A-445F-A997-EC02282D3718}" srcOrd="0" destOrd="0" presId="urn:microsoft.com/office/officeart/2005/8/layout/venn1"/>
    <dgm:cxn modelId="{D286E243-21F1-4E4C-A83A-A2A7D61F09AE}" srcId="{F82F57BB-D8DF-4423-A2A7-6B3D0E5608C7}" destId="{D7C3A455-671B-446A-AFF1-C8F6BB38D1B2}" srcOrd="0" destOrd="0" parTransId="{5C1A160D-792F-4FAA-9D05-4F3DA9BAA930}" sibTransId="{BF058116-BD78-4DF2-BA8D-E8828C5DF837}"/>
    <dgm:cxn modelId="{00788ACD-B377-4870-9A53-1F2D0F972C27}" type="presOf" srcId="{15B8FB15-D158-48DF-8E03-92FB85D16023}" destId="{B5521BEE-61A4-487A-BE95-D7F391F9EA93}" srcOrd="0" destOrd="0" presId="urn:microsoft.com/office/officeart/2005/8/layout/venn1"/>
    <dgm:cxn modelId="{DA8917BA-123A-4195-8155-5656A82C85AA}" type="presOf" srcId="{D7C3A455-671B-446A-AFF1-C8F6BB38D1B2}" destId="{328BA8D1-1312-49AE-9322-078C6FF8C5BE}" srcOrd="1" destOrd="0" presId="urn:microsoft.com/office/officeart/2005/8/layout/venn1"/>
    <dgm:cxn modelId="{956B3B46-B41F-4561-91AD-91B164245017}" type="presParOf" srcId="{8B7BA428-C09A-445F-A997-EC02282D3718}" destId="{F84E9ECF-94C6-470C-BE2A-664FD2338D26}" srcOrd="0" destOrd="0" presId="urn:microsoft.com/office/officeart/2005/8/layout/venn1"/>
    <dgm:cxn modelId="{885C4680-EB6E-450F-9DEA-AEF5736677F2}" type="presParOf" srcId="{8B7BA428-C09A-445F-A997-EC02282D3718}" destId="{328BA8D1-1312-49AE-9322-078C6FF8C5BE}" srcOrd="1" destOrd="0" presId="urn:microsoft.com/office/officeart/2005/8/layout/venn1"/>
    <dgm:cxn modelId="{C7FB0E0A-4CEE-4BB4-983E-CEB2957E63DD}" type="presParOf" srcId="{8B7BA428-C09A-445F-A997-EC02282D3718}" destId="{4F143F80-DFA1-42BF-83F0-027263353D22}" srcOrd="2" destOrd="0" presId="urn:microsoft.com/office/officeart/2005/8/layout/venn1"/>
    <dgm:cxn modelId="{06B409DC-4547-42E5-BDA0-D0F415338951}" type="presParOf" srcId="{8B7BA428-C09A-445F-A997-EC02282D3718}" destId="{022660FB-99D5-4FA6-AB2C-81D3F7DF784B}" srcOrd="3" destOrd="0" presId="urn:microsoft.com/office/officeart/2005/8/layout/venn1"/>
    <dgm:cxn modelId="{10150FCA-7DA8-412E-BFDF-50E4C28C47AC}" type="presParOf" srcId="{8B7BA428-C09A-445F-A997-EC02282D3718}" destId="{B5521BEE-61A4-487A-BE95-D7F391F9EA93}" srcOrd="4" destOrd="0" presId="urn:microsoft.com/office/officeart/2005/8/layout/venn1"/>
    <dgm:cxn modelId="{8D77ED1C-448B-44F7-A329-62A15F920AF0}" type="presParOf" srcId="{8B7BA428-C09A-445F-A997-EC02282D3718}" destId="{B346BE3B-71C5-4DEA-A009-D66B4A3616D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4E9ECF-94C6-470C-BE2A-664FD2338D26}">
      <dsp:nvSpPr>
        <dsp:cNvPr id="0" name=""/>
        <dsp:cNvSpPr/>
      </dsp:nvSpPr>
      <dsp:spPr>
        <a:xfrm>
          <a:off x="1454057" y="214252"/>
          <a:ext cx="4038673" cy="403867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_______________</a:t>
          </a:r>
        </a:p>
      </dsp:txBody>
      <dsp:txXfrm>
        <a:off x="1992547" y="921020"/>
        <a:ext cx="2961694" cy="1817403"/>
      </dsp:txXfrm>
    </dsp:sp>
    <dsp:sp modelId="{4F143F80-DFA1-42BF-83F0-027263353D22}">
      <dsp:nvSpPr>
        <dsp:cNvPr id="0" name=""/>
        <dsp:cNvSpPr/>
      </dsp:nvSpPr>
      <dsp:spPr>
        <a:xfrm>
          <a:off x="2753352" y="2565164"/>
          <a:ext cx="4038673" cy="403867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______________</a:t>
          </a:r>
        </a:p>
      </dsp:txBody>
      <dsp:txXfrm>
        <a:off x="3988513" y="3608488"/>
        <a:ext cx="2423204" cy="2221270"/>
      </dsp:txXfrm>
    </dsp:sp>
    <dsp:sp modelId="{B5521BEE-61A4-487A-BE95-D7F391F9EA93}">
      <dsp:nvSpPr>
        <dsp:cNvPr id="0" name=""/>
        <dsp:cNvSpPr/>
      </dsp:nvSpPr>
      <dsp:spPr>
        <a:xfrm>
          <a:off x="201529" y="2533662"/>
          <a:ext cx="4038673" cy="4038673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__________________</a:t>
          </a:r>
        </a:p>
      </dsp:txBody>
      <dsp:txXfrm>
        <a:off x="581838" y="3576986"/>
        <a:ext cx="2423204" cy="2221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BDC8-E1CA-43F3-A6D3-CDCE595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10</Words>
  <Characters>10888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 BOCES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 Stone</cp:lastModifiedBy>
  <cp:revision>2</cp:revision>
  <cp:lastPrinted>2014-10-17T14:33:00Z</cp:lastPrinted>
  <dcterms:created xsi:type="dcterms:W3CDTF">2016-12-21T13:46:00Z</dcterms:created>
  <dcterms:modified xsi:type="dcterms:W3CDTF">2016-12-21T13:46:00Z</dcterms:modified>
</cp:coreProperties>
</file>